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F2C4E" w14:textId="3342CAAB" w:rsidR="00F221DC" w:rsidRDefault="00F221DC" w:rsidP="00420370">
      <w:pPr>
        <w:spacing w:after="0" w:line="240" w:lineRule="auto"/>
        <w:jc w:val="both"/>
        <w:rPr>
          <w:rFonts w:cs="Times New Roman"/>
          <w:b/>
          <w:noProof/>
          <w:szCs w:val="24"/>
          <w:lang w:val="ru-RU"/>
        </w:rPr>
      </w:pPr>
    </w:p>
    <w:p w14:paraId="2465DB4A" w14:textId="12A327FB" w:rsidR="00CD566C" w:rsidRDefault="00CD566C" w:rsidP="00420370">
      <w:pPr>
        <w:spacing w:after="0" w:line="240" w:lineRule="auto"/>
        <w:jc w:val="both"/>
        <w:rPr>
          <w:rFonts w:cs="Times New Roman"/>
          <w:b/>
          <w:noProof/>
          <w:szCs w:val="24"/>
          <w:lang w:val="ru-RU"/>
        </w:rPr>
      </w:pPr>
    </w:p>
    <w:p w14:paraId="18417405" w14:textId="4B3DBCD3" w:rsidR="001254C1" w:rsidRDefault="001254C1" w:rsidP="00420370">
      <w:pPr>
        <w:spacing w:after="0" w:line="240" w:lineRule="auto"/>
        <w:jc w:val="both"/>
        <w:rPr>
          <w:rFonts w:cs="Times New Roman"/>
          <w:b/>
          <w:noProof/>
          <w:szCs w:val="24"/>
          <w:lang w:val="ru-RU"/>
        </w:rPr>
      </w:pPr>
    </w:p>
    <w:p w14:paraId="7094ACB9" w14:textId="7DDA459C" w:rsidR="001254C1" w:rsidRPr="004D3683" w:rsidRDefault="001254C1" w:rsidP="001254C1">
      <w:pPr>
        <w:widowControl w:val="0"/>
        <w:tabs>
          <w:tab w:val="left" w:pos="2410"/>
        </w:tabs>
        <w:spacing w:after="0" w:line="240" w:lineRule="auto"/>
        <w:jc w:val="center"/>
        <w:rPr>
          <w:noProof/>
          <w:lang w:val="ru-RU" w:eastAsia="ru-RU"/>
        </w:rPr>
      </w:pPr>
    </w:p>
    <w:p w14:paraId="39AD71A6" w14:textId="77777777" w:rsidR="004D26A7" w:rsidRPr="004D3683" w:rsidRDefault="004D26A7" w:rsidP="001254C1">
      <w:pPr>
        <w:widowControl w:val="0"/>
        <w:tabs>
          <w:tab w:val="left" w:pos="2410"/>
        </w:tabs>
        <w:spacing w:after="0" w:line="240" w:lineRule="auto"/>
        <w:jc w:val="center"/>
        <w:rPr>
          <w:rFonts w:eastAsia="Times New Roman" w:cs="Times New Roman"/>
          <w:b/>
          <w:sz w:val="44"/>
          <w:szCs w:val="44"/>
          <w:lang w:val="ru-RU" w:eastAsia="ru-RU"/>
        </w:rPr>
      </w:pPr>
    </w:p>
    <w:p w14:paraId="12B33A6F" w14:textId="77777777" w:rsidR="001254C1" w:rsidRPr="004D3683" w:rsidRDefault="001254C1" w:rsidP="001254C1">
      <w:pPr>
        <w:widowControl w:val="0"/>
        <w:tabs>
          <w:tab w:val="left" w:pos="2410"/>
        </w:tabs>
        <w:spacing w:after="0" w:line="240" w:lineRule="auto"/>
        <w:jc w:val="center"/>
        <w:rPr>
          <w:rFonts w:eastAsia="Times New Roman" w:cs="Times New Roman"/>
          <w:b/>
          <w:sz w:val="44"/>
          <w:szCs w:val="44"/>
          <w:lang w:val="ru-RU" w:eastAsia="ru-RU"/>
        </w:rPr>
      </w:pPr>
    </w:p>
    <w:p w14:paraId="00D5664E" w14:textId="77777777" w:rsidR="001254C1" w:rsidRPr="001254C1" w:rsidRDefault="001254C1" w:rsidP="001254C1">
      <w:pPr>
        <w:widowControl w:val="0"/>
        <w:tabs>
          <w:tab w:val="left" w:pos="2410"/>
        </w:tabs>
        <w:spacing w:after="0" w:line="240" w:lineRule="auto"/>
        <w:jc w:val="center"/>
        <w:rPr>
          <w:rFonts w:eastAsia="Times New Roman" w:cs="Times New Roman"/>
          <w:b/>
          <w:sz w:val="44"/>
          <w:szCs w:val="44"/>
          <w:lang w:val="ru-RU" w:eastAsia="ru-RU"/>
        </w:rPr>
      </w:pPr>
      <w:r w:rsidRPr="001254C1">
        <w:rPr>
          <w:rFonts w:eastAsia="Times New Roman" w:cs="Times New Roman"/>
          <w:b/>
          <w:sz w:val="44"/>
          <w:szCs w:val="44"/>
          <w:lang w:val="ru-RU" w:eastAsia="ru-RU"/>
        </w:rPr>
        <w:t>Стандартная конкурсная документация</w:t>
      </w:r>
    </w:p>
    <w:p w14:paraId="15C277BC" w14:textId="77777777" w:rsidR="001254C1" w:rsidRPr="001254C1" w:rsidRDefault="001254C1" w:rsidP="001254C1">
      <w:pPr>
        <w:widowControl w:val="0"/>
        <w:tabs>
          <w:tab w:val="left" w:pos="2410"/>
        </w:tabs>
        <w:spacing w:after="0" w:line="240" w:lineRule="auto"/>
        <w:jc w:val="center"/>
        <w:rPr>
          <w:rFonts w:eastAsia="Times New Roman" w:cs="Times New Roman"/>
          <w:sz w:val="44"/>
          <w:szCs w:val="44"/>
          <w:lang w:val="ru-RU" w:eastAsia="ru-RU"/>
        </w:rPr>
      </w:pPr>
      <w:r w:rsidRPr="001254C1">
        <w:rPr>
          <w:rFonts w:eastAsia="Times New Roman" w:cs="Times New Roman"/>
          <w:b/>
          <w:sz w:val="44"/>
          <w:szCs w:val="44"/>
          <w:lang w:val="ru-RU" w:eastAsia="ru-RU"/>
        </w:rPr>
        <w:t xml:space="preserve">на закупку товаров/услуг </w:t>
      </w:r>
    </w:p>
    <w:p w14:paraId="60782004" w14:textId="77777777" w:rsidR="001254C1" w:rsidRPr="001254C1" w:rsidRDefault="001254C1" w:rsidP="001254C1">
      <w:pPr>
        <w:widowControl w:val="0"/>
        <w:tabs>
          <w:tab w:val="left" w:pos="2410"/>
        </w:tabs>
        <w:spacing w:after="0" w:line="240" w:lineRule="auto"/>
        <w:jc w:val="center"/>
        <w:rPr>
          <w:rFonts w:eastAsia="Times New Roman" w:cs="Times New Roman"/>
          <w:b/>
          <w:sz w:val="44"/>
          <w:szCs w:val="44"/>
          <w:lang w:val="ru-RU" w:eastAsia="ru-RU"/>
        </w:rPr>
      </w:pPr>
      <w:r w:rsidRPr="001254C1">
        <w:rPr>
          <w:rFonts w:eastAsia="Times New Roman" w:cs="Times New Roman"/>
          <w:b/>
          <w:sz w:val="44"/>
          <w:szCs w:val="44"/>
          <w:lang w:val="ru-RU" w:eastAsia="ru-RU"/>
        </w:rPr>
        <w:t>методом запроса ценовых предложений</w:t>
      </w:r>
    </w:p>
    <w:p w14:paraId="7B71320C" w14:textId="77777777" w:rsidR="001254C1" w:rsidRPr="001254C1" w:rsidRDefault="001254C1" w:rsidP="001254C1">
      <w:pPr>
        <w:widowControl w:val="0"/>
        <w:tabs>
          <w:tab w:val="left" w:pos="2410"/>
        </w:tabs>
        <w:spacing w:after="0" w:line="240" w:lineRule="auto"/>
        <w:jc w:val="center"/>
        <w:rPr>
          <w:rFonts w:eastAsia="Times New Roman" w:cs="Times New Roman"/>
          <w:lang w:val="ru-RU" w:eastAsia="ru-RU"/>
        </w:rPr>
      </w:pPr>
    </w:p>
    <w:p w14:paraId="4099F0CB" w14:textId="77777777" w:rsidR="001254C1" w:rsidRPr="001254C1" w:rsidRDefault="001254C1" w:rsidP="001254C1">
      <w:pPr>
        <w:widowControl w:val="0"/>
        <w:tabs>
          <w:tab w:val="left" w:pos="2410"/>
        </w:tabs>
        <w:spacing w:after="0" w:line="240" w:lineRule="auto"/>
        <w:jc w:val="center"/>
        <w:rPr>
          <w:rFonts w:eastAsia="Times New Roman" w:cs="Times New Roman"/>
          <w:lang w:val="ru-RU" w:eastAsia="ru-RU"/>
        </w:rPr>
      </w:pPr>
    </w:p>
    <w:p w14:paraId="6CB76E17" w14:textId="77777777" w:rsidR="001254C1" w:rsidRPr="001254C1" w:rsidRDefault="001254C1" w:rsidP="001254C1">
      <w:pPr>
        <w:widowControl w:val="0"/>
        <w:tabs>
          <w:tab w:val="left" w:pos="2410"/>
        </w:tabs>
        <w:spacing w:after="0" w:line="240" w:lineRule="auto"/>
        <w:jc w:val="center"/>
        <w:rPr>
          <w:rFonts w:eastAsia="Times New Roman" w:cs="Times New Roman"/>
          <w:lang w:val="ru-RU" w:eastAsia="ru-RU"/>
        </w:rPr>
      </w:pPr>
    </w:p>
    <w:p w14:paraId="54075A19" w14:textId="77777777" w:rsidR="001254C1" w:rsidRPr="001254C1" w:rsidRDefault="001254C1" w:rsidP="001254C1">
      <w:pPr>
        <w:widowControl w:val="0"/>
        <w:tabs>
          <w:tab w:val="left" w:pos="2410"/>
        </w:tabs>
        <w:spacing w:after="0" w:line="240" w:lineRule="auto"/>
        <w:jc w:val="center"/>
        <w:rPr>
          <w:rFonts w:eastAsia="Times New Roman" w:cs="Times New Roman"/>
          <w:lang w:val="ru-RU" w:eastAsia="ru-RU"/>
        </w:rPr>
      </w:pPr>
    </w:p>
    <w:p w14:paraId="391840BB" w14:textId="77777777" w:rsidR="001254C1" w:rsidRPr="001254C1" w:rsidRDefault="001254C1" w:rsidP="001254C1">
      <w:pPr>
        <w:widowControl w:val="0"/>
        <w:tabs>
          <w:tab w:val="left" w:pos="2410"/>
        </w:tabs>
        <w:spacing w:after="0" w:line="240" w:lineRule="auto"/>
        <w:jc w:val="center"/>
        <w:rPr>
          <w:rFonts w:eastAsia="Times New Roman" w:cs="Times New Roman"/>
          <w:lang w:val="ru-RU" w:eastAsia="ru-RU"/>
        </w:rPr>
      </w:pPr>
    </w:p>
    <w:p w14:paraId="727822FE" w14:textId="77777777" w:rsidR="001254C1" w:rsidRPr="001254C1" w:rsidRDefault="001254C1" w:rsidP="001254C1">
      <w:pPr>
        <w:widowControl w:val="0"/>
        <w:tabs>
          <w:tab w:val="left" w:pos="2410"/>
        </w:tabs>
        <w:spacing w:after="0" w:line="240" w:lineRule="auto"/>
        <w:jc w:val="center"/>
        <w:rPr>
          <w:rFonts w:eastAsia="Times New Roman" w:cs="Times New Roman"/>
          <w:lang w:val="ru-RU" w:eastAsia="ru-RU"/>
        </w:rPr>
      </w:pPr>
    </w:p>
    <w:p w14:paraId="05E35B0B" w14:textId="77777777" w:rsidR="001254C1" w:rsidRPr="001254C1" w:rsidRDefault="001254C1" w:rsidP="001254C1">
      <w:pPr>
        <w:widowControl w:val="0"/>
        <w:tabs>
          <w:tab w:val="left" w:pos="2410"/>
        </w:tabs>
        <w:spacing w:after="0" w:line="240" w:lineRule="auto"/>
        <w:jc w:val="center"/>
        <w:rPr>
          <w:rFonts w:eastAsia="Times New Roman" w:cs="Times New Roman"/>
          <w:lang w:val="ru-RU" w:eastAsia="ru-RU"/>
        </w:rPr>
      </w:pPr>
    </w:p>
    <w:p w14:paraId="7E2876B4" w14:textId="77777777" w:rsidR="001254C1" w:rsidRPr="001254C1" w:rsidRDefault="001254C1" w:rsidP="001254C1">
      <w:pPr>
        <w:widowControl w:val="0"/>
        <w:tabs>
          <w:tab w:val="left" w:pos="2410"/>
        </w:tabs>
        <w:spacing w:after="0" w:line="240" w:lineRule="auto"/>
        <w:jc w:val="center"/>
        <w:rPr>
          <w:rFonts w:eastAsia="Times New Roman" w:cs="Times New Roman"/>
          <w:lang w:val="ru-RU" w:eastAsia="ru-RU"/>
        </w:rPr>
      </w:pPr>
    </w:p>
    <w:p w14:paraId="715EE30E" w14:textId="77777777" w:rsidR="001254C1" w:rsidRPr="001254C1" w:rsidRDefault="001254C1" w:rsidP="001254C1">
      <w:pPr>
        <w:widowControl w:val="0"/>
        <w:tabs>
          <w:tab w:val="left" w:pos="2410"/>
        </w:tabs>
        <w:spacing w:after="0" w:line="240" w:lineRule="auto"/>
        <w:jc w:val="center"/>
        <w:rPr>
          <w:rFonts w:eastAsia="Times New Roman" w:cs="Times New Roman"/>
          <w:lang w:val="ru-RU" w:eastAsia="ru-RU"/>
        </w:rPr>
      </w:pPr>
    </w:p>
    <w:p w14:paraId="6039801A" w14:textId="77777777" w:rsidR="001254C1" w:rsidRPr="001254C1" w:rsidRDefault="001254C1" w:rsidP="001254C1">
      <w:pPr>
        <w:widowControl w:val="0"/>
        <w:tabs>
          <w:tab w:val="left" w:pos="2410"/>
        </w:tabs>
        <w:spacing w:after="0" w:line="240" w:lineRule="auto"/>
        <w:jc w:val="center"/>
        <w:rPr>
          <w:rFonts w:eastAsia="Times New Roman" w:cs="Times New Roman"/>
          <w:lang w:val="ru-RU" w:eastAsia="ru-RU"/>
        </w:rPr>
      </w:pPr>
    </w:p>
    <w:p w14:paraId="18F45491" w14:textId="77777777" w:rsidR="001254C1" w:rsidRPr="001254C1" w:rsidRDefault="001254C1" w:rsidP="001254C1">
      <w:pPr>
        <w:widowControl w:val="0"/>
        <w:tabs>
          <w:tab w:val="left" w:pos="2410"/>
        </w:tabs>
        <w:spacing w:after="0" w:line="240" w:lineRule="auto"/>
        <w:jc w:val="center"/>
        <w:rPr>
          <w:rFonts w:eastAsia="Times New Roman" w:cs="Times New Roman"/>
          <w:lang w:val="ru-RU" w:eastAsia="ru-RU"/>
        </w:rPr>
      </w:pPr>
    </w:p>
    <w:p w14:paraId="705D0076" w14:textId="77777777" w:rsidR="001254C1" w:rsidRPr="001254C1" w:rsidRDefault="001254C1" w:rsidP="001254C1">
      <w:pPr>
        <w:widowControl w:val="0"/>
        <w:tabs>
          <w:tab w:val="left" w:pos="2410"/>
        </w:tabs>
        <w:spacing w:after="0" w:line="240" w:lineRule="auto"/>
        <w:jc w:val="center"/>
        <w:rPr>
          <w:rFonts w:eastAsia="Times New Roman" w:cs="Times New Roman"/>
          <w:b/>
          <w:lang w:val="ru-RU" w:eastAsia="ru-RU"/>
        </w:rPr>
      </w:pPr>
    </w:p>
    <w:p w14:paraId="3AE79B24" w14:textId="77777777" w:rsidR="001254C1" w:rsidRPr="001254C1" w:rsidRDefault="001254C1" w:rsidP="001254C1">
      <w:pPr>
        <w:widowControl w:val="0"/>
        <w:spacing w:after="0" w:line="240" w:lineRule="auto"/>
        <w:rPr>
          <w:rFonts w:eastAsia="Times New Roman" w:cs="Times New Roman"/>
          <w:b/>
          <w:i/>
          <w:lang w:val="ru-RU" w:eastAsia="ru-RU"/>
        </w:rPr>
      </w:pPr>
    </w:p>
    <w:p w14:paraId="623779AF" w14:textId="77777777" w:rsidR="001254C1" w:rsidRPr="001254C1" w:rsidRDefault="001254C1" w:rsidP="001254C1">
      <w:pPr>
        <w:widowControl w:val="0"/>
        <w:spacing w:after="0" w:line="240" w:lineRule="auto"/>
        <w:rPr>
          <w:rFonts w:eastAsia="Times New Roman" w:cs="Times New Roman"/>
          <w:b/>
          <w:i/>
          <w:lang w:val="ru-RU" w:eastAsia="ru-RU"/>
        </w:rPr>
      </w:pPr>
    </w:p>
    <w:p w14:paraId="054424F7" w14:textId="77777777" w:rsidR="001254C1" w:rsidRPr="001254C1" w:rsidRDefault="001254C1" w:rsidP="001254C1">
      <w:pPr>
        <w:widowControl w:val="0"/>
        <w:spacing w:after="0" w:line="240" w:lineRule="auto"/>
        <w:rPr>
          <w:rFonts w:eastAsia="Times New Roman" w:cs="Times New Roman"/>
          <w:lang w:val="ru-RU" w:eastAsia="ru-RU"/>
        </w:rPr>
      </w:pPr>
    </w:p>
    <w:p w14:paraId="224ACAE9" w14:textId="54364E63" w:rsidR="001254C1" w:rsidRPr="001254C1" w:rsidRDefault="001254C1" w:rsidP="00760378">
      <w:pPr>
        <w:jc w:val="center"/>
        <w:rPr>
          <w:rFonts w:eastAsia="Times New Roman" w:cs="Times New Roman"/>
          <w:b/>
          <w:spacing w:val="-3"/>
          <w:lang w:val="ru-RU" w:eastAsia="ru-RU"/>
        </w:rPr>
      </w:pPr>
      <w:r w:rsidRPr="001254C1">
        <w:rPr>
          <w:rFonts w:eastAsia="Times New Roman" w:cs="Times New Roman"/>
          <w:b/>
          <w:spacing w:val="-3"/>
          <w:lang w:val="ru-RU" w:eastAsia="ru-RU"/>
        </w:rPr>
        <w:t>СОДЕРЖАНИЕ</w:t>
      </w:r>
    </w:p>
    <w:p w14:paraId="2A570272" w14:textId="77777777" w:rsidR="001254C1" w:rsidRPr="001254C1" w:rsidRDefault="001254C1" w:rsidP="001254C1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eastAsia="Times New Roman" w:cs="Times New Roman"/>
          <w:spacing w:val="-3"/>
          <w:lang w:val="ru-RU" w:eastAsia="ru-RU"/>
        </w:rPr>
      </w:pPr>
    </w:p>
    <w:p w14:paraId="670592EC" w14:textId="77777777" w:rsidR="001254C1" w:rsidRPr="001254C1" w:rsidRDefault="001254C1" w:rsidP="001254C1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eastAsia="Times New Roman" w:cs="Times New Roman"/>
          <w:spacing w:val="-3"/>
          <w:lang w:val="ru-RU" w:eastAsia="ru-RU"/>
        </w:rPr>
      </w:pPr>
    </w:p>
    <w:p w14:paraId="5BE25AD3" w14:textId="77777777" w:rsidR="001254C1" w:rsidRPr="001254C1" w:rsidRDefault="001254C1" w:rsidP="008C4283">
      <w:pPr>
        <w:keepNext/>
        <w:widowControl w:val="0"/>
        <w:numPr>
          <w:ilvl w:val="0"/>
          <w:numId w:val="63"/>
        </w:numPr>
        <w:tabs>
          <w:tab w:val="left" w:pos="929"/>
          <w:tab w:val="left" w:pos="993"/>
          <w:tab w:val="right" w:leader="dot" w:pos="8669"/>
        </w:tabs>
        <w:suppressAutoHyphens/>
        <w:spacing w:after="0" w:line="240" w:lineRule="auto"/>
        <w:jc w:val="center"/>
        <w:outlineLvl w:val="5"/>
        <w:rPr>
          <w:rFonts w:eastAsia="Times New Roman" w:cs="Times New Roman"/>
          <w:b/>
          <w:spacing w:val="-3"/>
          <w:lang w:val="ru-RU" w:eastAsia="ru-RU"/>
        </w:rPr>
      </w:pPr>
      <w:r w:rsidRPr="001254C1">
        <w:rPr>
          <w:rFonts w:eastAsia="Times New Roman" w:cs="Times New Roman"/>
          <w:b/>
          <w:spacing w:val="-3"/>
          <w:lang w:val="ru-RU" w:eastAsia="ru-RU"/>
        </w:rPr>
        <w:t>ПРИГЛАШЕНИЕ К УЧАСТИЮ В ЗАПРОСЕ ЦЕНОВЫХ ПРЕДЛОЖЕНИЙ</w:t>
      </w:r>
    </w:p>
    <w:p w14:paraId="15C32A7F" w14:textId="4269FFA9" w:rsidR="001254C1" w:rsidRPr="00405A98" w:rsidRDefault="001254C1" w:rsidP="001254C1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929" w:hanging="929"/>
        <w:jc w:val="center"/>
        <w:rPr>
          <w:rFonts w:eastAsia="Times New Roman" w:cs="Times New Roman"/>
          <w:spacing w:val="-3"/>
          <w:lang w:eastAsia="ru-RU"/>
        </w:rPr>
      </w:pPr>
      <w:r w:rsidRPr="00405A98">
        <w:rPr>
          <w:rFonts w:eastAsia="Times New Roman" w:cs="Times New Roman"/>
          <w:i/>
          <w:spacing w:val="-3"/>
          <w:lang w:eastAsia="ru-RU"/>
        </w:rPr>
        <w:t>(</w:t>
      </w:r>
      <w:proofErr w:type="spellStart"/>
      <w:r w:rsidRPr="00405A98">
        <w:rPr>
          <w:rFonts w:eastAsia="Times New Roman" w:cs="Times New Roman"/>
          <w:i/>
          <w:spacing w:val="-3"/>
          <w:lang w:eastAsia="ru-RU"/>
        </w:rPr>
        <w:t>Приложение</w:t>
      </w:r>
      <w:proofErr w:type="spellEnd"/>
      <w:r w:rsidRPr="00405A98">
        <w:rPr>
          <w:rFonts w:eastAsia="Times New Roman" w:cs="Times New Roman"/>
          <w:i/>
          <w:spacing w:val="-3"/>
          <w:lang w:eastAsia="ru-RU"/>
        </w:rPr>
        <w:t xml:space="preserve"> № 1)</w:t>
      </w:r>
    </w:p>
    <w:p w14:paraId="7B41F571" w14:textId="77777777" w:rsidR="001254C1" w:rsidRPr="00405A98" w:rsidRDefault="001254C1" w:rsidP="001254C1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jc w:val="center"/>
        <w:rPr>
          <w:rFonts w:eastAsia="Times New Roman" w:cs="Times New Roman"/>
          <w:spacing w:val="-3"/>
          <w:lang w:eastAsia="ru-RU"/>
        </w:rPr>
      </w:pPr>
    </w:p>
    <w:p w14:paraId="2C71EFCE" w14:textId="77777777" w:rsidR="001254C1" w:rsidRPr="00405A98" w:rsidRDefault="001254C1" w:rsidP="001254C1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jc w:val="center"/>
        <w:rPr>
          <w:rFonts w:eastAsia="Times New Roman" w:cs="Times New Roman"/>
          <w:spacing w:val="-3"/>
          <w:lang w:eastAsia="ru-RU"/>
        </w:rPr>
      </w:pPr>
    </w:p>
    <w:p w14:paraId="2A098023" w14:textId="77777777" w:rsidR="001254C1" w:rsidRPr="001254C1" w:rsidRDefault="001254C1" w:rsidP="008C4283">
      <w:pPr>
        <w:widowControl w:val="0"/>
        <w:numPr>
          <w:ilvl w:val="0"/>
          <w:numId w:val="62"/>
        </w:numPr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jc w:val="center"/>
        <w:rPr>
          <w:rFonts w:eastAsia="Times New Roman" w:cs="Times New Roman"/>
          <w:b/>
          <w:lang w:val="ru-RU" w:eastAsia="ru-RU"/>
        </w:rPr>
      </w:pPr>
      <w:r w:rsidRPr="001254C1">
        <w:rPr>
          <w:rFonts w:eastAsia="Times New Roman" w:cs="Times New Roman"/>
          <w:b/>
          <w:lang w:val="ru-RU" w:eastAsia="ru-RU"/>
        </w:rPr>
        <w:t>ПЕРЕЧЕНЬ ЦЕН И ГРАФИК ПОСТАВОК ТОВАРОВ/ОКАЗАНИЯ УСЛУГ</w:t>
      </w:r>
    </w:p>
    <w:p w14:paraId="4985916F" w14:textId="49804695" w:rsidR="001254C1" w:rsidRPr="00405A98" w:rsidRDefault="001254C1" w:rsidP="001254C1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jc w:val="center"/>
        <w:rPr>
          <w:rFonts w:eastAsia="Times New Roman" w:cs="Times New Roman"/>
          <w:i/>
          <w:spacing w:val="-3"/>
          <w:lang w:eastAsia="ru-RU"/>
        </w:rPr>
      </w:pPr>
      <w:r w:rsidRPr="00405A98">
        <w:rPr>
          <w:rFonts w:eastAsia="Times New Roman" w:cs="Times New Roman"/>
          <w:i/>
          <w:spacing w:val="-3"/>
          <w:lang w:eastAsia="ru-RU"/>
        </w:rPr>
        <w:t>(</w:t>
      </w:r>
      <w:proofErr w:type="spellStart"/>
      <w:r w:rsidRPr="00405A98">
        <w:rPr>
          <w:rFonts w:eastAsia="Times New Roman" w:cs="Times New Roman"/>
          <w:i/>
          <w:spacing w:val="-3"/>
          <w:lang w:eastAsia="ru-RU"/>
        </w:rPr>
        <w:t>Приложение</w:t>
      </w:r>
      <w:proofErr w:type="spellEnd"/>
      <w:r w:rsidRPr="00405A98">
        <w:rPr>
          <w:rFonts w:eastAsia="Times New Roman" w:cs="Times New Roman"/>
          <w:i/>
          <w:spacing w:val="-3"/>
          <w:lang w:eastAsia="ru-RU"/>
        </w:rPr>
        <w:t xml:space="preserve"> № 2)</w:t>
      </w:r>
    </w:p>
    <w:p w14:paraId="24293D8C" w14:textId="77777777" w:rsidR="001254C1" w:rsidRPr="00405A98" w:rsidRDefault="001254C1" w:rsidP="001254C1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jc w:val="center"/>
        <w:rPr>
          <w:rFonts w:eastAsia="Times New Roman" w:cs="Times New Roman"/>
          <w:spacing w:val="-3"/>
          <w:lang w:eastAsia="ru-RU"/>
        </w:rPr>
      </w:pPr>
    </w:p>
    <w:p w14:paraId="5D2ADEC0" w14:textId="77777777" w:rsidR="001254C1" w:rsidRPr="00405A98" w:rsidRDefault="001254C1" w:rsidP="001254C1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jc w:val="center"/>
        <w:rPr>
          <w:rFonts w:eastAsia="Times New Roman" w:cs="Times New Roman"/>
          <w:spacing w:val="-3"/>
          <w:lang w:eastAsia="ru-RU"/>
        </w:rPr>
      </w:pPr>
    </w:p>
    <w:p w14:paraId="50B0631C" w14:textId="77777777" w:rsidR="001254C1" w:rsidRPr="00405A98" w:rsidRDefault="001254C1" w:rsidP="008C4283">
      <w:pPr>
        <w:widowControl w:val="0"/>
        <w:numPr>
          <w:ilvl w:val="0"/>
          <w:numId w:val="61"/>
        </w:numPr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405A98">
        <w:rPr>
          <w:rFonts w:eastAsia="Times New Roman" w:cs="Times New Roman"/>
          <w:b/>
          <w:lang w:eastAsia="ru-RU"/>
        </w:rPr>
        <w:t>ИНФОРМАЦИЯ О ТЕХНИЧЕСКОМ СООТВЕТСТВИИ</w:t>
      </w:r>
    </w:p>
    <w:p w14:paraId="19D71093" w14:textId="5276D17D" w:rsidR="001254C1" w:rsidRPr="00405A98" w:rsidRDefault="001254C1" w:rsidP="001254C1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929" w:hanging="929"/>
        <w:jc w:val="center"/>
        <w:rPr>
          <w:rFonts w:eastAsia="Times New Roman" w:cs="Times New Roman"/>
          <w:i/>
          <w:spacing w:val="-3"/>
          <w:lang w:eastAsia="ru-RU"/>
        </w:rPr>
      </w:pPr>
      <w:r w:rsidRPr="00405A98">
        <w:rPr>
          <w:rFonts w:eastAsia="Times New Roman" w:cs="Times New Roman"/>
          <w:i/>
          <w:spacing w:val="-3"/>
          <w:lang w:eastAsia="ru-RU"/>
        </w:rPr>
        <w:t>(</w:t>
      </w:r>
      <w:proofErr w:type="spellStart"/>
      <w:r w:rsidRPr="00405A98">
        <w:rPr>
          <w:rFonts w:eastAsia="Times New Roman" w:cs="Times New Roman"/>
          <w:i/>
          <w:spacing w:val="-3"/>
          <w:lang w:eastAsia="ru-RU"/>
        </w:rPr>
        <w:t>Приложение</w:t>
      </w:r>
      <w:proofErr w:type="spellEnd"/>
      <w:r w:rsidRPr="00405A98">
        <w:rPr>
          <w:rFonts w:eastAsia="Times New Roman" w:cs="Times New Roman"/>
          <w:i/>
          <w:spacing w:val="-3"/>
          <w:lang w:eastAsia="ru-RU"/>
        </w:rPr>
        <w:t xml:space="preserve"> №3)</w:t>
      </w:r>
    </w:p>
    <w:p w14:paraId="1A81C3F8" w14:textId="4277E82A" w:rsidR="001254C1" w:rsidRDefault="001254C1" w:rsidP="00420370">
      <w:pPr>
        <w:spacing w:after="0" w:line="240" w:lineRule="auto"/>
        <w:jc w:val="both"/>
        <w:rPr>
          <w:rFonts w:cs="Times New Roman"/>
          <w:b/>
          <w:noProof/>
          <w:szCs w:val="24"/>
          <w:lang w:val="ru-RU"/>
        </w:rPr>
      </w:pPr>
    </w:p>
    <w:p w14:paraId="0D126814" w14:textId="6725FCAC" w:rsidR="001254C1" w:rsidRDefault="001254C1" w:rsidP="00420370">
      <w:pPr>
        <w:spacing w:after="0" w:line="240" w:lineRule="auto"/>
        <w:jc w:val="both"/>
        <w:rPr>
          <w:rFonts w:cs="Times New Roman"/>
          <w:b/>
          <w:noProof/>
          <w:szCs w:val="24"/>
          <w:lang w:val="ru-RU"/>
        </w:rPr>
      </w:pPr>
    </w:p>
    <w:p w14:paraId="375B3E3C" w14:textId="77777777" w:rsidR="001254C1" w:rsidRDefault="001254C1" w:rsidP="00420370">
      <w:pPr>
        <w:spacing w:after="0" w:line="240" w:lineRule="auto"/>
        <w:jc w:val="both"/>
        <w:rPr>
          <w:rFonts w:cs="Times New Roman"/>
          <w:b/>
          <w:noProof/>
          <w:szCs w:val="24"/>
          <w:lang w:val="ru-RU"/>
        </w:rPr>
      </w:pPr>
    </w:p>
    <w:p w14:paraId="71A00AB0" w14:textId="05376172" w:rsidR="001254C1" w:rsidRDefault="001254C1" w:rsidP="00420370">
      <w:pPr>
        <w:spacing w:after="0" w:line="240" w:lineRule="auto"/>
        <w:jc w:val="both"/>
        <w:rPr>
          <w:rFonts w:cs="Times New Roman"/>
          <w:b/>
          <w:noProof/>
          <w:szCs w:val="24"/>
          <w:lang w:val="ru-RU"/>
        </w:rPr>
      </w:pPr>
    </w:p>
    <w:p w14:paraId="38A20571" w14:textId="77777777" w:rsidR="004D26A7" w:rsidRDefault="004D26A7" w:rsidP="00420370">
      <w:pPr>
        <w:spacing w:after="0" w:line="240" w:lineRule="auto"/>
        <w:jc w:val="both"/>
        <w:rPr>
          <w:rFonts w:cs="Times New Roman"/>
          <w:b/>
          <w:noProof/>
          <w:szCs w:val="24"/>
          <w:lang w:val="ru-RU"/>
        </w:rPr>
      </w:pPr>
    </w:p>
    <w:p w14:paraId="7AC8F72E" w14:textId="77777777" w:rsidR="0095101B" w:rsidRDefault="0095101B" w:rsidP="00420370">
      <w:pPr>
        <w:spacing w:after="0" w:line="240" w:lineRule="auto"/>
        <w:jc w:val="both"/>
        <w:rPr>
          <w:rFonts w:cs="Times New Roman"/>
          <w:i/>
          <w:noProof/>
          <w:szCs w:val="24"/>
          <w:lang w:val="ru-RU"/>
        </w:rPr>
      </w:pPr>
    </w:p>
    <w:p w14:paraId="763850CD" w14:textId="77777777" w:rsidR="0095101B" w:rsidRDefault="0095101B" w:rsidP="00420370">
      <w:pPr>
        <w:spacing w:after="0" w:line="240" w:lineRule="auto"/>
        <w:jc w:val="both"/>
        <w:rPr>
          <w:rFonts w:cs="Times New Roman"/>
          <w:i/>
          <w:noProof/>
          <w:szCs w:val="24"/>
          <w:lang w:val="ru-RU"/>
        </w:rPr>
      </w:pPr>
    </w:p>
    <w:p w14:paraId="08DF78AC" w14:textId="0ABFAC0E" w:rsidR="001254C1" w:rsidRPr="001254C1" w:rsidRDefault="001254C1" w:rsidP="00420370">
      <w:pPr>
        <w:spacing w:after="0" w:line="240" w:lineRule="auto"/>
        <w:jc w:val="both"/>
        <w:rPr>
          <w:rFonts w:cs="Times New Roman"/>
          <w:i/>
          <w:noProof/>
          <w:szCs w:val="24"/>
          <w:lang w:val="ru-RU"/>
        </w:rPr>
      </w:pPr>
      <w:r w:rsidRPr="001254C1">
        <w:rPr>
          <w:rFonts w:cs="Times New Roman"/>
          <w:i/>
          <w:noProof/>
          <w:szCs w:val="24"/>
          <w:lang w:val="ru-RU"/>
        </w:rPr>
        <w:lastRenderedPageBreak/>
        <w:t xml:space="preserve">Приложение </w:t>
      </w:r>
      <w:r>
        <w:rPr>
          <w:rFonts w:cs="Times New Roman"/>
          <w:i/>
          <w:noProof/>
          <w:szCs w:val="24"/>
          <w:lang w:val="ru-RU"/>
        </w:rPr>
        <w:t>№</w:t>
      </w:r>
      <w:r w:rsidRPr="001254C1">
        <w:rPr>
          <w:rFonts w:cs="Times New Roman"/>
          <w:i/>
          <w:noProof/>
          <w:szCs w:val="24"/>
          <w:lang w:val="ru-RU"/>
        </w:rPr>
        <w:t>1</w:t>
      </w:r>
    </w:p>
    <w:p w14:paraId="7660AC7D" w14:textId="77777777" w:rsidR="001254C1" w:rsidRDefault="001254C1" w:rsidP="00CD566C">
      <w:pPr>
        <w:widowControl w:val="0"/>
        <w:spacing w:after="0" w:line="240" w:lineRule="auto"/>
        <w:jc w:val="center"/>
        <w:rPr>
          <w:rFonts w:eastAsia="Times New Roman" w:cs="Times New Roman"/>
          <w:b/>
          <w:lang w:val="ru-RU" w:eastAsia="ru-RU"/>
        </w:rPr>
      </w:pPr>
    </w:p>
    <w:p w14:paraId="262EBD9E" w14:textId="66701EF6" w:rsidR="00CD566C" w:rsidRPr="00CD566C" w:rsidRDefault="00CD566C" w:rsidP="00760378">
      <w:pPr>
        <w:jc w:val="center"/>
        <w:rPr>
          <w:rFonts w:eastAsia="Times New Roman" w:cs="Times New Roman"/>
          <w:b/>
          <w:u w:val="single"/>
          <w:lang w:val="ru-RU" w:eastAsia="ru-RU"/>
        </w:rPr>
      </w:pPr>
      <w:r w:rsidRPr="00CD566C">
        <w:rPr>
          <w:rFonts w:eastAsia="Times New Roman" w:cs="Times New Roman"/>
          <w:b/>
          <w:lang w:val="ru-RU" w:eastAsia="ru-RU"/>
        </w:rPr>
        <w:t>ПРИГЛАШЕНИЕ К УЧАСТИЮ В ЗАПРОСЕ КОТИРОВОК</w:t>
      </w:r>
    </w:p>
    <w:p w14:paraId="6A2D2F43" w14:textId="77777777" w:rsidR="00CD566C" w:rsidRPr="00CD566C" w:rsidRDefault="00CD566C" w:rsidP="00CD566C">
      <w:pPr>
        <w:widowControl w:val="0"/>
        <w:spacing w:after="0" w:line="240" w:lineRule="auto"/>
        <w:jc w:val="center"/>
        <w:rPr>
          <w:rFonts w:eastAsia="Times New Roman" w:cs="Times New Roman"/>
          <w:b/>
          <w:u w:val="single"/>
          <w:lang w:val="ru-RU" w:eastAsia="ru-RU"/>
        </w:rPr>
      </w:pPr>
    </w:p>
    <w:p w14:paraId="627B0783" w14:textId="2A22C6F0" w:rsidR="00CD566C" w:rsidRPr="00CD326B" w:rsidRDefault="00CD566C" w:rsidP="00CD566C">
      <w:pPr>
        <w:widowControl w:val="0"/>
        <w:spacing w:after="0" w:line="240" w:lineRule="auto"/>
        <w:jc w:val="right"/>
        <w:rPr>
          <w:rFonts w:eastAsia="Times New Roman" w:cs="Times New Roman"/>
          <w:i/>
          <w:lang w:eastAsia="ru-RU"/>
        </w:rPr>
      </w:pPr>
      <w:proofErr w:type="spellStart"/>
      <w:r w:rsidRPr="00CD326B">
        <w:rPr>
          <w:rFonts w:eastAsia="Times New Roman" w:cs="Times New Roman"/>
          <w:lang w:eastAsia="ru-RU"/>
        </w:rPr>
        <w:t>Дата</w:t>
      </w:r>
      <w:proofErr w:type="spellEnd"/>
      <w:r w:rsidRPr="00CD326B">
        <w:rPr>
          <w:rFonts w:eastAsia="Times New Roman" w:cs="Times New Roman"/>
          <w:i/>
          <w:lang w:eastAsia="ru-RU"/>
        </w:rPr>
        <w:t xml:space="preserve">: </w:t>
      </w:r>
      <w:r w:rsidR="00C9730C">
        <w:rPr>
          <w:rFonts w:eastAsia="Times New Roman" w:cs="Times New Roman"/>
          <w:i/>
          <w:lang w:val="ky-KG" w:eastAsia="ru-RU"/>
        </w:rPr>
        <w:t>25</w:t>
      </w:r>
      <w:r w:rsidR="002F67C2">
        <w:rPr>
          <w:rFonts w:eastAsia="Times New Roman" w:cs="Times New Roman"/>
          <w:i/>
          <w:lang w:val="ru-RU" w:eastAsia="ru-RU"/>
        </w:rPr>
        <w:t xml:space="preserve"> августа</w:t>
      </w:r>
      <w:r w:rsidRPr="00CD326B">
        <w:rPr>
          <w:rFonts w:eastAsia="Times New Roman" w:cs="Times New Roman"/>
          <w:i/>
          <w:lang w:eastAsia="ru-RU"/>
        </w:rPr>
        <w:t xml:space="preserve"> 20</w:t>
      </w:r>
      <w:r w:rsidR="002F67C2">
        <w:rPr>
          <w:rFonts w:eastAsia="Times New Roman" w:cs="Times New Roman"/>
          <w:i/>
          <w:lang w:val="ru-RU" w:eastAsia="ru-RU"/>
        </w:rPr>
        <w:t>21</w:t>
      </w:r>
      <w:r w:rsidRPr="00CD326B">
        <w:rPr>
          <w:rFonts w:eastAsia="Times New Roman" w:cs="Times New Roman"/>
          <w:i/>
          <w:lang w:eastAsia="ru-RU"/>
        </w:rPr>
        <w:t xml:space="preserve"> </w:t>
      </w:r>
      <w:proofErr w:type="spellStart"/>
      <w:r w:rsidRPr="00CD326B">
        <w:rPr>
          <w:rFonts w:eastAsia="Times New Roman" w:cs="Times New Roman"/>
          <w:i/>
          <w:lang w:eastAsia="ru-RU"/>
        </w:rPr>
        <w:t>года</w:t>
      </w:r>
      <w:proofErr w:type="spellEnd"/>
      <w:r w:rsidRPr="00CD326B">
        <w:rPr>
          <w:rFonts w:eastAsia="Times New Roman" w:cs="Times New Roman"/>
          <w:i/>
          <w:lang w:eastAsia="ru-RU"/>
        </w:rPr>
        <w:t xml:space="preserve">  </w:t>
      </w:r>
    </w:p>
    <w:p w14:paraId="24DC1531" w14:textId="77777777" w:rsidR="00CD566C" w:rsidRPr="00CD326B" w:rsidRDefault="00CD566C" w:rsidP="00CD566C">
      <w:pPr>
        <w:widowControl w:val="0"/>
        <w:spacing w:after="0" w:line="240" w:lineRule="auto"/>
        <w:jc w:val="right"/>
        <w:rPr>
          <w:rFonts w:eastAsia="Times New Roman" w:cs="Times New Roman"/>
          <w:lang w:eastAsia="ru-RU"/>
        </w:rPr>
      </w:pPr>
    </w:p>
    <w:p w14:paraId="2A25C228" w14:textId="7D6F60BA" w:rsidR="00CD566C" w:rsidRPr="00CD566C" w:rsidRDefault="00CD566C" w:rsidP="008C4283">
      <w:pPr>
        <w:pStyle w:val="a3"/>
        <w:widowControl w:val="0"/>
        <w:numPr>
          <w:ilvl w:val="0"/>
          <w:numId w:val="64"/>
        </w:numPr>
        <w:spacing w:after="0" w:line="240" w:lineRule="auto"/>
        <w:ind w:left="426"/>
        <w:rPr>
          <w:rFonts w:eastAsia="Times New Roman" w:cs="Times New Roman"/>
          <w:lang w:val="ru-RU" w:eastAsia="ru-RU"/>
        </w:rPr>
      </w:pPr>
      <w:r w:rsidRPr="00CD566C">
        <w:rPr>
          <w:rFonts w:eastAsia="Times New Roman" w:cs="Times New Roman"/>
          <w:b/>
          <w:lang w:val="ru-RU" w:eastAsia="ru-RU"/>
        </w:rPr>
        <w:t>Общественный</w:t>
      </w:r>
      <w:r w:rsidRPr="00CD566C">
        <w:rPr>
          <w:rFonts w:eastAsia="Times New Roman" w:cs="Times New Roman"/>
          <w:lang w:val="ru-RU" w:eastAsia="ru-RU"/>
        </w:rPr>
        <w:t xml:space="preserve"> </w:t>
      </w:r>
      <w:r w:rsidRPr="00CD566C">
        <w:rPr>
          <w:rFonts w:eastAsia="Times New Roman" w:cs="Times New Roman"/>
          <w:b/>
          <w:lang w:val="ru-RU" w:eastAsia="ru-RU"/>
        </w:rPr>
        <w:t>Фонд «За международную толерантность»</w:t>
      </w:r>
      <w:r w:rsidRPr="00CD566C">
        <w:rPr>
          <w:rFonts w:eastAsia="Times New Roman" w:cs="Times New Roman"/>
          <w:lang w:val="ru-RU" w:eastAsia="ru-RU"/>
        </w:rPr>
        <w:t xml:space="preserve"> приглашает к участию в конкурсе и запрашивает ценовые предложения на </w:t>
      </w:r>
      <w:r w:rsidR="002F67C2">
        <w:rPr>
          <w:rFonts w:eastAsia="Times New Roman" w:cs="Times New Roman"/>
          <w:lang w:val="ru-RU" w:eastAsia="ru-RU"/>
        </w:rPr>
        <w:t>предоставл</w:t>
      </w:r>
      <w:r w:rsidR="0013094F">
        <w:rPr>
          <w:rFonts w:eastAsia="Times New Roman" w:cs="Times New Roman"/>
          <w:lang w:val="ru-RU" w:eastAsia="ru-RU"/>
        </w:rPr>
        <w:t xml:space="preserve">ение услуг ремонта в здании ОПЦ Спутник </w:t>
      </w:r>
      <w:r w:rsidR="002F67C2">
        <w:rPr>
          <w:rFonts w:eastAsia="Times New Roman" w:cs="Times New Roman"/>
          <w:lang w:val="ru-RU" w:eastAsia="ru-RU"/>
        </w:rPr>
        <w:t xml:space="preserve">при </w:t>
      </w:r>
      <w:r w:rsidR="0013094F">
        <w:rPr>
          <w:rFonts w:eastAsia="Times New Roman" w:cs="Times New Roman"/>
          <w:lang w:val="ru-RU" w:eastAsia="ru-RU"/>
        </w:rPr>
        <w:t xml:space="preserve">мэрии города </w:t>
      </w:r>
      <w:proofErr w:type="spellStart"/>
      <w:r w:rsidR="0013094F">
        <w:rPr>
          <w:rFonts w:eastAsia="Times New Roman" w:cs="Times New Roman"/>
          <w:lang w:val="ru-RU" w:eastAsia="ru-RU"/>
        </w:rPr>
        <w:t>Жалал-Абад</w:t>
      </w:r>
      <w:proofErr w:type="spellEnd"/>
      <w:r w:rsidR="002F67C2">
        <w:rPr>
          <w:rFonts w:eastAsia="Times New Roman" w:cs="Times New Roman"/>
          <w:lang w:val="ru-RU" w:eastAsia="ru-RU"/>
        </w:rPr>
        <w:t xml:space="preserve"> </w:t>
      </w:r>
      <w:r w:rsidRPr="00CD566C">
        <w:rPr>
          <w:rFonts w:eastAsia="Times New Roman" w:cs="Times New Roman"/>
          <w:lang w:val="ru-RU" w:eastAsia="ru-RU"/>
        </w:rPr>
        <w:t xml:space="preserve">в </w:t>
      </w:r>
      <w:r w:rsidR="002F67C2">
        <w:rPr>
          <w:rFonts w:eastAsia="Times New Roman" w:cs="Times New Roman"/>
          <w:lang w:val="ru-RU" w:eastAsia="ru-RU"/>
        </w:rPr>
        <w:t xml:space="preserve">указанные </w:t>
      </w:r>
      <w:r w:rsidRPr="00CD566C">
        <w:rPr>
          <w:rFonts w:eastAsia="Times New Roman" w:cs="Times New Roman"/>
          <w:lang w:val="ru-RU" w:eastAsia="ru-RU"/>
        </w:rPr>
        <w:t>сроки, указанные в «Перечне цен и графике поставок», а также в соответствии с техническими требованиями, указанными в «Информации о техническом соответствии».</w:t>
      </w:r>
    </w:p>
    <w:p w14:paraId="05964BB5" w14:textId="77777777" w:rsidR="00CD566C" w:rsidRPr="00CD566C" w:rsidRDefault="00CD566C" w:rsidP="00CD566C">
      <w:pPr>
        <w:widowControl w:val="0"/>
        <w:spacing w:after="0" w:line="240" w:lineRule="auto"/>
        <w:rPr>
          <w:rFonts w:eastAsia="Times New Roman" w:cs="Times New Roman"/>
          <w:lang w:val="ru-RU" w:eastAsia="ru-RU"/>
        </w:rPr>
      </w:pPr>
    </w:p>
    <w:p w14:paraId="71E303B1" w14:textId="77777777" w:rsidR="00CD566C" w:rsidRPr="00CD566C" w:rsidRDefault="00CD566C" w:rsidP="008C4283">
      <w:pPr>
        <w:pStyle w:val="a3"/>
        <w:widowControl w:val="0"/>
        <w:numPr>
          <w:ilvl w:val="0"/>
          <w:numId w:val="64"/>
        </w:numPr>
        <w:spacing w:after="0" w:line="240" w:lineRule="auto"/>
        <w:ind w:left="426"/>
        <w:rPr>
          <w:rFonts w:eastAsia="Times New Roman" w:cs="Times New Roman"/>
          <w:lang w:val="ru-RU" w:eastAsia="ru-RU"/>
        </w:rPr>
      </w:pPr>
      <w:r w:rsidRPr="00CD566C">
        <w:rPr>
          <w:rFonts w:eastAsia="Times New Roman" w:cs="Times New Roman"/>
          <w:lang w:val="ru-RU" w:eastAsia="ru-RU"/>
        </w:rPr>
        <w:t>(а) Ваша ценовая котировка должна содержать следующие заполненные формы:</w:t>
      </w:r>
    </w:p>
    <w:p w14:paraId="2D118C32" w14:textId="77777777" w:rsidR="00CD566C" w:rsidRPr="00CD566C" w:rsidRDefault="00CD566C" w:rsidP="00CD566C">
      <w:pPr>
        <w:widowControl w:val="0"/>
        <w:spacing w:after="0" w:line="240" w:lineRule="auto"/>
        <w:rPr>
          <w:rFonts w:eastAsia="Times New Roman" w:cs="Times New Roman"/>
          <w:lang w:val="ru-RU" w:eastAsia="ru-RU"/>
        </w:rPr>
      </w:pPr>
      <w:r w:rsidRPr="00CD566C">
        <w:rPr>
          <w:rFonts w:eastAsia="Times New Roman" w:cs="Times New Roman"/>
          <w:lang w:val="ru-RU" w:eastAsia="ru-RU"/>
        </w:rPr>
        <w:tab/>
      </w:r>
    </w:p>
    <w:p w14:paraId="153C2D6A" w14:textId="77777777" w:rsidR="00CD566C" w:rsidRPr="00CD566C" w:rsidRDefault="00CD566C" w:rsidP="00CD566C">
      <w:pPr>
        <w:widowControl w:val="0"/>
        <w:spacing w:after="0" w:line="240" w:lineRule="auto"/>
        <w:rPr>
          <w:rFonts w:eastAsia="Times New Roman" w:cs="Times New Roman"/>
          <w:lang w:val="ru-RU" w:eastAsia="ru-RU"/>
        </w:rPr>
      </w:pPr>
      <w:r w:rsidRPr="00CD566C">
        <w:rPr>
          <w:rFonts w:eastAsia="Times New Roman" w:cs="Times New Roman"/>
          <w:lang w:val="ru-RU" w:eastAsia="ru-RU"/>
        </w:rPr>
        <w:tab/>
        <w:t>1) Перечень Цен и График поставок;</w:t>
      </w:r>
    </w:p>
    <w:p w14:paraId="40A6E76B" w14:textId="77777777" w:rsidR="00CD566C" w:rsidRPr="00CD566C" w:rsidRDefault="00CD566C" w:rsidP="00CD566C">
      <w:pPr>
        <w:widowControl w:val="0"/>
        <w:spacing w:after="0" w:line="240" w:lineRule="auto"/>
        <w:ind w:firstLine="708"/>
        <w:rPr>
          <w:rFonts w:eastAsia="Times New Roman" w:cs="Times New Roman"/>
          <w:lang w:val="ru-RU" w:eastAsia="ru-RU"/>
        </w:rPr>
      </w:pPr>
      <w:r w:rsidRPr="00CD566C">
        <w:rPr>
          <w:rFonts w:eastAsia="Times New Roman" w:cs="Times New Roman"/>
          <w:lang w:val="ru-RU" w:eastAsia="ru-RU"/>
        </w:rPr>
        <w:t>2) Информация о Техническом соответствии;</w:t>
      </w:r>
    </w:p>
    <w:p w14:paraId="5E08B847" w14:textId="77777777" w:rsidR="00CD566C" w:rsidRPr="00CD566C" w:rsidRDefault="00CD566C" w:rsidP="00CD566C">
      <w:pPr>
        <w:widowControl w:val="0"/>
        <w:spacing w:after="0" w:line="240" w:lineRule="auto"/>
        <w:rPr>
          <w:rFonts w:eastAsia="Times New Roman" w:cs="Times New Roman"/>
          <w:lang w:val="ru-RU" w:eastAsia="ru-RU"/>
        </w:rPr>
      </w:pPr>
    </w:p>
    <w:p w14:paraId="0F9275C8" w14:textId="77777777" w:rsidR="00CD566C" w:rsidRPr="00CD566C" w:rsidRDefault="00CD566C" w:rsidP="00CD566C">
      <w:pPr>
        <w:widowControl w:val="0"/>
        <w:spacing w:after="0" w:line="240" w:lineRule="auto"/>
        <w:ind w:left="426"/>
        <w:rPr>
          <w:rFonts w:eastAsia="Times New Roman" w:cs="Times New Roman"/>
          <w:lang w:val="ru-RU" w:eastAsia="ru-RU"/>
        </w:rPr>
      </w:pPr>
      <w:r w:rsidRPr="00CD566C">
        <w:rPr>
          <w:rFonts w:eastAsia="Times New Roman" w:cs="Times New Roman"/>
          <w:lang w:val="ru-RU" w:eastAsia="ru-RU"/>
        </w:rPr>
        <w:t>б) Участники тендера представляют соответствующие подтверждающие документы согласно п.11 настоящего Приглашения.</w:t>
      </w:r>
    </w:p>
    <w:p w14:paraId="00BD220C" w14:textId="77777777" w:rsidR="00CD566C" w:rsidRPr="00CD566C" w:rsidRDefault="00CD566C" w:rsidP="00CD566C">
      <w:pPr>
        <w:widowControl w:val="0"/>
        <w:spacing w:after="0" w:line="240" w:lineRule="auto"/>
        <w:rPr>
          <w:rFonts w:eastAsia="Times New Roman" w:cs="Times New Roman"/>
          <w:lang w:val="ru-RU" w:eastAsia="ru-RU"/>
        </w:rPr>
      </w:pPr>
    </w:p>
    <w:p w14:paraId="212A8D3E" w14:textId="77777777" w:rsidR="002F67C2" w:rsidRDefault="00CD566C" w:rsidP="002F67C2">
      <w:pPr>
        <w:pStyle w:val="a3"/>
        <w:widowControl w:val="0"/>
        <w:numPr>
          <w:ilvl w:val="0"/>
          <w:numId w:val="64"/>
        </w:numPr>
        <w:spacing w:after="0" w:line="240" w:lineRule="auto"/>
        <w:ind w:left="426"/>
        <w:rPr>
          <w:rFonts w:eastAsia="Times New Roman" w:cs="Times New Roman"/>
          <w:lang w:val="ru-RU" w:eastAsia="ru-RU"/>
        </w:rPr>
      </w:pPr>
      <w:r w:rsidRPr="00CD566C">
        <w:rPr>
          <w:rFonts w:eastAsia="Times New Roman" w:cs="Times New Roman"/>
          <w:lang w:val="ru-RU" w:eastAsia="ru-RU"/>
        </w:rPr>
        <w:t xml:space="preserve">Цены должны быть указаны на все перечисленные в запросе наименования товаров. </w:t>
      </w:r>
      <w:r w:rsidRPr="00CD566C">
        <w:rPr>
          <w:rFonts w:eastAsia="Times New Roman" w:cs="Times New Roman"/>
          <w:i/>
          <w:lang w:val="ru-RU" w:eastAsia="ru-RU"/>
        </w:rPr>
        <w:t>Оценка и сравнение ценовых котировок будет производиться по каждому лоту по отдельности или по полному перечню товаров</w:t>
      </w:r>
      <w:r w:rsidRPr="00CD566C">
        <w:rPr>
          <w:rFonts w:eastAsia="Times New Roman" w:cs="Times New Roman"/>
          <w:lang w:val="ru-RU" w:eastAsia="ru-RU"/>
        </w:rPr>
        <w:t>. Заявки, не отвечающие требованиям, предусмотренным в настоящем Приглашении, отклоняются как несоответствующие положениям настоящего Приглашения.</w:t>
      </w:r>
    </w:p>
    <w:p w14:paraId="615EBD35" w14:textId="77777777" w:rsidR="002F67C2" w:rsidRDefault="002F67C2" w:rsidP="002F67C2">
      <w:pPr>
        <w:pStyle w:val="a3"/>
        <w:widowControl w:val="0"/>
        <w:spacing w:after="0" w:line="240" w:lineRule="auto"/>
        <w:ind w:left="426"/>
        <w:rPr>
          <w:rFonts w:eastAsia="Times New Roman" w:cs="Times New Roman"/>
          <w:lang w:val="ru-RU" w:eastAsia="ru-RU"/>
        </w:rPr>
      </w:pPr>
    </w:p>
    <w:p w14:paraId="50C3B663" w14:textId="77777777" w:rsidR="002F67C2" w:rsidRPr="002F67C2" w:rsidRDefault="002F67C2" w:rsidP="002F67C2">
      <w:pPr>
        <w:pStyle w:val="a3"/>
        <w:widowControl w:val="0"/>
        <w:numPr>
          <w:ilvl w:val="0"/>
          <w:numId w:val="64"/>
        </w:numPr>
        <w:spacing w:after="0" w:line="240" w:lineRule="auto"/>
        <w:ind w:left="426"/>
        <w:rPr>
          <w:rFonts w:eastAsia="Times New Roman" w:cs="Times New Roman"/>
          <w:lang w:val="ru-RU" w:eastAsia="ru-RU"/>
        </w:rPr>
      </w:pPr>
      <w:r w:rsidRPr="002F67C2">
        <w:rPr>
          <w:rFonts w:eastAsia="Times New Roman" w:cs="Times New Roman"/>
          <w:lang w:val="ru-RU" w:eastAsia="ru-RU"/>
        </w:rPr>
        <w:t xml:space="preserve">Ценовые котировки должны быть предоставлены в письменной форме по адресу: </w:t>
      </w:r>
      <w:bookmarkStart w:id="0" w:name="_Hlk62123917"/>
      <w:r w:rsidRPr="002F67C2">
        <w:rPr>
          <w:rFonts w:eastAsia="Times New Roman" w:cs="Times New Roman"/>
          <w:lang w:val="ru-RU" w:eastAsia="ru-RU"/>
        </w:rPr>
        <w:t xml:space="preserve">г. </w:t>
      </w:r>
      <w:r w:rsidRPr="002F67C2">
        <w:rPr>
          <w:rFonts w:eastAsia="Times New Roman" w:cs="Times New Roman"/>
          <w:lang w:val="ky-KG" w:eastAsia="ru-RU"/>
        </w:rPr>
        <w:t>Ош</w:t>
      </w:r>
      <w:r w:rsidRPr="002F67C2">
        <w:rPr>
          <w:rFonts w:eastAsia="Times New Roman" w:cs="Times New Roman"/>
          <w:lang w:val="ru-RU" w:eastAsia="ru-RU"/>
        </w:rPr>
        <w:t xml:space="preserve">, ул. </w:t>
      </w:r>
      <w:r w:rsidRPr="002F67C2">
        <w:rPr>
          <w:rFonts w:eastAsia="Times New Roman" w:cs="Times New Roman"/>
          <w:lang w:val="ky-KG" w:eastAsia="ru-RU"/>
        </w:rPr>
        <w:t>Масалиева,</w:t>
      </w:r>
      <w:r w:rsidRPr="002F67C2">
        <w:rPr>
          <w:rFonts w:eastAsia="Times New Roman" w:cs="Times New Roman"/>
          <w:lang w:val="ru-RU" w:eastAsia="ru-RU"/>
        </w:rPr>
        <w:t xml:space="preserve"> д.</w:t>
      </w:r>
      <w:r w:rsidRPr="002F67C2">
        <w:rPr>
          <w:rFonts w:eastAsia="Times New Roman" w:cs="Times New Roman"/>
          <w:lang w:val="ky-KG" w:eastAsia="ru-RU"/>
        </w:rPr>
        <w:t>88</w:t>
      </w:r>
      <w:r w:rsidRPr="002F67C2">
        <w:rPr>
          <w:rFonts w:eastAsia="Times New Roman" w:cs="Times New Roman"/>
          <w:lang w:val="ru-RU" w:eastAsia="ru-RU"/>
        </w:rPr>
        <w:t>, кв.</w:t>
      </w:r>
      <w:r w:rsidRPr="002F67C2">
        <w:rPr>
          <w:rFonts w:eastAsia="Times New Roman" w:cs="Times New Roman"/>
          <w:lang w:val="ky-KG" w:eastAsia="ru-RU"/>
        </w:rPr>
        <w:t>7</w:t>
      </w:r>
      <w:bookmarkEnd w:id="0"/>
      <w:r w:rsidRPr="002F67C2">
        <w:rPr>
          <w:rFonts w:eastAsia="Times New Roman" w:cs="Times New Roman"/>
          <w:lang w:val="ky-KG" w:eastAsia="ru-RU"/>
        </w:rPr>
        <w:t>,</w:t>
      </w:r>
      <w:r w:rsidRPr="002F67C2">
        <w:rPr>
          <w:rFonts w:eastAsia="Times New Roman" w:cs="Times New Roman"/>
          <w:lang w:val="ru-RU" w:eastAsia="ru-RU"/>
        </w:rPr>
        <w:t xml:space="preserve"> либо </w:t>
      </w:r>
      <w:r w:rsidRPr="002F67C2">
        <w:rPr>
          <w:rFonts w:eastAsia="Times New Roman" w:cs="Times New Roman"/>
          <w:color w:val="000000"/>
          <w:lang w:val="ru-RU"/>
        </w:rPr>
        <w:t xml:space="preserve">по электронному адресу:  </w:t>
      </w:r>
      <w:hyperlink r:id="rId8" w:history="1">
        <w:r w:rsidRPr="002F67C2">
          <w:rPr>
            <w:rStyle w:val="af3"/>
            <w:rFonts w:eastAsia="Times New Roman" w:cs="Times New Roman"/>
          </w:rPr>
          <w:t>fti</w:t>
        </w:r>
        <w:r w:rsidRPr="002F67C2">
          <w:rPr>
            <w:rStyle w:val="af3"/>
            <w:rFonts w:eastAsia="Times New Roman" w:cs="Times New Roman"/>
            <w:lang w:val="ru-RU"/>
          </w:rPr>
          <w:t>.</w:t>
        </w:r>
        <w:r w:rsidRPr="002F67C2">
          <w:rPr>
            <w:rStyle w:val="af3"/>
            <w:rFonts w:eastAsia="Times New Roman" w:cs="Times New Roman"/>
          </w:rPr>
          <w:t>osh</w:t>
        </w:r>
        <w:r w:rsidRPr="002F67C2">
          <w:rPr>
            <w:rStyle w:val="af3"/>
            <w:rFonts w:eastAsia="Times New Roman" w:cs="Times New Roman"/>
            <w:lang w:val="ru-RU"/>
          </w:rPr>
          <w:t>@</w:t>
        </w:r>
        <w:r w:rsidRPr="002F67C2">
          <w:rPr>
            <w:rStyle w:val="af3"/>
            <w:rFonts w:eastAsia="Times New Roman" w:cs="Times New Roman"/>
          </w:rPr>
          <w:t>gmail</w:t>
        </w:r>
        <w:r w:rsidRPr="002F67C2">
          <w:rPr>
            <w:rStyle w:val="af3"/>
            <w:rFonts w:eastAsia="Times New Roman" w:cs="Times New Roman"/>
            <w:lang w:val="ru-RU"/>
          </w:rPr>
          <w:t>.</w:t>
        </w:r>
        <w:r w:rsidRPr="002F67C2">
          <w:rPr>
            <w:rStyle w:val="af3"/>
            <w:rFonts w:eastAsia="Times New Roman" w:cs="Times New Roman"/>
          </w:rPr>
          <w:t>com</w:t>
        </w:r>
      </w:hyperlink>
      <w:r w:rsidRPr="002F67C2">
        <w:rPr>
          <w:rFonts w:eastAsia="Times New Roman" w:cs="Times New Roman"/>
          <w:color w:val="000000"/>
          <w:lang w:val="ru-RU"/>
        </w:rPr>
        <w:t>, копия на электронный адрес</w:t>
      </w:r>
      <w:r w:rsidRPr="002F67C2">
        <w:rPr>
          <w:rFonts w:eastAsia="Times New Roman" w:cs="Times New Roman"/>
          <w:color w:val="365F91"/>
          <w:lang w:val="ru-RU"/>
        </w:rPr>
        <w:t xml:space="preserve">: </w:t>
      </w:r>
      <w:hyperlink r:id="rId9" w:history="1">
        <w:r w:rsidRPr="002F67C2">
          <w:rPr>
            <w:rStyle w:val="af3"/>
            <w:rFonts w:eastAsia="Times New Roman" w:cs="Times New Roman"/>
          </w:rPr>
          <w:t>kenesheva</w:t>
        </w:r>
        <w:r w:rsidRPr="002F67C2">
          <w:rPr>
            <w:rStyle w:val="af3"/>
            <w:rFonts w:eastAsia="Times New Roman" w:cs="Times New Roman"/>
            <w:lang w:val="ru-RU"/>
          </w:rPr>
          <w:t>.</w:t>
        </w:r>
        <w:r w:rsidRPr="002F67C2">
          <w:rPr>
            <w:rStyle w:val="af3"/>
            <w:rFonts w:eastAsia="Times New Roman" w:cs="Times New Roman"/>
          </w:rPr>
          <w:t>fti</w:t>
        </w:r>
        <w:r w:rsidRPr="002F67C2">
          <w:rPr>
            <w:rStyle w:val="af3"/>
            <w:rFonts w:eastAsia="Times New Roman" w:cs="Times New Roman"/>
            <w:lang w:val="ru-RU"/>
          </w:rPr>
          <w:t>@</w:t>
        </w:r>
        <w:r w:rsidRPr="002F67C2">
          <w:rPr>
            <w:rStyle w:val="af3"/>
            <w:rFonts w:eastAsia="Times New Roman" w:cs="Times New Roman"/>
          </w:rPr>
          <w:t>gmail</w:t>
        </w:r>
        <w:r w:rsidRPr="002F67C2">
          <w:rPr>
            <w:rStyle w:val="af3"/>
            <w:rFonts w:eastAsia="Times New Roman" w:cs="Times New Roman"/>
            <w:lang w:val="ru-RU"/>
          </w:rPr>
          <w:t>.</w:t>
        </w:r>
        <w:r w:rsidRPr="002F67C2">
          <w:rPr>
            <w:rStyle w:val="af3"/>
            <w:rFonts w:eastAsia="Times New Roman" w:cs="Times New Roman"/>
          </w:rPr>
          <w:t>com</w:t>
        </w:r>
      </w:hyperlink>
      <w:r w:rsidRPr="002F67C2">
        <w:rPr>
          <w:rFonts w:eastAsia="Times New Roman" w:cs="Times New Roman"/>
          <w:color w:val="365F91"/>
          <w:lang w:val="ru-RU"/>
        </w:rPr>
        <w:t xml:space="preserve">. </w:t>
      </w:r>
    </w:p>
    <w:p w14:paraId="7F38E58E" w14:textId="77777777" w:rsidR="002F67C2" w:rsidRPr="002F67C2" w:rsidRDefault="002F67C2" w:rsidP="002F67C2">
      <w:pPr>
        <w:pStyle w:val="a3"/>
        <w:rPr>
          <w:rFonts w:eastAsia="Times New Roman" w:cs="Times New Roman"/>
          <w:lang w:val="ru-RU" w:eastAsia="ru-RU"/>
        </w:rPr>
      </w:pPr>
    </w:p>
    <w:p w14:paraId="5E1F94B2" w14:textId="3354635C" w:rsidR="002F67C2" w:rsidRPr="007F02FE" w:rsidRDefault="002F67C2" w:rsidP="002F67C2">
      <w:pPr>
        <w:pStyle w:val="a3"/>
        <w:widowControl w:val="0"/>
        <w:numPr>
          <w:ilvl w:val="0"/>
          <w:numId w:val="64"/>
        </w:numPr>
        <w:spacing w:after="0" w:line="240" w:lineRule="auto"/>
        <w:ind w:left="426"/>
        <w:rPr>
          <w:rFonts w:eastAsia="Times New Roman" w:cs="Times New Roman"/>
          <w:lang w:val="ru-RU" w:eastAsia="ru-RU"/>
        </w:rPr>
      </w:pPr>
      <w:r w:rsidRPr="002F67C2">
        <w:rPr>
          <w:rFonts w:eastAsia="Times New Roman" w:cs="Times New Roman"/>
          <w:lang w:val="ru-RU" w:eastAsia="ru-RU"/>
        </w:rPr>
        <w:t xml:space="preserve">Все участники должны предоставить свои ценовые предложения не позднее </w:t>
      </w:r>
      <w:r w:rsidRPr="002F67C2">
        <w:rPr>
          <w:rFonts w:eastAsia="Times New Roman" w:cs="Times New Roman"/>
          <w:b/>
          <w:lang w:val="ru-RU" w:eastAsia="ru-RU"/>
        </w:rPr>
        <w:t>17:00 часов «</w:t>
      </w:r>
      <w:r w:rsidR="00C9730C">
        <w:rPr>
          <w:rFonts w:eastAsia="Times New Roman" w:cs="Times New Roman"/>
          <w:b/>
          <w:lang w:val="ru-RU" w:eastAsia="ru-RU"/>
        </w:rPr>
        <w:t>5</w:t>
      </w:r>
      <w:r w:rsidRPr="002F67C2">
        <w:rPr>
          <w:rFonts w:eastAsia="Times New Roman" w:cs="Times New Roman"/>
          <w:b/>
          <w:lang w:val="ru-RU" w:eastAsia="ru-RU"/>
        </w:rPr>
        <w:t>»</w:t>
      </w:r>
      <w:r w:rsidR="007F02FE">
        <w:rPr>
          <w:rFonts w:eastAsia="Times New Roman" w:cs="Times New Roman"/>
          <w:b/>
          <w:lang w:val="ru-RU" w:eastAsia="ru-RU"/>
        </w:rPr>
        <w:t xml:space="preserve"> сентября</w:t>
      </w:r>
      <w:r w:rsidRPr="002F67C2">
        <w:rPr>
          <w:rFonts w:eastAsia="Times New Roman" w:cs="Times New Roman"/>
          <w:b/>
          <w:lang w:val="ru-RU" w:eastAsia="ru-RU"/>
        </w:rPr>
        <w:t xml:space="preserve"> 2021 года.</w:t>
      </w:r>
      <w:r w:rsidRPr="002F67C2">
        <w:rPr>
          <w:rFonts w:eastAsia="Times New Roman" w:cs="Times New Roman"/>
          <w:color w:val="000000"/>
          <w:lang w:val="ru-RU"/>
        </w:rPr>
        <w:t xml:space="preserve"> </w:t>
      </w:r>
    </w:p>
    <w:p w14:paraId="363DD1E7" w14:textId="77777777" w:rsidR="007F02FE" w:rsidRPr="007F02FE" w:rsidRDefault="007F02FE" w:rsidP="007F02FE">
      <w:pPr>
        <w:widowControl w:val="0"/>
        <w:spacing w:after="0" w:line="240" w:lineRule="auto"/>
        <w:rPr>
          <w:rFonts w:eastAsia="Times New Roman" w:cs="Times New Roman"/>
          <w:lang w:val="ru-RU" w:eastAsia="ru-RU"/>
        </w:rPr>
      </w:pPr>
    </w:p>
    <w:p w14:paraId="6BB4CCC5" w14:textId="77777777" w:rsidR="00CD566C" w:rsidRPr="00CD566C" w:rsidRDefault="00CD566C" w:rsidP="008C4283">
      <w:pPr>
        <w:pStyle w:val="a3"/>
        <w:widowControl w:val="0"/>
        <w:numPr>
          <w:ilvl w:val="0"/>
          <w:numId w:val="64"/>
        </w:numPr>
        <w:spacing w:after="0" w:line="240" w:lineRule="auto"/>
        <w:ind w:left="426"/>
        <w:rPr>
          <w:rFonts w:eastAsia="Times New Roman" w:cs="Times New Roman"/>
          <w:spacing w:val="-2"/>
          <w:lang w:val="ru-RU" w:eastAsia="ru-RU"/>
        </w:rPr>
      </w:pPr>
      <w:r w:rsidRPr="00CD566C">
        <w:rPr>
          <w:rFonts w:eastAsia="Times New Roman" w:cs="Times New Roman"/>
          <w:spacing w:val="-2"/>
          <w:lang w:val="ru-RU" w:eastAsia="ru-RU"/>
        </w:rPr>
        <w:t>Срок действия ценового предложения должен оставаться в силе в течение 30 (тридцати)</w:t>
      </w:r>
      <w:r w:rsidRPr="00CD566C">
        <w:rPr>
          <w:rFonts w:eastAsia="Times New Roman" w:cs="Times New Roman"/>
          <w:i/>
          <w:spacing w:val="-2"/>
          <w:lang w:val="ru-RU" w:eastAsia="ru-RU"/>
        </w:rPr>
        <w:t xml:space="preserve"> </w:t>
      </w:r>
      <w:r w:rsidRPr="00CD566C">
        <w:rPr>
          <w:rFonts w:eastAsia="Times New Roman" w:cs="Times New Roman"/>
          <w:spacing w:val="-2"/>
          <w:lang w:val="ru-RU" w:eastAsia="ru-RU"/>
        </w:rPr>
        <w:t>дней после даты рассмотрения ценовых предложений.</w:t>
      </w:r>
    </w:p>
    <w:p w14:paraId="12207F3B" w14:textId="77777777" w:rsidR="00CD566C" w:rsidRPr="00CD566C" w:rsidRDefault="00CD566C" w:rsidP="00CD566C">
      <w:pPr>
        <w:widowControl w:val="0"/>
        <w:spacing w:after="0" w:line="240" w:lineRule="auto"/>
        <w:ind w:left="426"/>
        <w:rPr>
          <w:rFonts w:eastAsia="Times New Roman" w:cs="Times New Roman"/>
          <w:lang w:val="ru-RU" w:eastAsia="ru-RU"/>
        </w:rPr>
      </w:pPr>
    </w:p>
    <w:p w14:paraId="03BDB003" w14:textId="77777777" w:rsidR="00CD566C" w:rsidRPr="00FD6932" w:rsidRDefault="00CD566C" w:rsidP="008C4283">
      <w:pPr>
        <w:pStyle w:val="a3"/>
        <w:widowControl w:val="0"/>
        <w:numPr>
          <w:ilvl w:val="0"/>
          <w:numId w:val="64"/>
        </w:numPr>
        <w:spacing w:after="0" w:line="240" w:lineRule="auto"/>
        <w:ind w:left="426"/>
        <w:rPr>
          <w:rFonts w:eastAsia="Times New Roman" w:cs="Times New Roman"/>
          <w:lang w:eastAsia="ru-RU"/>
        </w:rPr>
      </w:pPr>
      <w:r w:rsidRPr="00CD566C">
        <w:rPr>
          <w:rFonts w:eastAsia="Times New Roman" w:cs="Times New Roman"/>
          <w:lang w:val="ru-RU" w:eastAsia="ru-RU"/>
        </w:rPr>
        <w:t xml:space="preserve">Каждому поставщику разрешается предоставлять только одно ценовое предложение и не разрешается менять его.  </w:t>
      </w:r>
      <w:proofErr w:type="spellStart"/>
      <w:r w:rsidRPr="00FD6932">
        <w:rPr>
          <w:rFonts w:eastAsia="Times New Roman" w:cs="Times New Roman"/>
          <w:lang w:eastAsia="ru-RU"/>
        </w:rPr>
        <w:t>Поставщики</w:t>
      </w:r>
      <w:proofErr w:type="spellEnd"/>
      <w:r w:rsidRPr="00FD6932">
        <w:rPr>
          <w:rFonts w:eastAsia="Times New Roman" w:cs="Times New Roman"/>
          <w:lang w:eastAsia="ru-RU"/>
        </w:rPr>
        <w:t xml:space="preserve"> </w:t>
      </w:r>
      <w:proofErr w:type="spellStart"/>
      <w:r w:rsidRPr="00FD6932">
        <w:rPr>
          <w:rFonts w:eastAsia="Times New Roman" w:cs="Times New Roman"/>
          <w:lang w:eastAsia="ru-RU"/>
        </w:rPr>
        <w:t>должны</w:t>
      </w:r>
      <w:proofErr w:type="spellEnd"/>
      <w:r w:rsidRPr="00FD6932">
        <w:rPr>
          <w:rFonts w:eastAsia="Times New Roman" w:cs="Times New Roman"/>
          <w:lang w:eastAsia="ru-RU"/>
        </w:rPr>
        <w:t xml:space="preserve"> </w:t>
      </w:r>
      <w:proofErr w:type="spellStart"/>
      <w:r w:rsidRPr="00FD6932">
        <w:rPr>
          <w:rFonts w:eastAsia="Times New Roman" w:cs="Times New Roman"/>
          <w:lang w:eastAsia="ru-RU"/>
        </w:rPr>
        <w:t>быть</w:t>
      </w:r>
      <w:proofErr w:type="spellEnd"/>
      <w:r w:rsidRPr="00FD6932">
        <w:rPr>
          <w:rFonts w:eastAsia="Times New Roman" w:cs="Times New Roman"/>
          <w:lang w:eastAsia="ru-RU"/>
        </w:rPr>
        <w:t xml:space="preserve"> </w:t>
      </w:r>
      <w:proofErr w:type="spellStart"/>
      <w:r w:rsidRPr="00FD6932">
        <w:rPr>
          <w:rFonts w:eastAsia="Times New Roman" w:cs="Times New Roman"/>
          <w:lang w:eastAsia="ru-RU"/>
        </w:rPr>
        <w:t>правомочны</w:t>
      </w:r>
      <w:proofErr w:type="spellEnd"/>
      <w:r w:rsidRPr="00FD6932">
        <w:rPr>
          <w:rFonts w:eastAsia="Times New Roman" w:cs="Times New Roman"/>
          <w:lang w:eastAsia="ru-RU"/>
        </w:rPr>
        <w:t xml:space="preserve"> </w:t>
      </w:r>
      <w:proofErr w:type="spellStart"/>
      <w:r w:rsidRPr="00FD6932">
        <w:rPr>
          <w:rFonts w:eastAsia="Times New Roman" w:cs="Times New Roman"/>
          <w:lang w:eastAsia="ru-RU"/>
        </w:rPr>
        <w:t>заключить</w:t>
      </w:r>
      <w:proofErr w:type="spellEnd"/>
      <w:r w:rsidRPr="00FD6932">
        <w:rPr>
          <w:rFonts w:eastAsia="Times New Roman" w:cs="Times New Roman"/>
          <w:lang w:eastAsia="ru-RU"/>
        </w:rPr>
        <w:t xml:space="preserve"> </w:t>
      </w:r>
      <w:proofErr w:type="spellStart"/>
      <w:r w:rsidRPr="00FD6932">
        <w:rPr>
          <w:rFonts w:eastAsia="Times New Roman" w:cs="Times New Roman"/>
          <w:lang w:eastAsia="ru-RU"/>
        </w:rPr>
        <w:t>договор</w:t>
      </w:r>
      <w:proofErr w:type="spellEnd"/>
      <w:r w:rsidRPr="00FD6932">
        <w:rPr>
          <w:rFonts w:eastAsia="Times New Roman" w:cs="Times New Roman"/>
          <w:lang w:eastAsia="ru-RU"/>
        </w:rPr>
        <w:t xml:space="preserve"> </w:t>
      </w:r>
      <w:proofErr w:type="spellStart"/>
      <w:r w:rsidRPr="00FD6932">
        <w:rPr>
          <w:rFonts w:eastAsia="Times New Roman" w:cs="Times New Roman"/>
          <w:lang w:eastAsia="ru-RU"/>
        </w:rPr>
        <w:t>поставки</w:t>
      </w:r>
      <w:proofErr w:type="spellEnd"/>
      <w:r w:rsidRPr="00FD6932">
        <w:rPr>
          <w:rFonts w:eastAsia="Times New Roman" w:cs="Times New Roman"/>
          <w:lang w:eastAsia="ru-RU"/>
        </w:rPr>
        <w:t>.</w:t>
      </w:r>
    </w:p>
    <w:p w14:paraId="1F1611B3" w14:textId="77777777" w:rsidR="00CD566C" w:rsidRPr="00CD326B" w:rsidRDefault="00CD566C" w:rsidP="00CD566C">
      <w:pPr>
        <w:widowControl w:val="0"/>
        <w:spacing w:after="0" w:line="240" w:lineRule="auto"/>
        <w:ind w:left="426"/>
        <w:rPr>
          <w:rFonts w:eastAsia="Times New Roman" w:cs="Times New Roman"/>
          <w:lang w:eastAsia="ru-RU"/>
        </w:rPr>
      </w:pPr>
    </w:p>
    <w:p w14:paraId="2CB1B2C1" w14:textId="77777777" w:rsidR="00CD566C" w:rsidRPr="00CD566C" w:rsidRDefault="00CD566C" w:rsidP="008C4283">
      <w:pPr>
        <w:pStyle w:val="a3"/>
        <w:widowControl w:val="0"/>
        <w:numPr>
          <w:ilvl w:val="0"/>
          <w:numId w:val="64"/>
        </w:numPr>
        <w:spacing w:after="0" w:line="240" w:lineRule="auto"/>
        <w:ind w:left="426"/>
        <w:rPr>
          <w:rFonts w:eastAsia="Times New Roman" w:cs="Times New Roman"/>
          <w:lang w:val="ru-RU" w:eastAsia="ru-RU"/>
        </w:rPr>
      </w:pPr>
      <w:r w:rsidRPr="00CD566C">
        <w:rPr>
          <w:rFonts w:eastAsia="Times New Roman" w:cs="Times New Roman"/>
          <w:lang w:val="ru-RU" w:eastAsia="ru-RU"/>
        </w:rPr>
        <w:t xml:space="preserve">Цены должны быть предложены в кыргызских сомах и должны включать помимо стоимости товаров, стоимости транспортировки до места назначения, все налоги, пошлины, обязательные платежи и другие затраты, связанные с выполнением договора. </w:t>
      </w:r>
    </w:p>
    <w:p w14:paraId="38236ED4" w14:textId="77777777" w:rsidR="00CD566C" w:rsidRPr="00CD566C" w:rsidRDefault="00CD566C" w:rsidP="00CD566C">
      <w:pPr>
        <w:widowControl w:val="0"/>
        <w:spacing w:after="0" w:line="240" w:lineRule="auto"/>
        <w:ind w:left="426"/>
        <w:rPr>
          <w:rFonts w:eastAsia="Times New Roman" w:cs="Times New Roman"/>
          <w:lang w:val="ru-RU" w:eastAsia="ru-RU"/>
        </w:rPr>
      </w:pPr>
    </w:p>
    <w:p w14:paraId="425F9741" w14:textId="77777777" w:rsidR="00CD566C" w:rsidRPr="00CD566C" w:rsidRDefault="00CD566C" w:rsidP="008C4283">
      <w:pPr>
        <w:pStyle w:val="a3"/>
        <w:widowControl w:val="0"/>
        <w:numPr>
          <w:ilvl w:val="0"/>
          <w:numId w:val="64"/>
        </w:numPr>
        <w:spacing w:after="0" w:line="240" w:lineRule="auto"/>
        <w:ind w:left="426"/>
        <w:rPr>
          <w:rFonts w:eastAsia="Times New Roman" w:cs="Times New Roman"/>
          <w:lang w:val="ru-RU" w:eastAsia="ru-RU"/>
        </w:rPr>
      </w:pPr>
      <w:r w:rsidRPr="00CD566C">
        <w:rPr>
          <w:rFonts w:eastAsia="Times New Roman" w:cs="Times New Roman"/>
          <w:lang w:val="ru-RU" w:eastAsia="ru-RU"/>
        </w:rPr>
        <w:t xml:space="preserve">Поставка должна осуществляться в соответствии с «Перечнем цен и Графиком </w:t>
      </w:r>
      <w:proofErr w:type="gramStart"/>
      <w:r w:rsidRPr="00CD566C">
        <w:rPr>
          <w:rFonts w:eastAsia="Times New Roman" w:cs="Times New Roman"/>
          <w:lang w:val="ru-RU" w:eastAsia="ru-RU"/>
        </w:rPr>
        <w:t>поставок»  на</w:t>
      </w:r>
      <w:proofErr w:type="gramEnd"/>
      <w:r w:rsidRPr="00CD566C">
        <w:rPr>
          <w:rFonts w:eastAsia="Times New Roman" w:cs="Times New Roman"/>
          <w:lang w:val="ru-RU" w:eastAsia="ru-RU"/>
        </w:rPr>
        <w:t xml:space="preserve"> предлагаемый товар, Поставщиком должна быть предоставлена гарантия на срок 12 (двенадцать) месяцев со дня приемки товара/услуги. </w:t>
      </w:r>
    </w:p>
    <w:p w14:paraId="683A6317" w14:textId="77777777" w:rsidR="00CD566C" w:rsidRPr="00CD566C" w:rsidRDefault="00CD566C" w:rsidP="00CD566C">
      <w:pPr>
        <w:widowControl w:val="0"/>
        <w:spacing w:after="0" w:line="240" w:lineRule="auto"/>
        <w:ind w:left="426"/>
        <w:rPr>
          <w:rFonts w:eastAsia="Times New Roman" w:cs="Times New Roman"/>
          <w:lang w:val="ru-RU" w:eastAsia="ru-RU"/>
        </w:rPr>
      </w:pPr>
    </w:p>
    <w:p w14:paraId="22F85854" w14:textId="77777777" w:rsidR="00CD566C" w:rsidRPr="00CD566C" w:rsidRDefault="00CD566C" w:rsidP="008C4283">
      <w:pPr>
        <w:pStyle w:val="a3"/>
        <w:widowControl w:val="0"/>
        <w:numPr>
          <w:ilvl w:val="0"/>
          <w:numId w:val="64"/>
        </w:numPr>
        <w:spacing w:after="0" w:line="240" w:lineRule="auto"/>
        <w:ind w:left="426"/>
        <w:rPr>
          <w:rFonts w:eastAsia="Times New Roman" w:cs="Times New Roman"/>
          <w:lang w:val="ru-RU" w:eastAsia="ru-RU"/>
        </w:rPr>
      </w:pPr>
      <w:r w:rsidRPr="00CD566C">
        <w:rPr>
          <w:rFonts w:eastAsia="Times New Roman" w:cs="Times New Roman"/>
          <w:lang w:val="ru-RU" w:eastAsia="ru-RU"/>
        </w:rPr>
        <w:t>Поставщик должен предоставить копию свидетельства о регистрации.</w:t>
      </w:r>
    </w:p>
    <w:p w14:paraId="2C61425E" w14:textId="77777777" w:rsidR="00CD566C" w:rsidRPr="00CD566C" w:rsidRDefault="00CD566C" w:rsidP="00CD566C">
      <w:pPr>
        <w:pStyle w:val="a3"/>
        <w:rPr>
          <w:rFonts w:eastAsia="Times New Roman" w:cs="Times New Roman"/>
          <w:lang w:val="ru-RU" w:eastAsia="ru-RU"/>
        </w:rPr>
      </w:pPr>
    </w:p>
    <w:p w14:paraId="2A3BDE4D" w14:textId="77777777" w:rsidR="00CD566C" w:rsidRPr="00CD566C" w:rsidRDefault="00CD566C" w:rsidP="008C4283">
      <w:pPr>
        <w:pStyle w:val="a3"/>
        <w:widowControl w:val="0"/>
        <w:numPr>
          <w:ilvl w:val="0"/>
          <w:numId w:val="64"/>
        </w:numPr>
        <w:spacing w:after="0" w:line="240" w:lineRule="auto"/>
        <w:ind w:left="426"/>
        <w:rPr>
          <w:rFonts w:eastAsia="Times New Roman" w:cs="Times New Roman"/>
          <w:lang w:val="ru-RU" w:eastAsia="ru-RU"/>
        </w:rPr>
      </w:pPr>
      <w:r w:rsidRPr="00CD566C">
        <w:rPr>
          <w:rFonts w:eastAsia="Times New Roman" w:cs="Times New Roman"/>
          <w:lang w:val="ru-RU" w:eastAsia="ru-RU"/>
        </w:rPr>
        <w:t xml:space="preserve">Покупатель может потребовать от Поставщиков: </w:t>
      </w:r>
    </w:p>
    <w:p w14:paraId="55CBF4C1" w14:textId="77777777" w:rsidR="00CD566C" w:rsidRPr="00CD566C" w:rsidRDefault="00CD566C" w:rsidP="008C4283">
      <w:pPr>
        <w:pStyle w:val="a3"/>
        <w:widowControl w:val="0"/>
        <w:numPr>
          <w:ilvl w:val="0"/>
          <w:numId w:val="65"/>
        </w:numPr>
        <w:spacing w:after="0" w:line="240" w:lineRule="auto"/>
        <w:ind w:hanging="294"/>
        <w:rPr>
          <w:rFonts w:eastAsia="Times New Roman" w:cs="Times New Roman"/>
          <w:lang w:val="ru-RU" w:eastAsia="ru-RU"/>
        </w:rPr>
      </w:pPr>
      <w:r w:rsidRPr="00CD566C">
        <w:rPr>
          <w:rFonts w:eastAsia="Times New Roman" w:cs="Times New Roman"/>
          <w:lang w:val="ru-RU" w:eastAsia="ru-RU"/>
        </w:rPr>
        <w:t>сведения об отсутствии задолженности по налогам и выплатам по страховым взносам;</w:t>
      </w:r>
    </w:p>
    <w:p w14:paraId="0C798694" w14:textId="77777777" w:rsidR="00CD566C" w:rsidRPr="00CD566C" w:rsidRDefault="00CD566C" w:rsidP="008C4283">
      <w:pPr>
        <w:pStyle w:val="a3"/>
        <w:widowControl w:val="0"/>
        <w:numPr>
          <w:ilvl w:val="0"/>
          <w:numId w:val="65"/>
        </w:numPr>
        <w:spacing w:after="0" w:line="240" w:lineRule="auto"/>
        <w:ind w:hanging="294"/>
        <w:rPr>
          <w:rFonts w:eastAsia="Times New Roman" w:cs="Times New Roman"/>
          <w:lang w:val="ru-RU" w:eastAsia="ru-RU"/>
        </w:rPr>
      </w:pPr>
      <w:r w:rsidRPr="00CD566C">
        <w:rPr>
          <w:rFonts w:eastAsia="Times New Roman" w:cs="Times New Roman"/>
          <w:lang w:val="ru-RU" w:eastAsia="ru-RU"/>
        </w:rPr>
        <w:t>другие документы, лицензия, сертификат происхождения и техническую документацию, при необходимости;</w:t>
      </w:r>
    </w:p>
    <w:p w14:paraId="2D2C95E9" w14:textId="77777777" w:rsidR="00CD566C" w:rsidRPr="00CD566C" w:rsidRDefault="00CD566C" w:rsidP="008C4283">
      <w:pPr>
        <w:pStyle w:val="a3"/>
        <w:widowControl w:val="0"/>
        <w:numPr>
          <w:ilvl w:val="0"/>
          <w:numId w:val="65"/>
        </w:numPr>
        <w:spacing w:after="0" w:line="240" w:lineRule="auto"/>
        <w:ind w:hanging="294"/>
        <w:rPr>
          <w:rFonts w:eastAsia="Times New Roman" w:cs="Times New Roman"/>
          <w:lang w:val="ru-RU" w:eastAsia="ru-RU"/>
        </w:rPr>
      </w:pPr>
      <w:r w:rsidRPr="00CD566C">
        <w:rPr>
          <w:rFonts w:eastAsia="Times New Roman" w:cs="Times New Roman"/>
          <w:lang w:val="ru-RU" w:eastAsia="ru-RU"/>
        </w:rPr>
        <w:t>сведения о предоставленных аналогичных услугах;</w:t>
      </w:r>
    </w:p>
    <w:p w14:paraId="227FE3B0" w14:textId="77777777" w:rsidR="00CD566C" w:rsidRPr="00CD566C" w:rsidRDefault="00CD566C" w:rsidP="008C4283">
      <w:pPr>
        <w:pStyle w:val="a3"/>
        <w:widowControl w:val="0"/>
        <w:numPr>
          <w:ilvl w:val="0"/>
          <w:numId w:val="65"/>
        </w:numPr>
        <w:spacing w:after="0" w:line="240" w:lineRule="auto"/>
        <w:ind w:hanging="294"/>
        <w:rPr>
          <w:rFonts w:eastAsia="Times New Roman" w:cs="Times New Roman"/>
          <w:lang w:val="ru-RU" w:eastAsia="ru-RU"/>
        </w:rPr>
      </w:pPr>
      <w:r w:rsidRPr="00CD566C">
        <w:rPr>
          <w:rFonts w:eastAsia="Times New Roman" w:cs="Times New Roman"/>
          <w:lang w:val="ru-RU" w:eastAsia="ru-RU"/>
        </w:rPr>
        <w:t xml:space="preserve">наличие патента и страхового полиса социального фонда. </w:t>
      </w:r>
    </w:p>
    <w:p w14:paraId="1F4E9AD3" w14:textId="77777777" w:rsidR="00CD566C" w:rsidRPr="00CD566C" w:rsidRDefault="00CD566C" w:rsidP="00CD566C">
      <w:pPr>
        <w:widowControl w:val="0"/>
        <w:spacing w:after="0" w:line="240" w:lineRule="auto"/>
        <w:rPr>
          <w:rFonts w:eastAsia="Times New Roman" w:cs="Times New Roman"/>
          <w:lang w:val="ru-RU" w:eastAsia="ru-RU"/>
        </w:rPr>
      </w:pPr>
    </w:p>
    <w:p w14:paraId="420E6ABE" w14:textId="77777777" w:rsidR="007F02FE" w:rsidRDefault="00CD566C" w:rsidP="007F02FE">
      <w:pPr>
        <w:pStyle w:val="a3"/>
        <w:widowControl w:val="0"/>
        <w:numPr>
          <w:ilvl w:val="0"/>
          <w:numId w:val="64"/>
        </w:numPr>
        <w:spacing w:after="0" w:line="240" w:lineRule="auto"/>
        <w:ind w:left="426" w:hanging="426"/>
        <w:rPr>
          <w:rFonts w:eastAsia="Times New Roman" w:cs="Times New Roman"/>
          <w:lang w:val="ru-RU" w:eastAsia="ru-RU"/>
        </w:rPr>
      </w:pPr>
      <w:r w:rsidRPr="00CD566C">
        <w:rPr>
          <w:rFonts w:eastAsia="Times New Roman" w:cs="Times New Roman"/>
          <w:lang w:val="ru-RU" w:eastAsia="ru-RU"/>
        </w:rPr>
        <w:t xml:space="preserve">Общественный Фонд «За международную толерантность» присуждает Договор Поставщику, отвечающему требованиям настоящего Приглашения, технического соответствия и предложившему низкое ценовое предложение. </w:t>
      </w:r>
    </w:p>
    <w:p w14:paraId="31B981ED" w14:textId="77777777" w:rsidR="007F02FE" w:rsidRDefault="007F02FE" w:rsidP="007F02FE">
      <w:pPr>
        <w:pStyle w:val="a3"/>
        <w:widowControl w:val="0"/>
        <w:spacing w:after="0" w:line="240" w:lineRule="auto"/>
        <w:ind w:left="426"/>
        <w:rPr>
          <w:rFonts w:eastAsia="Times New Roman" w:cs="Times New Roman"/>
          <w:lang w:val="ru-RU" w:eastAsia="ru-RU"/>
        </w:rPr>
      </w:pPr>
    </w:p>
    <w:p w14:paraId="195D8637" w14:textId="77777777" w:rsidR="007F02FE" w:rsidRDefault="00CD566C" w:rsidP="007F02FE">
      <w:pPr>
        <w:pStyle w:val="a3"/>
        <w:widowControl w:val="0"/>
        <w:numPr>
          <w:ilvl w:val="0"/>
          <w:numId w:val="64"/>
        </w:numPr>
        <w:spacing w:after="0" w:line="240" w:lineRule="auto"/>
        <w:ind w:left="426" w:hanging="426"/>
        <w:rPr>
          <w:rFonts w:eastAsia="Times New Roman" w:cs="Times New Roman"/>
          <w:lang w:val="ru-RU" w:eastAsia="ru-RU"/>
        </w:rPr>
      </w:pPr>
      <w:r w:rsidRPr="007F02FE">
        <w:rPr>
          <w:rFonts w:eastAsia="Times New Roman" w:cs="Times New Roman"/>
          <w:lang w:val="ru-RU" w:eastAsia="ru-RU"/>
        </w:rPr>
        <w:t xml:space="preserve">Общественный фонд «За международную толерантность» известит о результатах конкурса всех Поставщиков. </w:t>
      </w:r>
    </w:p>
    <w:p w14:paraId="33F29C9C" w14:textId="77777777" w:rsidR="007F02FE" w:rsidRPr="007F02FE" w:rsidRDefault="007F02FE" w:rsidP="007F02FE">
      <w:pPr>
        <w:pStyle w:val="a3"/>
        <w:rPr>
          <w:rFonts w:eastAsia="Times New Roman" w:cs="Times New Roman"/>
          <w:lang w:val="ru-RU" w:eastAsia="ru-RU"/>
        </w:rPr>
      </w:pPr>
    </w:p>
    <w:p w14:paraId="743F2DA5" w14:textId="71F9DB43" w:rsidR="00CD566C" w:rsidRPr="007F02FE" w:rsidRDefault="00CD566C" w:rsidP="007F02FE">
      <w:pPr>
        <w:pStyle w:val="a3"/>
        <w:widowControl w:val="0"/>
        <w:numPr>
          <w:ilvl w:val="0"/>
          <w:numId w:val="64"/>
        </w:numPr>
        <w:spacing w:after="0" w:line="240" w:lineRule="auto"/>
        <w:ind w:left="426" w:hanging="426"/>
        <w:rPr>
          <w:rFonts w:eastAsia="Times New Roman" w:cs="Times New Roman"/>
          <w:lang w:val="ru-RU" w:eastAsia="ru-RU"/>
        </w:rPr>
      </w:pPr>
      <w:r w:rsidRPr="007F02FE">
        <w:rPr>
          <w:rFonts w:eastAsia="Times New Roman" w:cs="Times New Roman"/>
          <w:lang w:val="ru-RU" w:eastAsia="ru-RU"/>
        </w:rPr>
        <w:t xml:space="preserve">Оплата производится после доставки и подписания акта приема-передачи товаров / оказания услуг/накладной в течение 7 (семи) дней после выставления счет – фактуры, если иное не предусмотрено договором поставки. Предоплата не должна превышать 40% от общей стоимости поставляемого товара. Приветствуется поставка товаров без предоплаты. </w:t>
      </w:r>
    </w:p>
    <w:p w14:paraId="36C70E6D" w14:textId="77777777" w:rsidR="00CD566C" w:rsidRPr="00CD566C" w:rsidRDefault="00CD566C" w:rsidP="00CD566C">
      <w:pPr>
        <w:widowControl w:val="0"/>
        <w:tabs>
          <w:tab w:val="center" w:pos="4513"/>
        </w:tabs>
        <w:suppressAutoHyphens/>
        <w:spacing w:after="0" w:line="240" w:lineRule="auto"/>
        <w:outlineLvl w:val="0"/>
        <w:rPr>
          <w:rFonts w:eastAsia="Times New Roman" w:cs="Times New Roman"/>
          <w:spacing w:val="-3"/>
          <w:lang w:val="ru-RU" w:eastAsia="ru-RU"/>
        </w:rPr>
      </w:pPr>
    </w:p>
    <w:p w14:paraId="34808FF7" w14:textId="77777777" w:rsidR="00CD566C" w:rsidRDefault="00CD566C" w:rsidP="00420370">
      <w:pPr>
        <w:spacing w:after="0" w:line="240" w:lineRule="auto"/>
        <w:jc w:val="both"/>
        <w:rPr>
          <w:rFonts w:cs="Times New Roman"/>
          <w:b/>
          <w:noProof/>
          <w:szCs w:val="24"/>
          <w:lang w:val="ru-RU"/>
        </w:rPr>
      </w:pPr>
    </w:p>
    <w:p w14:paraId="10FF847D" w14:textId="29B4EB9E" w:rsidR="00F221DC" w:rsidRDefault="00F221DC" w:rsidP="00420370">
      <w:pPr>
        <w:spacing w:after="0" w:line="240" w:lineRule="auto"/>
        <w:jc w:val="both"/>
        <w:rPr>
          <w:rFonts w:cs="Times New Roman"/>
          <w:b/>
          <w:noProof/>
          <w:szCs w:val="24"/>
          <w:lang w:val="ru-RU"/>
        </w:rPr>
      </w:pPr>
    </w:p>
    <w:p w14:paraId="1CBFDA40" w14:textId="7A0F87BD" w:rsidR="001254C1" w:rsidRDefault="001254C1" w:rsidP="00420370">
      <w:pPr>
        <w:spacing w:after="0" w:line="240" w:lineRule="auto"/>
        <w:jc w:val="both"/>
        <w:rPr>
          <w:rFonts w:cs="Times New Roman"/>
          <w:b/>
          <w:noProof/>
          <w:szCs w:val="24"/>
          <w:lang w:val="ru-RU"/>
        </w:rPr>
      </w:pPr>
    </w:p>
    <w:p w14:paraId="40D75CAA" w14:textId="20D7ABF4" w:rsidR="001254C1" w:rsidRDefault="001254C1" w:rsidP="00420370">
      <w:pPr>
        <w:spacing w:after="0" w:line="240" w:lineRule="auto"/>
        <w:jc w:val="both"/>
        <w:rPr>
          <w:rFonts w:cs="Times New Roman"/>
          <w:b/>
          <w:noProof/>
          <w:szCs w:val="24"/>
          <w:lang w:val="ru-RU"/>
        </w:rPr>
      </w:pPr>
    </w:p>
    <w:p w14:paraId="0CEC6D29" w14:textId="172A84CF" w:rsidR="001254C1" w:rsidRDefault="001254C1" w:rsidP="00420370">
      <w:pPr>
        <w:spacing w:after="0" w:line="240" w:lineRule="auto"/>
        <w:jc w:val="both"/>
        <w:rPr>
          <w:rFonts w:cs="Times New Roman"/>
          <w:b/>
          <w:noProof/>
          <w:szCs w:val="24"/>
          <w:lang w:val="ru-RU"/>
        </w:rPr>
      </w:pPr>
    </w:p>
    <w:p w14:paraId="5535B78A" w14:textId="72DAA0E0" w:rsidR="001254C1" w:rsidRDefault="001254C1" w:rsidP="00420370">
      <w:pPr>
        <w:spacing w:after="0" w:line="240" w:lineRule="auto"/>
        <w:jc w:val="both"/>
        <w:rPr>
          <w:rFonts w:cs="Times New Roman"/>
          <w:b/>
          <w:noProof/>
          <w:szCs w:val="24"/>
          <w:lang w:val="ru-RU"/>
        </w:rPr>
      </w:pPr>
    </w:p>
    <w:p w14:paraId="485AA6DD" w14:textId="15CF18E0" w:rsidR="001254C1" w:rsidRDefault="001254C1" w:rsidP="00420370">
      <w:pPr>
        <w:spacing w:after="0" w:line="240" w:lineRule="auto"/>
        <w:jc w:val="both"/>
        <w:rPr>
          <w:rFonts w:cs="Times New Roman"/>
          <w:b/>
          <w:noProof/>
          <w:szCs w:val="24"/>
          <w:lang w:val="ru-RU"/>
        </w:rPr>
      </w:pPr>
    </w:p>
    <w:p w14:paraId="44FA13C7" w14:textId="11FE9FF2" w:rsidR="001254C1" w:rsidRDefault="001254C1" w:rsidP="00420370">
      <w:pPr>
        <w:spacing w:after="0" w:line="240" w:lineRule="auto"/>
        <w:jc w:val="both"/>
        <w:rPr>
          <w:rFonts w:cs="Times New Roman"/>
          <w:b/>
          <w:noProof/>
          <w:szCs w:val="24"/>
          <w:lang w:val="ru-RU"/>
        </w:rPr>
      </w:pPr>
    </w:p>
    <w:p w14:paraId="704AC63A" w14:textId="088DBE02" w:rsidR="001254C1" w:rsidRDefault="001254C1" w:rsidP="00420370">
      <w:pPr>
        <w:spacing w:after="0" w:line="240" w:lineRule="auto"/>
        <w:jc w:val="both"/>
        <w:rPr>
          <w:rFonts w:cs="Times New Roman"/>
          <w:b/>
          <w:noProof/>
          <w:szCs w:val="24"/>
          <w:lang w:val="ru-RU"/>
        </w:rPr>
      </w:pPr>
    </w:p>
    <w:p w14:paraId="40BEFDF6" w14:textId="1AEA870C" w:rsidR="001254C1" w:rsidRDefault="001254C1" w:rsidP="00420370">
      <w:pPr>
        <w:spacing w:after="0" w:line="240" w:lineRule="auto"/>
        <w:jc w:val="both"/>
        <w:rPr>
          <w:rFonts w:cs="Times New Roman"/>
          <w:b/>
          <w:noProof/>
          <w:szCs w:val="24"/>
          <w:lang w:val="ru-RU"/>
        </w:rPr>
      </w:pPr>
    </w:p>
    <w:p w14:paraId="324B9E2B" w14:textId="7BDC0567" w:rsidR="001254C1" w:rsidRDefault="001254C1" w:rsidP="00420370">
      <w:pPr>
        <w:spacing w:after="0" w:line="240" w:lineRule="auto"/>
        <w:jc w:val="both"/>
        <w:rPr>
          <w:rFonts w:cs="Times New Roman"/>
          <w:b/>
          <w:noProof/>
          <w:szCs w:val="24"/>
          <w:lang w:val="ru-RU"/>
        </w:rPr>
      </w:pPr>
    </w:p>
    <w:p w14:paraId="42C82C8A" w14:textId="020AEC3D" w:rsidR="001254C1" w:rsidRDefault="001254C1" w:rsidP="00420370">
      <w:pPr>
        <w:spacing w:after="0" w:line="240" w:lineRule="auto"/>
        <w:jc w:val="both"/>
        <w:rPr>
          <w:rFonts w:cs="Times New Roman"/>
          <w:b/>
          <w:noProof/>
          <w:szCs w:val="24"/>
          <w:lang w:val="ru-RU"/>
        </w:rPr>
      </w:pPr>
    </w:p>
    <w:p w14:paraId="7815810D" w14:textId="69FBF6EA" w:rsidR="001254C1" w:rsidRDefault="001254C1" w:rsidP="00420370">
      <w:pPr>
        <w:spacing w:after="0" w:line="240" w:lineRule="auto"/>
        <w:jc w:val="both"/>
        <w:rPr>
          <w:rFonts w:cs="Times New Roman"/>
          <w:b/>
          <w:noProof/>
          <w:szCs w:val="24"/>
          <w:lang w:val="ru-RU"/>
        </w:rPr>
      </w:pPr>
    </w:p>
    <w:p w14:paraId="023C628D" w14:textId="6F1F0D21" w:rsidR="001254C1" w:rsidRDefault="001254C1" w:rsidP="00420370">
      <w:pPr>
        <w:spacing w:after="0" w:line="240" w:lineRule="auto"/>
        <w:jc w:val="both"/>
        <w:rPr>
          <w:rFonts w:cs="Times New Roman"/>
          <w:b/>
          <w:noProof/>
          <w:szCs w:val="24"/>
          <w:lang w:val="ru-RU"/>
        </w:rPr>
      </w:pPr>
    </w:p>
    <w:p w14:paraId="15478AD3" w14:textId="18AE85B8" w:rsidR="001254C1" w:rsidRDefault="001254C1" w:rsidP="00420370">
      <w:pPr>
        <w:spacing w:after="0" w:line="240" w:lineRule="auto"/>
        <w:jc w:val="both"/>
        <w:rPr>
          <w:rFonts w:cs="Times New Roman"/>
          <w:b/>
          <w:noProof/>
          <w:szCs w:val="24"/>
          <w:lang w:val="ru-RU"/>
        </w:rPr>
      </w:pPr>
    </w:p>
    <w:p w14:paraId="7A4CA94D" w14:textId="4CC67D4C" w:rsidR="001254C1" w:rsidRDefault="001254C1" w:rsidP="00420370">
      <w:pPr>
        <w:spacing w:after="0" w:line="240" w:lineRule="auto"/>
        <w:jc w:val="both"/>
        <w:rPr>
          <w:rFonts w:cs="Times New Roman"/>
          <w:b/>
          <w:noProof/>
          <w:szCs w:val="24"/>
          <w:lang w:val="ru-RU"/>
        </w:rPr>
      </w:pPr>
    </w:p>
    <w:p w14:paraId="75C1AC4A" w14:textId="405ACDE8" w:rsidR="001254C1" w:rsidRDefault="001254C1" w:rsidP="00420370">
      <w:pPr>
        <w:spacing w:after="0" w:line="240" w:lineRule="auto"/>
        <w:jc w:val="both"/>
        <w:rPr>
          <w:rFonts w:cs="Times New Roman"/>
          <w:b/>
          <w:noProof/>
          <w:szCs w:val="24"/>
          <w:lang w:val="ru-RU"/>
        </w:rPr>
      </w:pPr>
    </w:p>
    <w:p w14:paraId="769A02BD" w14:textId="501D121F" w:rsidR="001254C1" w:rsidRDefault="001254C1" w:rsidP="00420370">
      <w:pPr>
        <w:spacing w:after="0" w:line="240" w:lineRule="auto"/>
        <w:jc w:val="both"/>
        <w:rPr>
          <w:rFonts w:cs="Times New Roman"/>
          <w:b/>
          <w:noProof/>
          <w:szCs w:val="24"/>
          <w:lang w:val="ru-RU"/>
        </w:rPr>
      </w:pPr>
    </w:p>
    <w:p w14:paraId="064D21AE" w14:textId="17D2E5BE" w:rsidR="001254C1" w:rsidRDefault="001254C1" w:rsidP="00420370">
      <w:pPr>
        <w:spacing w:after="0" w:line="240" w:lineRule="auto"/>
        <w:jc w:val="both"/>
        <w:rPr>
          <w:rFonts w:cs="Times New Roman"/>
          <w:b/>
          <w:noProof/>
          <w:szCs w:val="24"/>
          <w:lang w:val="ru-RU"/>
        </w:rPr>
      </w:pPr>
    </w:p>
    <w:p w14:paraId="10C47076" w14:textId="67763F0C" w:rsidR="001254C1" w:rsidRDefault="001254C1" w:rsidP="00420370">
      <w:pPr>
        <w:spacing w:after="0" w:line="240" w:lineRule="auto"/>
        <w:jc w:val="both"/>
        <w:rPr>
          <w:rFonts w:cs="Times New Roman"/>
          <w:b/>
          <w:noProof/>
          <w:szCs w:val="24"/>
          <w:lang w:val="ru-RU"/>
        </w:rPr>
      </w:pPr>
    </w:p>
    <w:p w14:paraId="3E5D926A" w14:textId="6980BFC2" w:rsidR="001254C1" w:rsidRDefault="001254C1" w:rsidP="00420370">
      <w:pPr>
        <w:spacing w:after="0" w:line="240" w:lineRule="auto"/>
        <w:jc w:val="both"/>
        <w:rPr>
          <w:rFonts w:cs="Times New Roman"/>
          <w:b/>
          <w:noProof/>
          <w:szCs w:val="24"/>
          <w:lang w:val="ru-RU"/>
        </w:rPr>
      </w:pPr>
    </w:p>
    <w:p w14:paraId="0B4955EA" w14:textId="77777777" w:rsidR="0095101B" w:rsidRDefault="0095101B" w:rsidP="00420370">
      <w:pPr>
        <w:spacing w:after="0" w:line="240" w:lineRule="auto"/>
        <w:jc w:val="both"/>
        <w:rPr>
          <w:rFonts w:cs="Times New Roman"/>
          <w:b/>
          <w:noProof/>
          <w:szCs w:val="24"/>
          <w:lang w:val="ru-RU"/>
        </w:rPr>
      </w:pPr>
    </w:p>
    <w:p w14:paraId="26FE7EA2" w14:textId="2458946A" w:rsidR="001254C1" w:rsidRDefault="001254C1" w:rsidP="00420370">
      <w:pPr>
        <w:spacing w:after="0" w:line="240" w:lineRule="auto"/>
        <w:jc w:val="both"/>
        <w:rPr>
          <w:rFonts w:cs="Times New Roman"/>
          <w:b/>
          <w:noProof/>
          <w:szCs w:val="24"/>
          <w:lang w:val="ru-RU"/>
        </w:rPr>
      </w:pPr>
    </w:p>
    <w:p w14:paraId="75425962" w14:textId="3944DC84" w:rsidR="001254C1" w:rsidRDefault="001254C1" w:rsidP="00420370">
      <w:pPr>
        <w:spacing w:after="0" w:line="240" w:lineRule="auto"/>
        <w:jc w:val="both"/>
        <w:rPr>
          <w:rFonts w:cs="Times New Roman"/>
          <w:b/>
          <w:noProof/>
          <w:szCs w:val="24"/>
          <w:lang w:val="ru-RU"/>
        </w:rPr>
      </w:pPr>
    </w:p>
    <w:p w14:paraId="4C0D40E7" w14:textId="77777777" w:rsidR="001254C1" w:rsidRPr="001254C1" w:rsidRDefault="001254C1" w:rsidP="00760378">
      <w:pPr>
        <w:rPr>
          <w:rFonts w:eastAsia="Times New Roman" w:cs="Times New Roman"/>
          <w:i/>
          <w:spacing w:val="-3"/>
          <w:lang w:val="ru-RU" w:eastAsia="ru-RU"/>
        </w:rPr>
      </w:pPr>
      <w:bookmarkStart w:id="1" w:name="_Toc15311601"/>
      <w:r w:rsidRPr="001254C1">
        <w:rPr>
          <w:rFonts w:eastAsia="Times New Roman" w:cs="Times New Roman"/>
          <w:i/>
          <w:spacing w:val="-3"/>
          <w:lang w:val="ru-RU" w:eastAsia="ru-RU"/>
        </w:rPr>
        <w:lastRenderedPageBreak/>
        <w:t>Приложение № 2</w:t>
      </w:r>
      <w:bookmarkEnd w:id="1"/>
    </w:p>
    <w:p w14:paraId="43EA93F8" w14:textId="77777777" w:rsidR="001254C1" w:rsidRPr="001254C1" w:rsidRDefault="001254C1" w:rsidP="00760378">
      <w:pPr>
        <w:rPr>
          <w:rFonts w:eastAsia="Times New Roman" w:cs="Times New Roman"/>
          <w:b/>
          <w:spacing w:val="-3"/>
          <w:lang w:val="ru-RU" w:eastAsia="ru-RU"/>
        </w:rPr>
      </w:pPr>
      <w:bookmarkStart w:id="2" w:name="_Toc15311602"/>
      <w:r w:rsidRPr="001254C1">
        <w:rPr>
          <w:rFonts w:eastAsia="Times New Roman" w:cs="Times New Roman"/>
          <w:b/>
          <w:spacing w:val="-3"/>
          <w:lang w:val="ru-RU" w:eastAsia="ru-RU"/>
        </w:rPr>
        <w:t>Перечень цен и график поставок</w:t>
      </w:r>
      <w:bookmarkEnd w:id="2"/>
    </w:p>
    <w:p w14:paraId="426B3784" w14:textId="77777777" w:rsidR="007F02FE" w:rsidRPr="007F02FE" w:rsidRDefault="007F02FE" w:rsidP="007F02FE">
      <w:pPr>
        <w:tabs>
          <w:tab w:val="left" w:pos="-720"/>
          <w:tab w:val="left" w:pos="-360"/>
        </w:tabs>
        <w:suppressAutoHyphens/>
        <w:spacing w:after="240" w:line="240" w:lineRule="auto"/>
        <w:rPr>
          <w:rFonts w:eastAsia="Times New Roman" w:cs="Times New Roman"/>
          <w:i/>
          <w:spacing w:val="-3"/>
          <w:lang w:val="ru-RU" w:eastAsia="ru-RU"/>
        </w:rPr>
      </w:pPr>
      <w:r w:rsidRPr="007F02FE">
        <w:rPr>
          <w:rFonts w:eastAsia="Times New Roman" w:cs="Times New Roman"/>
          <w:spacing w:val="-3"/>
          <w:lang w:val="ru-RU" w:eastAsia="ru-RU"/>
        </w:rPr>
        <w:t xml:space="preserve">График поставок, выраженный в календарных днях, определяет дату доставки до пункта назначения.  </w:t>
      </w:r>
      <w:r w:rsidRPr="007F02FE">
        <w:rPr>
          <w:rFonts w:eastAsia="Times New Roman" w:cs="Times New Roman"/>
          <w:i/>
          <w:spacing w:val="-3"/>
          <w:lang w:val="ru-RU" w:eastAsia="ru-RU"/>
        </w:rPr>
        <w:t xml:space="preserve">В графе «сроки доставки», Покупатель должен указать дни, в течение которых Поставщик должен поставить товар по адресу: г. </w:t>
      </w:r>
      <w:r w:rsidRPr="007F02FE">
        <w:rPr>
          <w:rFonts w:eastAsia="Times New Roman" w:cs="Times New Roman"/>
          <w:i/>
          <w:spacing w:val="-3"/>
          <w:lang w:val="ky-KG" w:eastAsia="ru-RU"/>
        </w:rPr>
        <w:t>Ош</w:t>
      </w:r>
      <w:r w:rsidRPr="007F02FE">
        <w:rPr>
          <w:rFonts w:eastAsia="Times New Roman" w:cs="Times New Roman"/>
          <w:i/>
          <w:spacing w:val="-3"/>
          <w:lang w:val="ru-RU" w:eastAsia="ru-RU"/>
        </w:rPr>
        <w:t xml:space="preserve">, ул. </w:t>
      </w:r>
      <w:r w:rsidRPr="007F02FE">
        <w:rPr>
          <w:rFonts w:eastAsia="Times New Roman" w:cs="Times New Roman"/>
          <w:i/>
          <w:spacing w:val="-3"/>
          <w:lang w:val="ky-KG" w:eastAsia="ru-RU"/>
        </w:rPr>
        <w:t>Масалиева,</w:t>
      </w:r>
      <w:r w:rsidRPr="007F02FE">
        <w:rPr>
          <w:rFonts w:eastAsia="Times New Roman" w:cs="Times New Roman"/>
          <w:i/>
          <w:spacing w:val="-3"/>
          <w:lang w:val="ru-RU" w:eastAsia="ru-RU"/>
        </w:rPr>
        <w:t xml:space="preserve"> д.</w:t>
      </w:r>
      <w:r w:rsidRPr="007F02FE">
        <w:rPr>
          <w:rFonts w:eastAsia="Times New Roman" w:cs="Times New Roman"/>
          <w:i/>
          <w:spacing w:val="-3"/>
          <w:lang w:val="ky-KG" w:eastAsia="ru-RU"/>
        </w:rPr>
        <w:t>88</w:t>
      </w:r>
      <w:r w:rsidRPr="007F02FE">
        <w:rPr>
          <w:rFonts w:eastAsia="Times New Roman" w:cs="Times New Roman"/>
          <w:i/>
          <w:spacing w:val="-3"/>
          <w:lang w:val="ru-RU" w:eastAsia="ru-RU"/>
        </w:rPr>
        <w:t>, кв.</w:t>
      </w:r>
      <w:r w:rsidRPr="007F02FE">
        <w:rPr>
          <w:rFonts w:eastAsia="Times New Roman" w:cs="Times New Roman"/>
          <w:i/>
          <w:spacing w:val="-3"/>
          <w:lang w:val="ky-KG" w:eastAsia="ru-RU"/>
        </w:rPr>
        <w:t>7</w:t>
      </w:r>
      <w:r w:rsidRPr="007F02FE">
        <w:rPr>
          <w:rFonts w:eastAsia="Times New Roman" w:cs="Times New Roman"/>
          <w:i/>
          <w:spacing w:val="-3"/>
          <w:lang w:val="ru-RU" w:eastAsia="ru-RU"/>
        </w:rPr>
        <w:t xml:space="preserve"> (прием товара осуществляется только в рабочие дни с 09:00 до 18:00 с перерывом на обед с 12:00 по 13:00, выходные суббота, воскресенье).</w:t>
      </w:r>
    </w:p>
    <w:p w14:paraId="751777AB" w14:textId="77777777" w:rsidR="001254C1" w:rsidRPr="001254C1" w:rsidRDefault="001254C1" w:rsidP="001254C1">
      <w:pPr>
        <w:tabs>
          <w:tab w:val="left" w:pos="-720"/>
          <w:tab w:val="left" w:pos="-360"/>
        </w:tabs>
        <w:suppressAutoHyphens/>
        <w:spacing w:after="240" w:line="240" w:lineRule="auto"/>
        <w:rPr>
          <w:rFonts w:eastAsia="Times New Roman" w:cs="Times New Roman"/>
          <w:i/>
          <w:spacing w:val="-2"/>
          <w:lang w:val="ru-RU" w:eastAsia="ru-RU"/>
        </w:rPr>
      </w:pPr>
      <w:r w:rsidRPr="001254C1">
        <w:rPr>
          <w:rFonts w:eastAsia="Times New Roman" w:cs="Times New Roman"/>
          <w:lang w:val="ru-RU" w:eastAsia="ru-RU"/>
        </w:rPr>
        <w:t>Общая стоимость должна указываться с учетом доставки.</w:t>
      </w:r>
    </w:p>
    <w:p w14:paraId="2056C167" w14:textId="77777777" w:rsidR="001254C1" w:rsidRPr="00CD326B" w:rsidRDefault="001254C1" w:rsidP="001254C1">
      <w:pPr>
        <w:tabs>
          <w:tab w:val="left" w:pos="-720"/>
          <w:tab w:val="left" w:pos="-360"/>
        </w:tabs>
        <w:suppressAutoHyphens/>
        <w:spacing w:after="240" w:line="240" w:lineRule="auto"/>
        <w:rPr>
          <w:rFonts w:eastAsia="Times New Roman" w:cs="Times New Roman"/>
          <w:i/>
          <w:spacing w:val="-2"/>
          <w:lang w:eastAsia="ru-RU"/>
        </w:rPr>
      </w:pPr>
      <w:proofErr w:type="spellStart"/>
      <w:r w:rsidRPr="00CD326B">
        <w:rPr>
          <w:rFonts w:eastAsia="Times New Roman" w:cs="Times New Roman"/>
          <w:spacing w:val="-2"/>
          <w:lang w:eastAsia="ru-RU"/>
        </w:rPr>
        <w:t>Наименование</w:t>
      </w:r>
      <w:proofErr w:type="spellEnd"/>
      <w:r w:rsidRPr="00CD326B">
        <w:rPr>
          <w:rFonts w:eastAsia="Times New Roman" w:cs="Times New Roman"/>
          <w:spacing w:val="-2"/>
          <w:lang w:eastAsia="ru-RU"/>
        </w:rPr>
        <w:t xml:space="preserve"> </w:t>
      </w:r>
      <w:proofErr w:type="spellStart"/>
      <w:r w:rsidRPr="00CD326B">
        <w:rPr>
          <w:rFonts w:eastAsia="Times New Roman" w:cs="Times New Roman"/>
          <w:spacing w:val="-2"/>
          <w:lang w:eastAsia="ru-RU"/>
        </w:rPr>
        <w:t>Поставщика</w:t>
      </w:r>
      <w:proofErr w:type="spellEnd"/>
      <w:r w:rsidRPr="00CD326B">
        <w:rPr>
          <w:rFonts w:eastAsia="Times New Roman" w:cs="Times New Roman"/>
          <w:spacing w:val="-2"/>
          <w:lang w:eastAsia="ru-RU"/>
        </w:rPr>
        <w:t xml:space="preserve"> ________________________________________________________</w:t>
      </w:r>
    </w:p>
    <w:p w14:paraId="3B463DA5" w14:textId="77777777" w:rsidR="001254C1" w:rsidRPr="00CD326B" w:rsidRDefault="001254C1" w:rsidP="001254C1">
      <w:pPr>
        <w:tabs>
          <w:tab w:val="left" w:pos="-720"/>
          <w:tab w:val="left" w:pos="-360"/>
        </w:tabs>
        <w:suppressAutoHyphens/>
        <w:spacing w:after="240" w:line="240" w:lineRule="auto"/>
        <w:ind w:left="676" w:hanging="136"/>
        <w:rPr>
          <w:rFonts w:eastAsia="Times New Roman" w:cs="Times New Roman"/>
          <w:spacing w:val="-2"/>
          <w:lang w:eastAsia="ru-RU"/>
        </w:rPr>
      </w:pPr>
      <w:r w:rsidRPr="00CD326B">
        <w:rPr>
          <w:rFonts w:eastAsia="Times New Roman" w:cs="Times New Roman"/>
          <w:spacing w:val="-2"/>
          <w:lang w:eastAsia="ru-RU"/>
        </w:rPr>
        <w:tab/>
      </w:r>
      <w:r w:rsidRPr="00CD326B">
        <w:rPr>
          <w:rFonts w:eastAsia="Times New Roman" w:cs="Times New Roman"/>
          <w:spacing w:val="-2"/>
          <w:lang w:eastAsia="ru-RU"/>
        </w:rPr>
        <w:tab/>
      </w:r>
      <w:proofErr w:type="spellStart"/>
      <w:r w:rsidRPr="00CD326B">
        <w:rPr>
          <w:rFonts w:eastAsia="Times New Roman" w:cs="Times New Roman"/>
          <w:spacing w:val="-2"/>
          <w:lang w:eastAsia="ru-RU"/>
        </w:rPr>
        <w:t>Дата</w:t>
      </w:r>
      <w:proofErr w:type="spellEnd"/>
      <w:r w:rsidRPr="00CD326B">
        <w:rPr>
          <w:rFonts w:eastAsia="Times New Roman" w:cs="Times New Roman"/>
          <w:spacing w:val="-2"/>
          <w:lang w:eastAsia="ru-RU"/>
        </w:rPr>
        <w:t xml:space="preserve"> «_____» __________________________ 20___г.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459"/>
        <w:gridCol w:w="4671"/>
        <w:gridCol w:w="903"/>
        <w:gridCol w:w="1019"/>
        <w:gridCol w:w="1079"/>
        <w:gridCol w:w="1379"/>
        <w:gridCol w:w="853"/>
      </w:tblGrid>
      <w:tr w:rsidR="005614EE" w:rsidRPr="005614EE" w14:paraId="22072FDB" w14:textId="7EC04ADE" w:rsidTr="00D162ED">
        <w:trPr>
          <w:trHeight w:val="78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16575" w14:textId="77777777" w:rsidR="005614EE" w:rsidRPr="005614EE" w:rsidRDefault="005614EE" w:rsidP="00561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 xml:space="preserve">   №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2AB8" w14:textId="77777777" w:rsidR="005614EE" w:rsidRPr="005614EE" w:rsidRDefault="005614EE" w:rsidP="005614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 xml:space="preserve">                   Наименование работ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C05D" w14:textId="77777777" w:rsidR="005614EE" w:rsidRPr="005614EE" w:rsidRDefault="005614EE" w:rsidP="00561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5614EE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Ед.изм</w:t>
            </w:r>
            <w:proofErr w:type="spellEnd"/>
            <w:proofErr w:type="gramEnd"/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5A2CD" w14:textId="77777777" w:rsidR="005614EE" w:rsidRPr="005614EE" w:rsidRDefault="005614EE" w:rsidP="00561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 xml:space="preserve">  Кол-во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36558" w14:textId="77777777" w:rsidR="005614EE" w:rsidRPr="005614EE" w:rsidRDefault="005614EE" w:rsidP="00561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 xml:space="preserve">Цена за </w:t>
            </w:r>
            <w:proofErr w:type="gramStart"/>
            <w:r w:rsidRPr="005614EE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единицу ,</w:t>
            </w:r>
            <w:proofErr w:type="gramEnd"/>
            <w:r w:rsidRPr="005614EE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 xml:space="preserve"> сом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3B6C3" w14:textId="77777777" w:rsidR="005614EE" w:rsidRPr="005614EE" w:rsidRDefault="005614EE" w:rsidP="00561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 xml:space="preserve">Всего </w:t>
            </w:r>
            <w:proofErr w:type="gramStart"/>
            <w:r w:rsidRPr="005614EE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сумма ,</w:t>
            </w:r>
            <w:proofErr w:type="gramEnd"/>
            <w:r w:rsidRPr="005614EE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 xml:space="preserve"> сом 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0517B7" w14:textId="3E772665" w:rsidR="005614EE" w:rsidRPr="005614EE" w:rsidRDefault="005614EE" w:rsidP="00561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 xml:space="preserve">Срок </w:t>
            </w:r>
          </w:p>
        </w:tc>
      </w:tr>
      <w:tr w:rsidR="00D162ED" w:rsidRPr="005614EE" w14:paraId="57E06F86" w14:textId="086BA512" w:rsidTr="00D162ED">
        <w:trPr>
          <w:trHeight w:val="2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3B64F" w14:textId="70E0FC42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AEB1" w14:textId="148A2215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СТЕН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ACC5" w14:textId="44ED8C18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CDB2" w14:textId="53B897B0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EE1F" w14:textId="77777777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E789" w14:textId="77777777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851FF" w14:textId="77777777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162ED" w:rsidRPr="005614EE" w14:paraId="2E982086" w14:textId="685E6ECA" w:rsidTr="00D162ED">
        <w:trPr>
          <w:trHeight w:val="2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35227" w14:textId="7B5A7925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38047" w14:textId="1E7784F7" w:rsidR="00D162ED" w:rsidRPr="005614EE" w:rsidRDefault="00D162ED" w:rsidP="00D16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CB78B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  <w:t>Снос стеклоблок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0307" w14:textId="04F45B43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F837" w14:textId="01C6A844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5,0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41332" w14:textId="7837961C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14E5C" w14:textId="7C08C9ED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D1C58" w14:textId="77777777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162ED" w:rsidRPr="005614EE" w14:paraId="0E00E0A3" w14:textId="1CC51118" w:rsidTr="00D162ED">
        <w:trPr>
          <w:trHeight w:val="2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48D53" w14:textId="404F8619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580F" w14:textId="17590410" w:rsidR="00D162ED" w:rsidRPr="005614EE" w:rsidRDefault="00D162ED" w:rsidP="00D16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CB78B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Кладка стен в 1 кирпич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060D" w14:textId="35C065F4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614E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E8F3" w14:textId="695E2726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 70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6B660" w14:textId="5448EEB5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F63B4" w14:textId="0786AA89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D973D" w14:textId="77777777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162ED" w:rsidRPr="005614EE" w14:paraId="7A37F140" w14:textId="230FF0FA" w:rsidTr="00D162ED">
        <w:trPr>
          <w:trHeight w:val="2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68470" w14:textId="0C9137B2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9182" w14:textId="7041A317" w:rsidR="00D162ED" w:rsidRPr="005614EE" w:rsidRDefault="00D162ED" w:rsidP="00D16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CB78B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  <w:t>Перегородка стен из ГК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F362" w14:textId="124D19B9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B133" w14:textId="6B153A26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5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4A6A6" w14:textId="01BFA78E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A2632" w14:textId="0CFA84A7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C7D4A" w14:textId="77777777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162ED" w:rsidRPr="005614EE" w14:paraId="72AA109F" w14:textId="4F7F4AE3" w:rsidTr="00D162ED">
        <w:trPr>
          <w:trHeight w:val="2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F2114" w14:textId="389BA245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EDA1" w14:textId="1A79D89A" w:rsidR="00D162ED" w:rsidRPr="005614EE" w:rsidRDefault="00D162ED" w:rsidP="00D16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CB78B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  <w:t>Обшивка стен из ГК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32DF" w14:textId="2FCE211E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78BE" w14:textId="5A421F41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5E1CC" w14:textId="774C328C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4219B" w14:textId="308B9E7F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8B97C" w14:textId="77777777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162ED" w:rsidRPr="005614EE" w14:paraId="1D0F1732" w14:textId="09A0ADC8" w:rsidTr="00D162ED">
        <w:trPr>
          <w:trHeight w:val="2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C9163" w14:textId="1C3149D3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2C8C" w14:textId="0CC36995" w:rsidR="00D162ED" w:rsidRPr="005614EE" w:rsidRDefault="00D162ED" w:rsidP="00D16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Кирпич с доставкой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EFCB" w14:textId="4D9A484C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proofErr w:type="spellStart"/>
            <w:r w:rsidRPr="005614EE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2A92" w14:textId="175EF44F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 70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4E520" w14:textId="382ACDCE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6DE68" w14:textId="413C0F7C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77C10" w14:textId="77777777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162ED" w:rsidRPr="005614EE" w14:paraId="52A233D5" w14:textId="0F9F6AAD" w:rsidTr="00D162ED">
        <w:trPr>
          <w:trHeight w:val="2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9A3B7" w14:textId="17FD1C95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996C" w14:textId="42262948" w:rsidR="00D162ED" w:rsidRPr="005614EE" w:rsidRDefault="00D162ED" w:rsidP="00D16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ГКЛ 12мм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73F7" w14:textId="27D1D4D6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proofErr w:type="spellStart"/>
            <w:r w:rsidRPr="005614EE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9941" w14:textId="7D27297B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93A3D" w14:textId="1DEAA469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C1804" w14:textId="5D2635CB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C21DF" w14:textId="77777777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162ED" w:rsidRPr="005614EE" w14:paraId="4214E0CB" w14:textId="3F3C5C9A" w:rsidTr="00D162ED">
        <w:trPr>
          <w:trHeight w:val="2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B5F2D" w14:textId="630EE75A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114C" w14:textId="7F6F7703" w:rsidR="00D162ED" w:rsidRPr="005614EE" w:rsidRDefault="00D162ED" w:rsidP="00D16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рофиль для ГКЛ стоечны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632E" w14:textId="0FC2AC8D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proofErr w:type="spellStart"/>
            <w:r w:rsidRPr="005614EE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  <w:t>п.м</w:t>
            </w:r>
            <w:proofErr w:type="spellEnd"/>
            <w:r w:rsidRPr="005614EE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BBFE" w14:textId="6AA19EF8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8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CE8C6" w14:textId="41B79722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AC42E" w14:textId="4DB206B1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94BB4" w14:textId="77777777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162ED" w:rsidRPr="005614EE" w14:paraId="1A7E7F33" w14:textId="2499DE02" w:rsidTr="00D162ED">
        <w:trPr>
          <w:trHeight w:val="2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09B8C" w14:textId="5AC24929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0E7E" w14:textId="6D6A0700" w:rsidR="00D162ED" w:rsidRPr="005614EE" w:rsidRDefault="00D162ED" w:rsidP="00D16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рофиль для ГКЛ 60*2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E04C" w14:textId="41B1843F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.м</w:t>
            </w:r>
            <w:proofErr w:type="spellEnd"/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AC5C" w14:textId="5F7F9DD6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92,0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A1CB7" w14:textId="64C15E04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C6369" w14:textId="3B2DBD3B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6AD3F" w14:textId="77777777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162ED" w:rsidRPr="005614EE" w14:paraId="6F136679" w14:textId="55911E68" w:rsidTr="00D162ED">
        <w:trPr>
          <w:trHeight w:val="2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28905" w14:textId="7D20CAE3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2ED9" w14:textId="21824AF9" w:rsidR="00D162ED" w:rsidRPr="005614EE" w:rsidRDefault="00D162ED" w:rsidP="00D16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рофиль для ГКЛ направляющий27*2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3737" w14:textId="22BB2575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.м</w:t>
            </w:r>
            <w:proofErr w:type="spellEnd"/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178B" w14:textId="007AF975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2,0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7EBD1" w14:textId="7344CA5D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E6CDE" w14:textId="6940BAA2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8516D" w14:textId="77777777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162ED" w:rsidRPr="005614EE" w14:paraId="603A437E" w14:textId="60688DAD" w:rsidTr="00D162ED">
        <w:trPr>
          <w:trHeight w:val="2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F2A77" w14:textId="630D6D75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F079" w14:textId="7BB4A587" w:rsidR="00D162ED" w:rsidRPr="005614EE" w:rsidRDefault="00D162ED" w:rsidP="00D16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Саморез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1240" w14:textId="7D498D60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CEE1" w14:textId="6032039B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,0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77F54" w14:textId="74AB3C4B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CA172" w14:textId="3114591B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FFFD7" w14:textId="77777777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162ED" w:rsidRPr="005614EE" w14:paraId="4E53A792" w14:textId="4ED6945A" w:rsidTr="00D162ED">
        <w:trPr>
          <w:trHeight w:val="2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C11A4" w14:textId="033F3B5E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8464" w14:textId="2E62DE5E" w:rsidR="00D162ED" w:rsidRPr="005614EE" w:rsidRDefault="00D162ED" w:rsidP="00D16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Цемент М4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B291" w14:textId="7F6BF789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2E07" w14:textId="79620972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00,0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1BC14" w14:textId="547940CE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91693" w14:textId="68350121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611D8" w14:textId="77777777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162ED" w:rsidRPr="005614EE" w14:paraId="5E830DD4" w14:textId="18E75A72" w:rsidTr="00D162ED">
        <w:trPr>
          <w:trHeight w:val="2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05F48" w14:textId="521EAD86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45CA" w14:textId="0D28A042" w:rsidR="00D162ED" w:rsidRPr="005614EE" w:rsidRDefault="00D162ED" w:rsidP="00D16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Известь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4128" w14:textId="002FE9E7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6F39" w14:textId="5C6B5892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D9CA" w14:textId="0E4A7C58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8EC6F" w14:textId="4AB7F54E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58C1F" w14:textId="77777777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162ED" w:rsidRPr="005614EE" w14:paraId="3E72F92B" w14:textId="645D70C1" w:rsidTr="00D162ED">
        <w:trPr>
          <w:trHeight w:val="2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65DFF" w14:textId="19A4D103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F3A0" w14:textId="24A3D7EF" w:rsidR="00D162ED" w:rsidRPr="005614EE" w:rsidRDefault="00D162ED" w:rsidP="00D16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есок  с</w:t>
            </w:r>
            <w:proofErr w:type="gramEnd"/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доставко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21DC" w14:textId="53EB506B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BB80" w14:textId="0D00F669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021C0" w14:textId="043925DC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B8D28" w14:textId="5A90E8A0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B80BD" w14:textId="77777777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162ED" w:rsidRPr="005614EE" w14:paraId="2F15E7A5" w14:textId="0746D0B1" w:rsidTr="00D162ED">
        <w:trPr>
          <w:trHeight w:val="5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DC4F4" w14:textId="2565BB00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B8C9" w14:textId="516D4F43" w:rsidR="00D162ED" w:rsidRPr="005614EE" w:rsidRDefault="00D162ED" w:rsidP="00D16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CB78B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Шпатлевка </w:t>
            </w:r>
            <w:proofErr w:type="gramStart"/>
            <w:r w:rsidRPr="00CB78B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  <w:t>стен  и</w:t>
            </w:r>
            <w:proofErr w:type="gramEnd"/>
            <w:r w:rsidRPr="00CB78B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потолка </w:t>
            </w:r>
            <w:proofErr w:type="spellStart"/>
            <w:r w:rsidRPr="00CB78B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  <w:t>выравнивающ.слоем</w:t>
            </w:r>
            <w:proofErr w:type="spellEnd"/>
            <w:r w:rsidRPr="00CB78B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не более 0,03 см  в 2 сло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98F7" w14:textId="6E25B191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FA12" w14:textId="7A293173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45,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070D4" w14:textId="5CE87660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5590C" w14:textId="1F6E1355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0DDB5" w14:textId="77777777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162ED" w:rsidRPr="005614EE" w14:paraId="3ED54111" w14:textId="7C064690" w:rsidTr="00D162ED">
        <w:trPr>
          <w:trHeight w:val="2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466F3" w14:textId="55CA679D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7975" w14:textId="03DF9C6B" w:rsidR="00D162ED" w:rsidRPr="005614EE" w:rsidRDefault="00D162ED" w:rsidP="00D16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Наждачная бумаг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36AE" w14:textId="3BA061FB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5506" w14:textId="11204128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6C0A3" w14:textId="1A83910F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925A0" w14:textId="5D121A30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DEC0A" w14:textId="77777777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162ED" w:rsidRPr="005614EE" w14:paraId="6390EFC8" w14:textId="51E4FA7F" w:rsidTr="00D162ED">
        <w:trPr>
          <w:trHeight w:val="2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E1021" w14:textId="7AD59767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8B7F" w14:textId="74A94F8B" w:rsidR="00D162ED" w:rsidRPr="005614EE" w:rsidRDefault="00D162ED" w:rsidP="00D16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CB78B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  <w:t>Грунтовка стен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41E1" w14:textId="0290CDC8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3E2A" w14:textId="2DAB74F3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45,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EA8DA" w14:textId="4E2587C1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073A2" w14:textId="4460BC53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AC32F" w14:textId="77777777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162ED" w:rsidRPr="005614EE" w14:paraId="186FC1B3" w14:textId="12CED53E" w:rsidTr="00D162ED">
        <w:trPr>
          <w:trHeight w:val="2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BB501" w14:textId="45AA5B1E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D00A" w14:textId="5FC00781" w:rsidR="00D162ED" w:rsidRPr="005614EE" w:rsidRDefault="00D162ED" w:rsidP="00D16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Грунтовка </w:t>
            </w:r>
            <w:proofErr w:type="spellStart"/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раймер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DFF5" w14:textId="6CBED078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  <w:t>лит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890D" w14:textId="7CF0C6CE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0,0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AA9C3" w14:textId="77534013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F8935" w14:textId="10D5DB85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765F8" w14:textId="77777777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162ED" w:rsidRPr="005614EE" w14:paraId="422F327F" w14:textId="196FA8A6" w:rsidTr="00D162ED">
        <w:trPr>
          <w:trHeight w:val="2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6A4DB" w14:textId="1285880E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1B36" w14:textId="3B661A56" w:rsidR="00D162ED" w:rsidRPr="005614EE" w:rsidRDefault="00D162ED" w:rsidP="00D16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CB78B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  <w:t>Покраска  ВЭК</w:t>
            </w:r>
            <w:proofErr w:type="gramEnd"/>
            <w:r w:rsidRPr="00CB78B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стен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9C31" w14:textId="2FC5AAF3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D8C4" w14:textId="1008FE00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45,0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7D6A8" w14:textId="2FBD1CF5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2C3D2" w14:textId="4FCE1309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59BB4" w14:textId="77777777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162ED" w:rsidRPr="005614EE" w14:paraId="55A72B80" w14:textId="4B533975" w:rsidTr="00D162ED">
        <w:trPr>
          <w:trHeight w:val="2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0F87F" w14:textId="0E6AA8EB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E91E" w14:textId="7FBE2482" w:rsidR="00D162ED" w:rsidRPr="005614EE" w:rsidRDefault="00D162ED" w:rsidP="00D16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Краска ВЭК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FA98" w14:textId="52DECBB4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52C4" w14:textId="62C2DD94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5EFDC" w14:textId="52EC70B4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FAFC7" w14:textId="050CB0EF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01B17" w14:textId="77777777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162ED" w:rsidRPr="005614EE" w14:paraId="1C5F493C" w14:textId="14AC162D" w:rsidTr="00D162ED">
        <w:trPr>
          <w:trHeight w:val="2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CAEE9" w14:textId="7906CE53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D936" w14:textId="78CA7E5A" w:rsidR="00D162ED" w:rsidRPr="005614EE" w:rsidRDefault="00D162ED" w:rsidP="00D16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CB78B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  <w:t>Снос перегородк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F223" w14:textId="37E07E68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1CC8" w14:textId="4A19937F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1E611" w14:textId="1C97DB95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409F8" w14:textId="53AC85DA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B8781" w14:textId="77777777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162ED" w:rsidRPr="005614EE" w14:paraId="00019DC8" w14:textId="08EA1A76" w:rsidTr="00D162ED">
        <w:trPr>
          <w:trHeight w:val="2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949FB" w14:textId="6CD9DB39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EB17" w14:textId="56ADF7CD" w:rsidR="00D162ED" w:rsidRPr="005614EE" w:rsidRDefault="00D162ED" w:rsidP="00D16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Шпатлевка </w:t>
            </w:r>
            <w:proofErr w:type="spellStart"/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Алинекс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A115" w14:textId="3C171EDE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604C" w14:textId="74E5FDFA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5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D09E3" w14:textId="2021DADA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15835" w14:textId="08CF9F60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5D5FE" w14:textId="77777777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162ED" w:rsidRPr="005614EE" w14:paraId="0F06D5F0" w14:textId="32EF42CC" w:rsidTr="00D162ED">
        <w:trPr>
          <w:trHeight w:val="2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EC1CB" w14:textId="4E057EFB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752C" w14:textId="4FE6985F" w:rsidR="00D162ED" w:rsidRPr="005614EE" w:rsidRDefault="00D162ED" w:rsidP="00D16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D3F4" w14:textId="5D942C2F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0F9C" w14:textId="1681A947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79097" w14:textId="1785EC5B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2BE2F" w14:textId="4DD5A0C8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25790" w14:textId="77777777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162ED" w:rsidRPr="005614EE" w14:paraId="0DDA8623" w14:textId="494605C8" w:rsidTr="00D162ED">
        <w:trPr>
          <w:trHeight w:val="2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A08E5" w14:textId="68BD75D4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EF36" w14:textId="02C7B16A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ДВЕРИ И ОКН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E966" w14:textId="5C666386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AE6B" w14:textId="5C80D2FC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A19D6" w14:textId="473ACA8E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DEDDA" w14:textId="07C90E6B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894A9" w14:textId="77777777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162ED" w:rsidRPr="005614EE" w14:paraId="609B70AC" w14:textId="474BEA6A" w:rsidTr="00D162ED">
        <w:trPr>
          <w:trHeight w:val="2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89A33" w14:textId="6A5D4E3D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53D2" w14:textId="4F84BF6D" w:rsidR="00D162ED" w:rsidRPr="005614EE" w:rsidRDefault="00D162ED" w:rsidP="00D16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B78B0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  <w:t xml:space="preserve">Установка двери </w:t>
            </w:r>
            <w:proofErr w:type="gramStart"/>
            <w:r w:rsidRPr="00CB78B0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  <w:t>с  врезкой</w:t>
            </w:r>
            <w:proofErr w:type="gramEnd"/>
            <w:r w:rsidRPr="00CB78B0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  <w:t xml:space="preserve"> замк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6917" w14:textId="3DDFC27A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proofErr w:type="spellStart"/>
            <w:r w:rsidRPr="005614EE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9456" w14:textId="1871ACEA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F802F" w14:textId="111B6521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555DB" w14:textId="35797F74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CC83D" w14:textId="77777777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162ED" w:rsidRPr="005614EE" w14:paraId="41A4A81E" w14:textId="564A9CEF" w:rsidTr="00D162ED">
        <w:trPr>
          <w:trHeight w:val="2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E6694" w14:textId="0726402F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0B6A" w14:textId="79A7BA71" w:rsidR="00D162ED" w:rsidRPr="005614EE" w:rsidRDefault="00D162ED" w:rsidP="00D162E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CB78B0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вери межкомнатны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BE91" w14:textId="070B9A00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proofErr w:type="spellStart"/>
            <w:r w:rsidRPr="005614EE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B171" w14:textId="4FA0708D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FF2421" w14:textId="104459FC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9C4ED" w14:textId="63034A40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4F53" w14:textId="77777777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162ED" w:rsidRPr="005614EE" w14:paraId="37992755" w14:textId="6DB6D61A" w:rsidTr="00D162ED">
        <w:trPr>
          <w:trHeight w:val="2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24F94" w14:textId="0CCF4E44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C1F2" w14:textId="28EC81FA" w:rsidR="00D162ED" w:rsidRPr="005614EE" w:rsidRDefault="00D162ED" w:rsidP="00D162E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CB78B0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верные ручки с врезным запирающимся замком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514F" w14:textId="6AF75AB8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proofErr w:type="spellStart"/>
            <w:r w:rsidRPr="005614EE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08DC" w14:textId="3AA538CE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0AC7F" w14:textId="1F48D2E0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67667" w14:textId="293CDF22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09111" w14:textId="77777777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162ED" w:rsidRPr="005614EE" w14:paraId="2AAD70BF" w14:textId="3A0A0920" w:rsidTr="00D162ED">
        <w:trPr>
          <w:trHeight w:val="2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6C086" w14:textId="439AC357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8397" w14:textId="20552635" w:rsidR="00D162ED" w:rsidRPr="005614EE" w:rsidRDefault="00D162ED" w:rsidP="00D162E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CB78B0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Оконные блоки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E018" w14:textId="1DA9AD6F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C0F3" w14:textId="72BC309F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C0804" w14:textId="5DB7CB6C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C3DD9" w14:textId="47CEA5B4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CE333" w14:textId="77777777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162ED" w:rsidRPr="005614EE" w14:paraId="62EFEC52" w14:textId="3F74D573" w:rsidTr="00D162ED">
        <w:trPr>
          <w:trHeight w:val="2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B0ABB" w14:textId="44A5E603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lastRenderedPageBreak/>
              <w:t>5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9362" w14:textId="62349B74" w:rsidR="00D162ED" w:rsidRPr="005614EE" w:rsidRDefault="00D162ED" w:rsidP="00D162E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CB78B0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одоконники из ПВХ шириной до 450мм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DC36" w14:textId="08FA2D5E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proofErr w:type="spellStart"/>
            <w:r w:rsidRPr="005614EE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  <w:t>п.м</w:t>
            </w:r>
            <w:proofErr w:type="spellEnd"/>
            <w:r w:rsidRPr="005614EE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D3A5" w14:textId="40DD7FFA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,8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5141F" w14:textId="0069E3B5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19F10" w14:textId="6F03D0B0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D5FEB" w14:textId="77777777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162ED" w:rsidRPr="005614EE" w14:paraId="28F90CEA" w14:textId="67C56441" w:rsidTr="00D162ED">
        <w:trPr>
          <w:trHeight w:val="2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9F8E1" w14:textId="2ADC0D51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A995" w14:textId="74078F30" w:rsidR="00D162ED" w:rsidRPr="005614EE" w:rsidRDefault="00D162ED" w:rsidP="00D16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646F" w14:textId="4F8B819A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F615" w14:textId="7E6D6FB7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92B91" w14:textId="3C82E329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92C67" w14:textId="79513C4A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40010" w14:textId="77777777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162ED" w:rsidRPr="005614EE" w14:paraId="5E571B03" w14:textId="20A31DA3" w:rsidTr="00D162ED">
        <w:trPr>
          <w:trHeight w:val="2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127E6" w14:textId="55F76E30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99EB" w14:textId="2B7C4FF0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ПОТОЛОК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8D7B" w14:textId="12C06021" w:rsidR="00D162ED" w:rsidRPr="005614EE" w:rsidRDefault="00D162ED" w:rsidP="00D16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A1F7" w14:textId="6FA60FC1" w:rsidR="00D162ED" w:rsidRPr="005614EE" w:rsidRDefault="00D162ED" w:rsidP="00D16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B6B5A" w14:textId="46186835" w:rsidR="00D162ED" w:rsidRPr="005614EE" w:rsidRDefault="00D162ED" w:rsidP="00D16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247BE" w14:textId="045182ED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4B60E" w14:textId="77777777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162ED" w:rsidRPr="005614EE" w14:paraId="28792875" w14:textId="2BB907A3" w:rsidTr="00D162ED">
        <w:trPr>
          <w:trHeight w:val="2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43DDF" w14:textId="21586BA5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708C" w14:textId="559E195F" w:rsidR="00D162ED" w:rsidRPr="005614EE" w:rsidRDefault="00D162ED" w:rsidP="00D16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CB78B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  <w:t>Установка натяжных потолк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9136" w14:textId="12D1819A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A31B" w14:textId="799AE6CE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8F828" w14:textId="2E2A8BF6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4FCF6" w14:textId="3162963E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6B5CE" w14:textId="77777777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162ED" w:rsidRPr="005614EE" w14:paraId="0243E636" w14:textId="23598584" w:rsidTr="00D162ED">
        <w:trPr>
          <w:trHeight w:val="2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1E818" w14:textId="6F1FF7F5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C786" w14:textId="7FB3CDB8" w:rsidR="00D162ED" w:rsidRPr="005614EE" w:rsidRDefault="00D162ED" w:rsidP="00D16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1B40" w14:textId="737F218D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293D" w14:textId="2D91D036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4CB7A" w14:textId="37520396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EB148" w14:textId="31482220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3DF29" w14:textId="77777777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162ED" w:rsidRPr="005614EE" w14:paraId="64CEF6BD" w14:textId="5E75094D" w:rsidTr="00D162ED">
        <w:trPr>
          <w:trHeight w:val="2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34AF0" w14:textId="273C68D7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77D7" w14:textId="25EADD06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ЭЛЕКТРОМОНТАЖНЫЕ РАБОТ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2262" w14:textId="06705E40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CD0F" w14:textId="695B8488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67660" w14:textId="6CBABC4B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832BA" w14:textId="606062CA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2ADE8" w14:textId="77777777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162ED" w:rsidRPr="005614EE" w14:paraId="2903598D" w14:textId="5B067C70" w:rsidTr="00D162ED">
        <w:trPr>
          <w:trHeight w:val="2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CA373" w14:textId="2B084C40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571C" w14:textId="6058AE2B" w:rsidR="00D162ED" w:rsidRPr="005614EE" w:rsidRDefault="00D162ED" w:rsidP="00D16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B78B0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  <w:t>Монтаж электропроводов ВВГ3*1,5и3*2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890B" w14:textId="430527BD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м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237E" w14:textId="1D2E4742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970F7" w14:textId="06FD0539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F858C" w14:textId="52D66C13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0C8C1" w14:textId="77777777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162ED" w:rsidRPr="005614EE" w14:paraId="072DFD1B" w14:textId="24825574" w:rsidTr="00D162ED">
        <w:trPr>
          <w:trHeight w:val="2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F3C49" w14:textId="5C0D3053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69A1" w14:textId="09DD361A" w:rsidR="00D162ED" w:rsidRPr="005614EE" w:rsidRDefault="00D162ED" w:rsidP="00D162E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CB78B0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абель ВВГ3*1,5 и3*2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064D" w14:textId="3E9FEC91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  <w:t>п/м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A1E3" w14:textId="67B88DA4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63E87" w14:textId="1EF45D41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9C2AC" w14:textId="33BE19E6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5059A" w14:textId="77777777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162ED" w:rsidRPr="005614EE" w14:paraId="45768334" w14:textId="3C84C335" w:rsidTr="00D162ED">
        <w:trPr>
          <w:trHeight w:val="2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3A644" w14:textId="6CC5BBCB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2DAF" w14:textId="521F79EC" w:rsidR="00D162ED" w:rsidRPr="005614EE" w:rsidRDefault="00D162ED" w:rsidP="00D16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CB78B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Монтаж </w:t>
            </w:r>
            <w:proofErr w:type="gramStart"/>
            <w:r w:rsidRPr="00CB78B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  <w:t>электролитов  с</w:t>
            </w:r>
            <w:proofErr w:type="gramEnd"/>
            <w:r w:rsidRPr="00CB78B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комплектующим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6825" w14:textId="222C5175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компл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178E" w14:textId="6D6BB825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F5A56" w14:textId="641E0C83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94E1D" w14:textId="1FAA5225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18F10" w14:textId="77777777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162ED" w:rsidRPr="005614EE" w14:paraId="75884174" w14:textId="0A1A253E" w:rsidTr="00D162ED">
        <w:trPr>
          <w:trHeight w:val="2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44578" w14:textId="6A4B7E8C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F5CB" w14:textId="336B8634" w:rsidR="00D162ED" w:rsidRPr="005614EE" w:rsidRDefault="00D162ED" w:rsidP="00D162E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CB78B0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Электрощит в комплекте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477C" w14:textId="3BAB7501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proofErr w:type="spellStart"/>
            <w:r w:rsidRPr="005614EE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  <w:t>компл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389C" w14:textId="1762F2D7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EAD56" w14:textId="0987E724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C8F09" w14:textId="6FD2EAD5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3797E" w14:textId="77777777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162ED" w:rsidRPr="005614EE" w14:paraId="47E42B6F" w14:textId="0E289292" w:rsidTr="00D162ED">
        <w:trPr>
          <w:trHeight w:val="5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402A5" w14:textId="1F00AC29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1F06" w14:textId="6C775947" w:rsidR="00D162ED" w:rsidRPr="005614EE" w:rsidRDefault="00D162ED" w:rsidP="00D16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CB78B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Монтаж </w:t>
            </w:r>
            <w:proofErr w:type="spellStart"/>
            <w:r w:rsidRPr="00CB78B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  <w:t>электроточек</w:t>
            </w:r>
            <w:proofErr w:type="spellEnd"/>
            <w:r w:rsidRPr="00CB78B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  <w:t>(</w:t>
            </w:r>
            <w:proofErr w:type="spellStart"/>
            <w:proofErr w:type="gramStart"/>
            <w:r w:rsidRPr="00CB78B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  <w:t>распредкороб,розетка</w:t>
            </w:r>
            <w:proofErr w:type="gramEnd"/>
            <w:r w:rsidRPr="00CB78B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  <w:t>,выключ</w:t>
            </w:r>
            <w:proofErr w:type="spellEnd"/>
            <w:r w:rsidRPr="00CB78B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1406" w14:textId="20D2B27E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2B22" w14:textId="47B8DE15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5820E" w14:textId="4B7B6523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B3098" w14:textId="3DBB0A00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B9C91" w14:textId="77777777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162ED" w:rsidRPr="005614EE" w14:paraId="44F6F992" w14:textId="180242FD" w:rsidTr="00D162ED">
        <w:trPr>
          <w:trHeight w:val="2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3109A" w14:textId="40ABFD8C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9E2A" w14:textId="7EA57A3E" w:rsidR="00D162ED" w:rsidRPr="005614EE" w:rsidRDefault="00D162ED" w:rsidP="00D162E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proofErr w:type="spellStart"/>
            <w:r w:rsidRPr="00CB78B0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озетка+выключатели+подразетники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9045" w14:textId="5ED5646D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proofErr w:type="spellStart"/>
            <w:r w:rsidRPr="005614EE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66D5" w14:textId="6927ADCB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4C2F5" w14:textId="57482ECF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81915" w14:textId="57E3BFF6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0B55C" w14:textId="77777777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162ED" w:rsidRPr="005614EE" w14:paraId="728A63DB" w14:textId="46CA4EE8" w:rsidTr="00D162ED">
        <w:trPr>
          <w:trHeight w:val="2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11FB1" w14:textId="568B748C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B858" w14:textId="7247C2F6" w:rsidR="00D162ED" w:rsidRPr="005614EE" w:rsidRDefault="00D162ED" w:rsidP="00D162E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proofErr w:type="spellStart"/>
            <w:r w:rsidRPr="00CB78B0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аспредкоробка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E927" w14:textId="53634772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proofErr w:type="spellStart"/>
            <w:r w:rsidRPr="005614EE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4733" w14:textId="25E7A91A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A34B1" w14:textId="24F9016C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41083" w14:textId="0738B15D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1F4DE" w14:textId="77777777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162ED" w:rsidRPr="005614EE" w14:paraId="39CE36B0" w14:textId="2F5BD9A4" w:rsidTr="00D162ED">
        <w:trPr>
          <w:trHeight w:val="2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5B97A" w14:textId="4D9D3CC9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4CF8" w14:textId="2708FEB0" w:rsidR="00D162ED" w:rsidRPr="005614EE" w:rsidRDefault="00D162ED" w:rsidP="00D16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CB78B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  <w:t>Монтаж светодиодных светильник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A327" w14:textId="1284D45C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FFF0" w14:textId="2D013B51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45BD3" w14:textId="5CA46171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38BFD" w14:textId="7FB84E64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93F1E" w14:textId="77777777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162ED" w:rsidRPr="005614EE" w14:paraId="2999268A" w14:textId="6AB75A3B" w:rsidTr="00D162ED">
        <w:trPr>
          <w:trHeight w:val="2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4C63F" w14:textId="6B67A812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1D3A" w14:textId="77F5F9DE" w:rsidR="00D162ED" w:rsidRPr="005614EE" w:rsidRDefault="00D162ED" w:rsidP="00D162E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CB78B0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ветильники светодиодны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18B5" w14:textId="685A70D5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proofErr w:type="spellStart"/>
            <w:r w:rsidRPr="005614EE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9B0A" w14:textId="661476D0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4ACD1" w14:textId="57FC11E5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6B421" w14:textId="293B0358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D7EB3" w14:textId="77777777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162ED" w:rsidRPr="005614EE" w14:paraId="318688DB" w14:textId="7BC256C4" w:rsidTr="00D162ED">
        <w:trPr>
          <w:trHeight w:val="2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839B9" w14:textId="4F6B280E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53E4" w14:textId="754BFDC1" w:rsidR="00D162ED" w:rsidRPr="005614EE" w:rsidRDefault="00D162ED" w:rsidP="00D16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F1AD" w14:textId="237E87D6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34E4" w14:textId="2306AA15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2F944" w14:textId="5BB7D228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16D2F" w14:textId="7C47709B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790D1" w14:textId="77777777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162ED" w:rsidRPr="005614EE" w14:paraId="2A7D9290" w14:textId="10CB8642" w:rsidTr="00D162ED">
        <w:trPr>
          <w:trHeight w:val="2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CF8CD" w14:textId="1049B87F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8FA3" w14:textId="29074CA4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ПО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3EC7" w14:textId="52333121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149D" w14:textId="7C93671C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486FB" w14:textId="28B6F644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B1626" w14:textId="36063F4B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A4DC4" w14:textId="77777777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162ED" w:rsidRPr="005614EE" w14:paraId="377FC4CB" w14:textId="39B65675" w:rsidTr="00D162ED">
        <w:trPr>
          <w:trHeight w:val="2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C613A" w14:textId="7A39B5DC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A96B" w14:textId="68EF84AE" w:rsidR="00D162ED" w:rsidRPr="005614EE" w:rsidRDefault="00D162ED" w:rsidP="00D16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CB78B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Устройство пола из ламината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1BF3" w14:textId="76C0806A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2E50" w14:textId="1783AC90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8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8A89F" w14:textId="70840DB9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9DBBE" w14:textId="0E125643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FA2E5" w14:textId="77777777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162ED" w:rsidRPr="005614EE" w14:paraId="6DDED15E" w14:textId="0FB8DD3F" w:rsidTr="00D162ED">
        <w:trPr>
          <w:trHeight w:val="2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D5F23" w14:textId="0ED17F2F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8ED2" w14:textId="7167E5DC" w:rsidR="00D162ED" w:rsidRPr="005614EE" w:rsidRDefault="00D162ED" w:rsidP="00D16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Ламинат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BE3E" w14:textId="67A89D67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33F4" w14:textId="2A6E14EA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8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6F2E8" w14:textId="080A6CEB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16AE5" w14:textId="150F53B1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C7A40" w14:textId="77777777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162ED" w:rsidRPr="005614EE" w14:paraId="5DB2B5BF" w14:textId="73BAC436" w:rsidTr="00D162ED">
        <w:trPr>
          <w:trHeight w:val="2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2FEDC" w14:textId="19ED67B9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ED34" w14:textId="72634557" w:rsidR="00D162ED" w:rsidRPr="005614EE" w:rsidRDefault="00D162ED" w:rsidP="00D16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Фальгазол</w:t>
            </w:r>
            <w:proofErr w:type="spellEnd"/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AEF8" w14:textId="61755B70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3A15" w14:textId="6935FA5C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8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D173C" w14:textId="2F757669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1504F" w14:textId="13012F04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63916" w14:textId="77777777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162ED" w:rsidRPr="005614EE" w14:paraId="593349CC" w14:textId="0CC8E95F" w:rsidTr="00D162ED">
        <w:trPr>
          <w:trHeight w:val="2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3526E" w14:textId="65F17A17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0AF9" w14:textId="389B74A8" w:rsidR="00D162ED" w:rsidRPr="005614EE" w:rsidRDefault="00D162ED" w:rsidP="00D16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линтус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B119" w14:textId="5EBA0883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proofErr w:type="spellStart"/>
            <w:r w:rsidRPr="005614EE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  <w:t>п.м</w:t>
            </w:r>
            <w:proofErr w:type="spellEnd"/>
            <w:r w:rsidRPr="005614EE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E03B" w14:textId="79047A8B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4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3EA3D" w14:textId="33E5ABF1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DDF7B" w14:textId="484C5856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D95F7" w14:textId="77777777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162ED" w:rsidRPr="005614EE" w14:paraId="7A0B302A" w14:textId="285EDDE7" w:rsidTr="00D162ED">
        <w:trPr>
          <w:trHeight w:val="2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30854" w14:textId="52408CA3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4399" w14:textId="33F0966F" w:rsidR="00D162ED" w:rsidRPr="005614EE" w:rsidRDefault="00D162ED" w:rsidP="00D16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308D" w14:textId="25D7CECD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879C" w14:textId="2C703EA0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34535" w14:textId="21FCC4B4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304C8" w14:textId="0D020815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3B118" w14:textId="77777777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162ED" w:rsidRPr="005614EE" w14:paraId="0DDEDBBE" w14:textId="235DDF2E" w:rsidTr="00D162ED">
        <w:trPr>
          <w:trHeight w:val="2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AE5A" w14:textId="7027A8CB" w:rsidR="00D162ED" w:rsidRPr="005614EE" w:rsidRDefault="00D162ED" w:rsidP="00D16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662C" w14:textId="159A55ED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ФАСА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77A8" w14:textId="79030B70" w:rsidR="00D162ED" w:rsidRPr="005614EE" w:rsidRDefault="00D162ED" w:rsidP="00D16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416D" w14:textId="56A3B97A" w:rsidR="00D162ED" w:rsidRPr="005614EE" w:rsidRDefault="00D162ED" w:rsidP="00D16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99A77" w14:textId="6731F4D3" w:rsidR="00D162ED" w:rsidRPr="005614EE" w:rsidRDefault="00D162ED" w:rsidP="00D16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76C9F" w14:textId="7912F445" w:rsidR="00D162ED" w:rsidRPr="005614EE" w:rsidRDefault="00D162ED" w:rsidP="00D16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7AC0B" w14:textId="77777777" w:rsidR="00D162ED" w:rsidRPr="005614EE" w:rsidRDefault="00D162ED" w:rsidP="00D16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162ED" w:rsidRPr="005614EE" w14:paraId="7FFBE643" w14:textId="4FA01503" w:rsidTr="00D162ED">
        <w:trPr>
          <w:trHeight w:val="2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C28B" w14:textId="0119B6DF" w:rsidR="00D162ED" w:rsidRPr="005614EE" w:rsidRDefault="00D162ED" w:rsidP="00D16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2303" w14:textId="78241F16" w:rsidR="00D162ED" w:rsidRPr="005614EE" w:rsidRDefault="00D162ED" w:rsidP="00D16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CB78B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  <w:t>Отделка жидким травертином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2619" w14:textId="79C6D715" w:rsidR="00D162ED" w:rsidRPr="005614EE" w:rsidRDefault="00D162ED" w:rsidP="00D16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5829" w14:textId="27F7A1FD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CF6E1" w14:textId="086B1454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81BB6" w14:textId="028A22F0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2E6F6" w14:textId="77777777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162ED" w:rsidRPr="005614EE" w14:paraId="56AB2EFF" w14:textId="46734129" w:rsidTr="00D162ED">
        <w:trPr>
          <w:trHeight w:val="2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8DAD" w14:textId="53F7240A" w:rsidR="00D162ED" w:rsidRPr="005614EE" w:rsidRDefault="00D162ED" w:rsidP="00D16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10EB" w14:textId="4F726965" w:rsidR="00D162ED" w:rsidRPr="005614EE" w:rsidRDefault="00D162ED" w:rsidP="00D16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Жидкий травертин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F6F1" w14:textId="4CCABC08" w:rsidR="00D162ED" w:rsidRPr="005614EE" w:rsidRDefault="00D162ED" w:rsidP="00D16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ведр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40DC" w14:textId="42F9928E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D1270" w14:textId="489F427E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91658" w14:textId="0EF78468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79AE9" w14:textId="77777777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162ED" w:rsidRPr="005614EE" w14:paraId="1E23201A" w14:textId="291EAE65" w:rsidTr="00D162ED">
        <w:trPr>
          <w:trHeight w:val="2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BE3D" w14:textId="4DDBB29D" w:rsidR="00D162ED" w:rsidRPr="005614EE" w:rsidRDefault="00D162ED" w:rsidP="00D16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D638" w14:textId="7D9F9B4A" w:rsidR="00D162ED" w:rsidRPr="005614EE" w:rsidRDefault="00D162ED" w:rsidP="00D16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CB78B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  <w:t>Утепление базальтовой плито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F4B2" w14:textId="1FE69D90" w:rsidR="00D162ED" w:rsidRPr="005614EE" w:rsidRDefault="00D162ED" w:rsidP="00D16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0412" w14:textId="00E6473F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2CAE0" w14:textId="02CBE2D4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DF740" w14:textId="20C6B9A0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512B0" w14:textId="77777777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162ED" w:rsidRPr="005614EE" w14:paraId="7E21D098" w14:textId="587AB40A" w:rsidTr="00D162ED">
        <w:trPr>
          <w:trHeight w:val="2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54B8" w14:textId="6932B16D" w:rsidR="00D162ED" w:rsidRPr="005614EE" w:rsidRDefault="00D162ED" w:rsidP="00D16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F76D" w14:textId="602F9F2E" w:rsidR="00D162ED" w:rsidRPr="005614EE" w:rsidRDefault="00D162ED" w:rsidP="00D16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Базальтовая пли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EF9B" w14:textId="32DD9B21" w:rsidR="00D162ED" w:rsidRPr="005614EE" w:rsidRDefault="00D162ED" w:rsidP="00D16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F36F" w14:textId="461EBE15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4D945" w14:textId="6BEE6776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FEDC8" w14:textId="62C99F3A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9D61F" w14:textId="77777777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162ED" w:rsidRPr="005614EE" w14:paraId="48F02BE1" w14:textId="6F785214" w:rsidTr="00D162ED">
        <w:trPr>
          <w:trHeight w:val="2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473C" w14:textId="533A125E" w:rsidR="00D162ED" w:rsidRPr="005614EE" w:rsidRDefault="00D162ED" w:rsidP="00D16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C58D" w14:textId="19F2E99A" w:rsidR="00D162ED" w:rsidRPr="005614EE" w:rsidRDefault="00D162ED" w:rsidP="00D16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CB78B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  <w:t>Устройство отмостк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9CB2" w14:textId="5478307D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36D9" w14:textId="075DCD2E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50909" w14:textId="188942D5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86ED2" w14:textId="34040038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1BBFA" w14:textId="77777777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162ED" w:rsidRPr="005614EE" w14:paraId="4B529F1A" w14:textId="55C5699E" w:rsidTr="00D162ED">
        <w:trPr>
          <w:trHeight w:val="2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3C6B" w14:textId="54B8BC02" w:rsidR="00D162ED" w:rsidRPr="005614EE" w:rsidRDefault="00D162ED" w:rsidP="00D16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9B02" w14:textId="0DA73EE3" w:rsidR="00D162ED" w:rsidRPr="005614EE" w:rsidRDefault="00D162ED" w:rsidP="00D16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Стоимость бетона М 100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4FCE" w14:textId="5DDC130C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4E87" w14:textId="78D6416A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C6FD4" w14:textId="719DB7FF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AE93E" w14:textId="64D59ABA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1BFB9" w14:textId="77777777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162ED" w:rsidRPr="005614EE" w14:paraId="48D56C67" w14:textId="53D4D035" w:rsidTr="00D162ED">
        <w:trPr>
          <w:trHeight w:val="2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8F66" w14:textId="4B2EBD73" w:rsidR="00D162ED" w:rsidRPr="005614EE" w:rsidRDefault="00D162ED" w:rsidP="00D16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058F" w14:textId="7A400FFD" w:rsidR="00D162ED" w:rsidRPr="005614EE" w:rsidRDefault="00D162ED" w:rsidP="00D16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CB78B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  <w:t>Укладка евро брусчатк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200F" w14:textId="00AB75BE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A282" w14:textId="7AB70F07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B44DE" w14:textId="40B924F2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DEB36" w14:textId="4AA89717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45D58" w14:textId="77777777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162ED" w:rsidRPr="005614EE" w14:paraId="7FE72685" w14:textId="27BDB583" w:rsidTr="00D162ED">
        <w:trPr>
          <w:trHeight w:val="2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99F0" w14:textId="32A3791F" w:rsidR="00D162ED" w:rsidRPr="005614EE" w:rsidRDefault="00D162ED" w:rsidP="00D16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62F3" w14:textId="4256C23B" w:rsidR="00D162ED" w:rsidRPr="005614EE" w:rsidRDefault="00D162ED" w:rsidP="00D16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CB78B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  <w:t>обшивка консол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1185" w14:textId="0AFE94F6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DDED" w14:textId="56E02938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5B94B" w14:textId="2531D46A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2572C" w14:textId="19CB3EB8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93370" w14:textId="77777777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162ED" w:rsidRPr="005614EE" w14:paraId="33C04B3F" w14:textId="14672928" w:rsidTr="00D162ED">
        <w:trPr>
          <w:trHeight w:val="2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BFF7" w14:textId="672192C4" w:rsidR="00D162ED" w:rsidRPr="005614EE" w:rsidRDefault="00D162ED" w:rsidP="00D16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461D" w14:textId="71706717" w:rsidR="00D162ED" w:rsidRPr="005614EE" w:rsidRDefault="00D162ED" w:rsidP="00D16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рофнасти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A924" w14:textId="480000F0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A56B" w14:textId="413A8BD6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7BD75" w14:textId="5EA92F72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C0533" w14:textId="03AEA97F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2925C" w14:textId="77777777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162ED" w:rsidRPr="005614EE" w14:paraId="0DD68B59" w14:textId="7BD5C16A" w:rsidTr="00D162ED">
        <w:trPr>
          <w:trHeight w:val="2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81EE" w14:textId="49FB0727" w:rsidR="00D162ED" w:rsidRPr="005614EE" w:rsidRDefault="00D162ED" w:rsidP="00D16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83B1" w14:textId="5D222965" w:rsidR="00D162ED" w:rsidRPr="005614EE" w:rsidRDefault="00D162ED" w:rsidP="00D16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рейка 40*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FD49" w14:textId="0B2CABAF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.м</w:t>
            </w:r>
            <w:proofErr w:type="spellEnd"/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A725" w14:textId="16A0A126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172D" w14:textId="364BF77F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7DFEE" w14:textId="1B8E1F1A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9F239" w14:textId="77777777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162ED" w:rsidRPr="005614EE" w14:paraId="07BC3AE3" w14:textId="457E5225" w:rsidTr="00D162ED">
        <w:trPr>
          <w:trHeight w:val="2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C9FA8" w14:textId="250A9DFA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F76D" w14:textId="01242A3C" w:rsidR="00D162ED" w:rsidRPr="005614EE" w:rsidRDefault="00D162ED" w:rsidP="00D16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F322" w14:textId="1B09DA8F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0D5B" w14:textId="306D335F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24A20" w14:textId="2F0DACF0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2A761" w14:textId="1B628ED1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21C54" w14:textId="77777777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162ED" w:rsidRPr="005614EE" w14:paraId="14683138" w14:textId="29A56F8D" w:rsidTr="00D162ED">
        <w:trPr>
          <w:trHeight w:val="2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BD9AD" w14:textId="288E2EE8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9911" w14:textId="2BC39975" w:rsidR="00D162ED" w:rsidRPr="005614EE" w:rsidRDefault="00D162ED" w:rsidP="00D16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E524" w14:textId="5F71E818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3FE3" w14:textId="02378C32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4CEF0" w14:textId="1474662A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3C778" w14:textId="3AB031D4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52E11" w14:textId="77777777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162ED" w:rsidRPr="005614EE" w14:paraId="5B553DA7" w14:textId="23B524B5" w:rsidTr="00D162ED">
        <w:trPr>
          <w:trHeight w:val="2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4F706" w14:textId="21B7C0EA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9E8A" w14:textId="76C221C1" w:rsidR="00D162ED" w:rsidRPr="005614EE" w:rsidRDefault="00D162ED" w:rsidP="00D16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еревозка  материалов</w:t>
            </w:r>
            <w:proofErr w:type="gram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C343" w14:textId="639D294E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рейс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C4D9" w14:textId="6DBEF086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674B3" w14:textId="5B5B7B22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7D5E3" w14:textId="50800C0F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E081F" w14:textId="77777777" w:rsidR="00D162ED" w:rsidRPr="005614EE" w:rsidRDefault="00D162ED" w:rsidP="00D16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5614EE" w:rsidRPr="005614EE" w14:paraId="5EBF6BDD" w14:textId="079A7B56" w:rsidTr="00D162ED">
        <w:trPr>
          <w:trHeight w:val="2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B27DA" w14:textId="77777777" w:rsidR="005614EE" w:rsidRPr="005614EE" w:rsidRDefault="005614EE" w:rsidP="00561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BD86" w14:textId="77777777" w:rsidR="005614EE" w:rsidRPr="005614EE" w:rsidRDefault="005614EE" w:rsidP="005614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83BD" w14:textId="77777777" w:rsidR="005614EE" w:rsidRPr="005614EE" w:rsidRDefault="005614EE" w:rsidP="00561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5BD21" w14:textId="77777777" w:rsidR="005614EE" w:rsidRPr="005614EE" w:rsidRDefault="005614EE" w:rsidP="00561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5822B" w14:textId="23E58973" w:rsidR="005614EE" w:rsidRPr="005614EE" w:rsidRDefault="005614EE" w:rsidP="00561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F63AB" w14:textId="5F8F9F77" w:rsidR="005614EE" w:rsidRPr="005614EE" w:rsidRDefault="005614EE" w:rsidP="00561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A3F46" w14:textId="77777777" w:rsidR="005614EE" w:rsidRPr="005614EE" w:rsidRDefault="005614EE" w:rsidP="00561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5614EE" w:rsidRPr="005614EE" w14:paraId="2E69BC7B" w14:textId="08DA40A4" w:rsidTr="00D162ED">
        <w:trPr>
          <w:trHeight w:val="2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9E7D5" w14:textId="77777777" w:rsidR="005614EE" w:rsidRPr="005614EE" w:rsidRDefault="005614EE" w:rsidP="00561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BB75" w14:textId="77777777" w:rsidR="005614EE" w:rsidRPr="005614EE" w:rsidRDefault="005614EE" w:rsidP="005614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Всего по смет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52B2" w14:textId="77777777" w:rsidR="005614EE" w:rsidRPr="005614EE" w:rsidRDefault="005614EE" w:rsidP="00561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C2C50" w14:textId="77777777" w:rsidR="005614EE" w:rsidRPr="005614EE" w:rsidRDefault="005614EE" w:rsidP="00561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614E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CD501" w14:textId="457174E5" w:rsidR="005614EE" w:rsidRPr="005614EE" w:rsidRDefault="005614EE" w:rsidP="00561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44CFA" w14:textId="37D6C5DD" w:rsidR="005614EE" w:rsidRPr="005614EE" w:rsidRDefault="005614EE" w:rsidP="00561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E8FBF" w14:textId="77777777" w:rsidR="005614EE" w:rsidRPr="005614EE" w:rsidRDefault="005614EE" w:rsidP="00561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14:paraId="6B3C6DE5" w14:textId="77777777" w:rsidR="001254C1" w:rsidRPr="00CD326B" w:rsidRDefault="001254C1" w:rsidP="001254C1">
      <w:pPr>
        <w:tabs>
          <w:tab w:val="left" w:pos="-720"/>
          <w:tab w:val="left" w:pos="-360"/>
        </w:tabs>
        <w:suppressAutoHyphens/>
        <w:spacing w:after="240" w:line="240" w:lineRule="auto"/>
        <w:ind w:left="676" w:hanging="136"/>
        <w:rPr>
          <w:rFonts w:eastAsia="Times New Roman" w:cs="Times New Roman"/>
          <w:lang w:eastAsia="ru-RU"/>
        </w:rPr>
      </w:pPr>
    </w:p>
    <w:p w14:paraId="0850DB1D" w14:textId="77777777" w:rsidR="001254C1" w:rsidRPr="001254C1" w:rsidRDefault="001254C1" w:rsidP="001254C1">
      <w:pPr>
        <w:tabs>
          <w:tab w:val="left" w:pos="-720"/>
          <w:tab w:val="left" w:pos="-360"/>
        </w:tabs>
        <w:suppressAutoHyphens/>
        <w:spacing w:after="240" w:line="240" w:lineRule="auto"/>
        <w:ind w:left="676" w:hanging="136"/>
        <w:rPr>
          <w:rFonts w:eastAsia="Times New Roman" w:cs="Times New Roman"/>
          <w:lang w:val="ru-RU" w:eastAsia="ru-RU"/>
        </w:rPr>
      </w:pPr>
      <w:r w:rsidRPr="001254C1">
        <w:rPr>
          <w:rFonts w:eastAsia="Times New Roman" w:cs="Times New Roman"/>
          <w:lang w:val="ru-RU" w:eastAsia="ru-RU"/>
        </w:rPr>
        <w:t>Срок действия ценового предложения в течение _________ дней (</w:t>
      </w:r>
      <w:r w:rsidRPr="001254C1">
        <w:rPr>
          <w:rFonts w:eastAsia="Times New Roman" w:cs="Times New Roman"/>
          <w:i/>
          <w:lang w:val="ru-RU" w:eastAsia="ru-RU"/>
        </w:rPr>
        <w:t>заполняется поставщиком</w:t>
      </w:r>
      <w:r w:rsidRPr="001254C1">
        <w:rPr>
          <w:rFonts w:eastAsia="Times New Roman" w:cs="Times New Roman"/>
          <w:lang w:val="ru-RU" w:eastAsia="ru-RU"/>
        </w:rPr>
        <w:t>)</w:t>
      </w:r>
    </w:p>
    <w:p w14:paraId="20F290D3" w14:textId="77777777" w:rsidR="001254C1" w:rsidRPr="001254C1" w:rsidRDefault="001254C1" w:rsidP="001254C1">
      <w:pPr>
        <w:tabs>
          <w:tab w:val="left" w:pos="-720"/>
          <w:tab w:val="left" w:pos="-360"/>
        </w:tabs>
        <w:suppressAutoHyphens/>
        <w:spacing w:after="240" w:line="240" w:lineRule="auto"/>
        <w:ind w:left="676" w:hanging="136"/>
        <w:rPr>
          <w:rFonts w:eastAsia="Times New Roman" w:cs="Times New Roman"/>
          <w:lang w:val="ru-RU" w:eastAsia="ru-RU"/>
        </w:rPr>
      </w:pPr>
      <w:r w:rsidRPr="001254C1">
        <w:rPr>
          <w:rFonts w:eastAsia="Times New Roman" w:cs="Times New Roman"/>
          <w:lang w:val="ru-RU" w:eastAsia="ru-RU"/>
        </w:rPr>
        <w:t>Сумма предварительной оплаты_______% (</w:t>
      </w:r>
      <w:r w:rsidRPr="001254C1">
        <w:rPr>
          <w:rFonts w:eastAsia="Times New Roman" w:cs="Times New Roman"/>
          <w:i/>
          <w:lang w:val="ru-RU" w:eastAsia="ru-RU"/>
        </w:rPr>
        <w:t>заполняется поставщиком, если предусмотрено</w:t>
      </w:r>
      <w:r w:rsidRPr="001254C1">
        <w:rPr>
          <w:rFonts w:eastAsia="Times New Roman" w:cs="Times New Roman"/>
          <w:lang w:val="ru-RU" w:eastAsia="ru-RU"/>
        </w:rPr>
        <w:t>)</w:t>
      </w:r>
    </w:p>
    <w:p w14:paraId="14AAA55A" w14:textId="77777777" w:rsidR="001254C1" w:rsidRPr="001254C1" w:rsidRDefault="001254C1" w:rsidP="001254C1">
      <w:pPr>
        <w:tabs>
          <w:tab w:val="left" w:pos="-720"/>
          <w:tab w:val="left" w:pos="-360"/>
        </w:tabs>
        <w:suppressAutoHyphens/>
        <w:spacing w:after="240" w:line="240" w:lineRule="auto"/>
        <w:ind w:left="676" w:hanging="136"/>
        <w:rPr>
          <w:rFonts w:eastAsia="Times New Roman" w:cs="Times New Roman"/>
          <w:lang w:val="ru-RU" w:eastAsia="ru-RU"/>
        </w:rPr>
      </w:pPr>
    </w:p>
    <w:p w14:paraId="71963819" w14:textId="77777777" w:rsidR="001254C1" w:rsidRPr="001254C1" w:rsidRDefault="001254C1" w:rsidP="001254C1">
      <w:pPr>
        <w:tabs>
          <w:tab w:val="left" w:pos="-720"/>
          <w:tab w:val="left" w:pos="-360"/>
        </w:tabs>
        <w:suppressAutoHyphens/>
        <w:spacing w:after="240" w:line="240" w:lineRule="auto"/>
        <w:ind w:left="540"/>
        <w:rPr>
          <w:rFonts w:eastAsia="Times New Roman" w:cs="Times New Roman"/>
          <w:i/>
          <w:lang w:val="ru-RU" w:eastAsia="ru-RU"/>
        </w:rPr>
      </w:pPr>
      <w:r w:rsidRPr="001254C1">
        <w:rPr>
          <w:rFonts w:eastAsia="Times New Roman" w:cs="Times New Roman"/>
          <w:i/>
          <w:lang w:val="ru-RU" w:eastAsia="ru-RU"/>
        </w:rPr>
        <w:t xml:space="preserve">Примечание: Графа (1), (2), (3), (4), заполняется Покупателем, графа (5), (6), (7) заполняется Поставщиком и цены должен включать в себя стоимости товаров, </w:t>
      </w:r>
      <w:r w:rsidRPr="001254C1">
        <w:rPr>
          <w:rFonts w:eastAsia="Times New Roman" w:cs="Times New Roman"/>
          <w:i/>
          <w:lang w:val="ru-RU" w:eastAsia="ru-RU"/>
        </w:rPr>
        <w:lastRenderedPageBreak/>
        <w:t>транспортировки до места назначения, все налоги, пошлины, обязательные платежи и другие затраты.</w:t>
      </w:r>
    </w:p>
    <w:p w14:paraId="2AF2FF16" w14:textId="77777777" w:rsidR="001254C1" w:rsidRPr="001254C1" w:rsidRDefault="001254C1" w:rsidP="001254C1">
      <w:pPr>
        <w:widowControl w:val="0"/>
        <w:tabs>
          <w:tab w:val="left" w:pos="676"/>
          <w:tab w:val="left" w:pos="1440"/>
        </w:tabs>
        <w:suppressAutoHyphens/>
        <w:spacing w:after="0" w:line="240" w:lineRule="auto"/>
        <w:rPr>
          <w:rFonts w:eastAsia="Times New Roman" w:cs="Times New Roman"/>
          <w:spacing w:val="-3"/>
          <w:lang w:val="ru-RU" w:eastAsia="ru-RU"/>
        </w:rPr>
      </w:pPr>
    </w:p>
    <w:tbl>
      <w:tblPr>
        <w:tblpPr w:leftFromText="180" w:rightFromText="180" w:vertAnchor="text" w:tblpY="1"/>
        <w:tblOverlap w:val="never"/>
        <w:tblW w:w="2378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786"/>
      </w:tblGrid>
      <w:tr w:rsidR="001254C1" w:rsidRPr="0095101B" w14:paraId="30821F82" w14:textId="77777777" w:rsidTr="00760378">
        <w:tc>
          <w:tcPr>
            <w:tcW w:w="9026" w:type="dxa"/>
          </w:tcPr>
          <w:p w14:paraId="4730A6F7" w14:textId="77777777" w:rsidR="001254C1" w:rsidRPr="001254C1" w:rsidRDefault="001254C1" w:rsidP="00760378">
            <w:pPr>
              <w:rPr>
                <w:rFonts w:eastAsia="Times New Roman" w:cs="Times New Roman"/>
                <w:spacing w:val="-3"/>
                <w:lang w:val="ru-RU" w:eastAsia="ru-RU"/>
              </w:rPr>
            </w:pPr>
            <w:r w:rsidRPr="001254C1">
              <w:rPr>
                <w:rFonts w:eastAsia="Times New Roman" w:cs="Times New Roman"/>
                <w:spacing w:val="-3"/>
                <w:lang w:val="ru-RU" w:eastAsia="ru-RU"/>
              </w:rPr>
              <w:t xml:space="preserve"> </w:t>
            </w:r>
          </w:p>
        </w:tc>
      </w:tr>
      <w:tr w:rsidR="001254C1" w:rsidRPr="0095101B" w14:paraId="07D8F41D" w14:textId="77777777" w:rsidTr="00760378">
        <w:tc>
          <w:tcPr>
            <w:tcW w:w="23786" w:type="dxa"/>
          </w:tcPr>
          <w:p w14:paraId="0AFF8689" w14:textId="77777777" w:rsidR="001254C1" w:rsidRPr="001254C1" w:rsidRDefault="001254C1" w:rsidP="00760378">
            <w:pPr>
              <w:widowControl w:val="0"/>
              <w:tabs>
                <w:tab w:val="left" w:pos="676"/>
                <w:tab w:val="left" w:pos="1440"/>
              </w:tabs>
              <w:suppressAutoHyphens/>
              <w:spacing w:after="54" w:line="240" w:lineRule="auto"/>
              <w:rPr>
                <w:rFonts w:eastAsia="Times New Roman" w:cs="Times New Roman"/>
                <w:spacing w:val="-3"/>
                <w:lang w:val="ru-RU" w:eastAsia="ru-RU"/>
              </w:rPr>
            </w:pPr>
          </w:p>
        </w:tc>
      </w:tr>
    </w:tbl>
    <w:p w14:paraId="2919B4CF" w14:textId="4BA9C310" w:rsidR="001254C1" w:rsidRPr="001254C1" w:rsidRDefault="001254C1" w:rsidP="001254C1">
      <w:pPr>
        <w:widowControl w:val="0"/>
        <w:tabs>
          <w:tab w:val="left" w:pos="676"/>
          <w:tab w:val="left" w:pos="1440"/>
        </w:tabs>
        <w:suppressAutoHyphens/>
        <w:spacing w:after="0" w:line="240" w:lineRule="auto"/>
        <w:rPr>
          <w:rFonts w:eastAsia="Times New Roman" w:cs="Times New Roman"/>
          <w:spacing w:val="-3"/>
          <w:lang w:val="ru-RU" w:eastAsia="ru-RU"/>
        </w:rPr>
      </w:pPr>
      <w:r w:rsidRPr="001254C1">
        <w:rPr>
          <w:rFonts w:eastAsia="Times New Roman" w:cs="Times New Roman"/>
          <w:spacing w:val="-3"/>
          <w:lang w:val="ru-RU" w:eastAsia="ru-RU"/>
        </w:rPr>
        <w:t xml:space="preserve">__________________________             </w:t>
      </w:r>
      <w:r w:rsidR="004D26A7">
        <w:rPr>
          <w:rFonts w:eastAsia="Times New Roman" w:cs="Times New Roman"/>
          <w:spacing w:val="-3"/>
          <w:lang w:val="ru-RU" w:eastAsia="ru-RU"/>
        </w:rPr>
        <w:t xml:space="preserve">         __</w:t>
      </w:r>
      <w:r>
        <w:rPr>
          <w:rFonts w:eastAsia="Times New Roman" w:cs="Times New Roman"/>
          <w:spacing w:val="-3"/>
          <w:lang w:val="ru-RU" w:eastAsia="ru-RU"/>
        </w:rPr>
        <w:t>______________</w:t>
      </w:r>
      <w:r w:rsidRPr="001254C1">
        <w:rPr>
          <w:rFonts w:eastAsia="Times New Roman" w:cs="Times New Roman"/>
          <w:spacing w:val="-3"/>
          <w:lang w:val="ru-RU" w:eastAsia="ru-RU"/>
        </w:rPr>
        <w:t xml:space="preserve">          </w:t>
      </w:r>
      <w:r w:rsidR="004D26A7">
        <w:rPr>
          <w:rFonts w:eastAsia="Times New Roman" w:cs="Times New Roman"/>
          <w:spacing w:val="-3"/>
          <w:lang w:val="ru-RU" w:eastAsia="ru-RU"/>
        </w:rPr>
        <w:t xml:space="preserve">   ____________________     </w:t>
      </w:r>
      <w:r w:rsidRPr="001254C1">
        <w:rPr>
          <w:rFonts w:eastAsia="Times New Roman" w:cs="Times New Roman"/>
          <w:spacing w:val="-3"/>
          <w:lang w:val="ru-RU" w:eastAsia="ru-RU"/>
        </w:rPr>
        <w:t xml:space="preserve">       </w:t>
      </w:r>
    </w:p>
    <w:p w14:paraId="5A3A2C7C" w14:textId="61DCF732" w:rsidR="001254C1" w:rsidRPr="001254C1" w:rsidRDefault="001254C1" w:rsidP="001254C1">
      <w:pPr>
        <w:widowControl w:val="0"/>
        <w:tabs>
          <w:tab w:val="left" w:pos="676"/>
          <w:tab w:val="left" w:pos="1440"/>
        </w:tabs>
        <w:suppressAutoHyphens/>
        <w:spacing w:after="0" w:line="240" w:lineRule="auto"/>
        <w:rPr>
          <w:rFonts w:eastAsia="Times New Roman" w:cs="Times New Roman"/>
          <w:spacing w:val="-3"/>
          <w:lang w:val="ru-RU" w:eastAsia="ru-RU"/>
        </w:rPr>
      </w:pPr>
      <w:r w:rsidRPr="001254C1">
        <w:rPr>
          <w:rFonts w:eastAsia="Times New Roman" w:cs="Times New Roman"/>
          <w:spacing w:val="-3"/>
          <w:lang w:val="ru-RU" w:eastAsia="ru-RU"/>
        </w:rPr>
        <w:t xml:space="preserve">          (</w:t>
      </w:r>
      <w:r>
        <w:rPr>
          <w:rFonts w:eastAsia="Times New Roman" w:cs="Times New Roman"/>
          <w:i/>
          <w:spacing w:val="-3"/>
          <w:lang w:val="ru-RU" w:eastAsia="ru-RU"/>
        </w:rPr>
        <w:t xml:space="preserve">ФИО </w:t>
      </w:r>
      <w:proofErr w:type="gramStart"/>
      <w:r>
        <w:rPr>
          <w:rFonts w:eastAsia="Times New Roman" w:cs="Times New Roman"/>
          <w:i/>
          <w:spacing w:val="-3"/>
          <w:lang w:val="ru-RU" w:eastAsia="ru-RU"/>
        </w:rPr>
        <w:t>п</w:t>
      </w:r>
      <w:r w:rsidRPr="001254C1">
        <w:rPr>
          <w:rFonts w:eastAsia="Times New Roman" w:cs="Times New Roman"/>
          <w:i/>
          <w:spacing w:val="-3"/>
          <w:lang w:val="ru-RU" w:eastAsia="ru-RU"/>
        </w:rPr>
        <w:t xml:space="preserve">оставщика)   </w:t>
      </w:r>
      <w:proofErr w:type="gramEnd"/>
      <w:r w:rsidRPr="001254C1">
        <w:rPr>
          <w:rFonts w:eastAsia="Times New Roman" w:cs="Times New Roman"/>
          <w:i/>
          <w:spacing w:val="-3"/>
          <w:lang w:val="ru-RU" w:eastAsia="ru-RU"/>
        </w:rPr>
        <w:t xml:space="preserve">                             </w:t>
      </w:r>
      <w:r w:rsidR="004D26A7">
        <w:rPr>
          <w:rFonts w:eastAsia="Times New Roman" w:cs="Times New Roman"/>
          <w:i/>
          <w:spacing w:val="-3"/>
          <w:lang w:val="ru-RU" w:eastAsia="ru-RU"/>
        </w:rPr>
        <w:t xml:space="preserve">(Должность)            </w:t>
      </w:r>
      <w:r w:rsidRPr="001254C1">
        <w:rPr>
          <w:rFonts w:eastAsia="Times New Roman" w:cs="Times New Roman"/>
          <w:i/>
          <w:spacing w:val="-3"/>
          <w:lang w:val="ru-RU" w:eastAsia="ru-RU"/>
        </w:rPr>
        <w:t xml:space="preserve">               (Подпись и печать)</w:t>
      </w:r>
    </w:p>
    <w:p w14:paraId="04C96F3C" w14:textId="77777777" w:rsidR="001254C1" w:rsidRPr="001254C1" w:rsidRDefault="001254C1" w:rsidP="001254C1">
      <w:pPr>
        <w:widowControl w:val="0"/>
        <w:tabs>
          <w:tab w:val="left" w:pos="676"/>
          <w:tab w:val="left" w:pos="1440"/>
        </w:tabs>
        <w:suppressAutoHyphens/>
        <w:spacing w:after="0" w:line="240" w:lineRule="auto"/>
        <w:rPr>
          <w:rFonts w:eastAsia="Times New Roman" w:cs="Times New Roman"/>
          <w:spacing w:val="-3"/>
          <w:lang w:val="ru-RU" w:eastAsia="ru-RU"/>
        </w:rPr>
      </w:pPr>
    </w:p>
    <w:p w14:paraId="75CEFD54" w14:textId="15553AEB" w:rsidR="001254C1" w:rsidRDefault="001254C1" w:rsidP="00420370">
      <w:pPr>
        <w:spacing w:after="0" w:line="240" w:lineRule="auto"/>
        <w:jc w:val="both"/>
        <w:rPr>
          <w:rFonts w:cs="Times New Roman"/>
          <w:b/>
          <w:noProof/>
          <w:szCs w:val="24"/>
          <w:lang w:val="ru-RU"/>
        </w:rPr>
      </w:pPr>
    </w:p>
    <w:p w14:paraId="01C20C70" w14:textId="2D2841D2" w:rsidR="001254C1" w:rsidRDefault="001254C1" w:rsidP="00420370">
      <w:pPr>
        <w:spacing w:after="0" w:line="240" w:lineRule="auto"/>
        <w:jc w:val="both"/>
        <w:rPr>
          <w:rFonts w:cs="Times New Roman"/>
          <w:b/>
          <w:noProof/>
          <w:szCs w:val="24"/>
          <w:lang w:val="ru-RU"/>
        </w:rPr>
      </w:pPr>
    </w:p>
    <w:p w14:paraId="7C71F1BF" w14:textId="1128087D" w:rsidR="001254C1" w:rsidRDefault="001254C1" w:rsidP="00420370">
      <w:pPr>
        <w:spacing w:after="0" w:line="240" w:lineRule="auto"/>
        <w:jc w:val="both"/>
        <w:rPr>
          <w:rFonts w:cs="Times New Roman"/>
          <w:b/>
          <w:noProof/>
          <w:szCs w:val="24"/>
          <w:lang w:val="ru-RU"/>
        </w:rPr>
      </w:pPr>
    </w:p>
    <w:p w14:paraId="47DA4F65" w14:textId="366DFB97" w:rsidR="001254C1" w:rsidRDefault="001254C1" w:rsidP="00420370">
      <w:pPr>
        <w:spacing w:after="0" w:line="240" w:lineRule="auto"/>
        <w:jc w:val="both"/>
        <w:rPr>
          <w:rFonts w:cs="Times New Roman"/>
          <w:b/>
          <w:noProof/>
          <w:szCs w:val="24"/>
          <w:lang w:val="ru-RU"/>
        </w:rPr>
      </w:pPr>
    </w:p>
    <w:p w14:paraId="34598F78" w14:textId="2872974D" w:rsidR="001254C1" w:rsidRDefault="001254C1" w:rsidP="00420370">
      <w:pPr>
        <w:spacing w:after="0" w:line="240" w:lineRule="auto"/>
        <w:jc w:val="both"/>
        <w:rPr>
          <w:rFonts w:cs="Times New Roman"/>
          <w:b/>
          <w:noProof/>
          <w:szCs w:val="24"/>
          <w:lang w:val="ru-RU"/>
        </w:rPr>
      </w:pPr>
    </w:p>
    <w:p w14:paraId="4F233EA9" w14:textId="55E76611" w:rsidR="001254C1" w:rsidRDefault="001254C1" w:rsidP="00420370">
      <w:pPr>
        <w:spacing w:after="0" w:line="240" w:lineRule="auto"/>
        <w:jc w:val="both"/>
        <w:rPr>
          <w:rFonts w:cs="Times New Roman"/>
          <w:b/>
          <w:noProof/>
          <w:szCs w:val="24"/>
          <w:lang w:val="ru-RU"/>
        </w:rPr>
      </w:pPr>
    </w:p>
    <w:p w14:paraId="29436BD9" w14:textId="7907C458" w:rsidR="004D26A7" w:rsidRDefault="004D26A7" w:rsidP="00420370">
      <w:pPr>
        <w:spacing w:after="0" w:line="240" w:lineRule="auto"/>
        <w:jc w:val="both"/>
        <w:rPr>
          <w:rFonts w:cs="Times New Roman"/>
          <w:b/>
          <w:noProof/>
          <w:szCs w:val="24"/>
          <w:lang w:val="ru-RU"/>
        </w:rPr>
      </w:pPr>
    </w:p>
    <w:p w14:paraId="3A04594F" w14:textId="52C934B8" w:rsidR="004D26A7" w:rsidRDefault="004D26A7" w:rsidP="00420370">
      <w:pPr>
        <w:spacing w:after="0" w:line="240" w:lineRule="auto"/>
        <w:jc w:val="both"/>
        <w:rPr>
          <w:rFonts w:cs="Times New Roman"/>
          <w:b/>
          <w:noProof/>
          <w:szCs w:val="24"/>
          <w:lang w:val="ru-RU"/>
        </w:rPr>
      </w:pPr>
    </w:p>
    <w:p w14:paraId="0BF84D77" w14:textId="5DC72100" w:rsidR="004D26A7" w:rsidRDefault="004D26A7" w:rsidP="00420370">
      <w:pPr>
        <w:spacing w:after="0" w:line="240" w:lineRule="auto"/>
        <w:jc w:val="both"/>
        <w:rPr>
          <w:rFonts w:cs="Times New Roman"/>
          <w:b/>
          <w:noProof/>
          <w:szCs w:val="24"/>
          <w:lang w:val="ru-RU"/>
        </w:rPr>
      </w:pPr>
    </w:p>
    <w:p w14:paraId="3B49E1B4" w14:textId="5C0EF755" w:rsidR="004D26A7" w:rsidRDefault="004D26A7" w:rsidP="00420370">
      <w:pPr>
        <w:spacing w:after="0" w:line="240" w:lineRule="auto"/>
        <w:jc w:val="both"/>
        <w:rPr>
          <w:rFonts w:cs="Times New Roman"/>
          <w:b/>
          <w:noProof/>
          <w:szCs w:val="24"/>
          <w:lang w:val="ru-RU"/>
        </w:rPr>
      </w:pPr>
    </w:p>
    <w:p w14:paraId="45337156" w14:textId="1E60EFF4" w:rsidR="004D26A7" w:rsidRDefault="004D26A7" w:rsidP="00420370">
      <w:pPr>
        <w:spacing w:after="0" w:line="240" w:lineRule="auto"/>
        <w:jc w:val="both"/>
        <w:rPr>
          <w:rFonts w:cs="Times New Roman"/>
          <w:b/>
          <w:noProof/>
          <w:szCs w:val="24"/>
          <w:lang w:val="ru-RU"/>
        </w:rPr>
      </w:pPr>
    </w:p>
    <w:p w14:paraId="07E21E17" w14:textId="0CC74F32" w:rsidR="004D26A7" w:rsidRDefault="004D26A7" w:rsidP="00420370">
      <w:pPr>
        <w:spacing w:after="0" w:line="240" w:lineRule="auto"/>
        <w:jc w:val="both"/>
        <w:rPr>
          <w:rFonts w:cs="Times New Roman"/>
          <w:b/>
          <w:noProof/>
          <w:szCs w:val="24"/>
          <w:lang w:val="ru-RU"/>
        </w:rPr>
      </w:pPr>
    </w:p>
    <w:p w14:paraId="5535F01A" w14:textId="09998D7F" w:rsidR="004D26A7" w:rsidRDefault="004D26A7" w:rsidP="00420370">
      <w:pPr>
        <w:spacing w:after="0" w:line="240" w:lineRule="auto"/>
        <w:jc w:val="both"/>
        <w:rPr>
          <w:rFonts w:cs="Times New Roman"/>
          <w:b/>
          <w:noProof/>
          <w:szCs w:val="24"/>
          <w:lang w:val="ru-RU"/>
        </w:rPr>
      </w:pPr>
    </w:p>
    <w:p w14:paraId="62D5F00A" w14:textId="22AA45E4" w:rsidR="004D26A7" w:rsidRDefault="004D26A7" w:rsidP="00420370">
      <w:pPr>
        <w:spacing w:after="0" w:line="240" w:lineRule="auto"/>
        <w:jc w:val="both"/>
        <w:rPr>
          <w:rFonts w:cs="Times New Roman"/>
          <w:b/>
          <w:noProof/>
          <w:szCs w:val="24"/>
          <w:lang w:val="ru-RU"/>
        </w:rPr>
      </w:pPr>
    </w:p>
    <w:p w14:paraId="79480B66" w14:textId="03F7069F" w:rsidR="004D26A7" w:rsidRDefault="004D26A7" w:rsidP="00420370">
      <w:pPr>
        <w:spacing w:after="0" w:line="240" w:lineRule="auto"/>
        <w:jc w:val="both"/>
        <w:rPr>
          <w:rFonts w:cs="Times New Roman"/>
          <w:b/>
          <w:noProof/>
          <w:szCs w:val="24"/>
          <w:lang w:val="ru-RU"/>
        </w:rPr>
      </w:pPr>
    </w:p>
    <w:p w14:paraId="36C5B11E" w14:textId="77777777" w:rsidR="004D26A7" w:rsidRDefault="004D26A7" w:rsidP="00420370">
      <w:pPr>
        <w:spacing w:after="0" w:line="240" w:lineRule="auto"/>
        <w:jc w:val="both"/>
        <w:rPr>
          <w:rFonts w:cs="Times New Roman"/>
          <w:b/>
          <w:noProof/>
          <w:szCs w:val="24"/>
          <w:lang w:val="ru-RU"/>
        </w:rPr>
      </w:pPr>
    </w:p>
    <w:p w14:paraId="4554900F" w14:textId="049F7D14" w:rsidR="001254C1" w:rsidRDefault="001254C1" w:rsidP="00420370">
      <w:pPr>
        <w:spacing w:after="0" w:line="240" w:lineRule="auto"/>
        <w:jc w:val="both"/>
        <w:rPr>
          <w:rFonts w:cs="Times New Roman"/>
          <w:b/>
          <w:noProof/>
          <w:szCs w:val="24"/>
          <w:lang w:val="ru-RU"/>
        </w:rPr>
      </w:pPr>
    </w:p>
    <w:p w14:paraId="758E1718" w14:textId="6C85B8FC" w:rsidR="001254C1" w:rsidRDefault="001254C1" w:rsidP="00420370">
      <w:pPr>
        <w:spacing w:after="0" w:line="240" w:lineRule="auto"/>
        <w:jc w:val="both"/>
        <w:rPr>
          <w:rFonts w:cs="Times New Roman"/>
          <w:b/>
          <w:noProof/>
          <w:szCs w:val="24"/>
          <w:lang w:val="ru-RU"/>
        </w:rPr>
      </w:pPr>
    </w:p>
    <w:p w14:paraId="61167A68" w14:textId="77777777" w:rsidR="00CA0B99" w:rsidRDefault="00CA0B99" w:rsidP="00420370">
      <w:pPr>
        <w:spacing w:after="0" w:line="240" w:lineRule="auto"/>
        <w:jc w:val="both"/>
        <w:rPr>
          <w:rFonts w:cs="Times New Roman"/>
          <w:b/>
          <w:noProof/>
          <w:szCs w:val="24"/>
          <w:lang w:val="ru-RU"/>
        </w:rPr>
      </w:pPr>
    </w:p>
    <w:p w14:paraId="1B4E18A9" w14:textId="1BFA6CDD" w:rsidR="001254C1" w:rsidRDefault="001254C1" w:rsidP="00420370">
      <w:pPr>
        <w:spacing w:after="0" w:line="240" w:lineRule="auto"/>
        <w:jc w:val="both"/>
        <w:rPr>
          <w:rFonts w:cs="Times New Roman"/>
          <w:b/>
          <w:noProof/>
          <w:szCs w:val="24"/>
          <w:lang w:val="ru-RU"/>
        </w:rPr>
      </w:pPr>
    </w:p>
    <w:p w14:paraId="2C9E4537" w14:textId="77777777" w:rsidR="005614EE" w:rsidRDefault="005614EE" w:rsidP="00420370">
      <w:pPr>
        <w:spacing w:after="0" w:line="240" w:lineRule="auto"/>
        <w:jc w:val="both"/>
        <w:rPr>
          <w:rFonts w:cs="Times New Roman"/>
          <w:b/>
          <w:noProof/>
          <w:szCs w:val="24"/>
          <w:lang w:val="ru-RU"/>
        </w:rPr>
      </w:pPr>
    </w:p>
    <w:p w14:paraId="4ED22885" w14:textId="77777777" w:rsidR="005614EE" w:rsidRDefault="005614EE" w:rsidP="00420370">
      <w:pPr>
        <w:spacing w:after="0" w:line="240" w:lineRule="auto"/>
        <w:jc w:val="both"/>
        <w:rPr>
          <w:rFonts w:cs="Times New Roman"/>
          <w:b/>
          <w:noProof/>
          <w:szCs w:val="24"/>
          <w:lang w:val="ru-RU"/>
        </w:rPr>
      </w:pPr>
    </w:p>
    <w:p w14:paraId="6F69527A" w14:textId="77777777" w:rsidR="005614EE" w:rsidRDefault="005614EE" w:rsidP="00420370">
      <w:pPr>
        <w:spacing w:after="0" w:line="240" w:lineRule="auto"/>
        <w:jc w:val="both"/>
        <w:rPr>
          <w:rFonts w:cs="Times New Roman"/>
          <w:b/>
          <w:noProof/>
          <w:szCs w:val="24"/>
          <w:lang w:val="ru-RU"/>
        </w:rPr>
      </w:pPr>
    </w:p>
    <w:p w14:paraId="368DFC32" w14:textId="77777777" w:rsidR="005614EE" w:rsidRDefault="005614EE" w:rsidP="00420370">
      <w:pPr>
        <w:spacing w:after="0" w:line="240" w:lineRule="auto"/>
        <w:jc w:val="both"/>
        <w:rPr>
          <w:rFonts w:cs="Times New Roman"/>
          <w:b/>
          <w:noProof/>
          <w:szCs w:val="24"/>
          <w:lang w:val="ru-RU"/>
        </w:rPr>
      </w:pPr>
    </w:p>
    <w:p w14:paraId="0010D6F8" w14:textId="77777777" w:rsidR="005614EE" w:rsidRDefault="005614EE" w:rsidP="00420370">
      <w:pPr>
        <w:spacing w:after="0" w:line="240" w:lineRule="auto"/>
        <w:jc w:val="both"/>
        <w:rPr>
          <w:rFonts w:cs="Times New Roman"/>
          <w:b/>
          <w:noProof/>
          <w:szCs w:val="24"/>
          <w:lang w:val="ru-RU"/>
        </w:rPr>
      </w:pPr>
    </w:p>
    <w:sectPr w:rsidR="005614EE" w:rsidSect="0095101B">
      <w:footnotePr>
        <w:numRestart w:val="eachSect"/>
      </w:footnotePr>
      <w:endnotePr>
        <w:numFmt w:val="decimal"/>
        <w:numRestart w:val="eachSect"/>
      </w:endnotePr>
      <w:pgSz w:w="12240" w:h="15840" w:code="1"/>
      <w:pgMar w:top="1134" w:right="1440" w:bottom="1134" w:left="1440" w:header="1440" w:footer="54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A2E6A" w14:textId="77777777" w:rsidR="00784FE8" w:rsidRDefault="00784FE8" w:rsidP="0021323A">
      <w:pPr>
        <w:spacing w:after="0" w:line="240" w:lineRule="auto"/>
      </w:pPr>
      <w:r>
        <w:separator/>
      </w:r>
    </w:p>
  </w:endnote>
  <w:endnote w:type="continuationSeparator" w:id="0">
    <w:p w14:paraId="39489EA0" w14:textId="77777777" w:rsidR="00784FE8" w:rsidRDefault="00784FE8" w:rsidP="00213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BA48A" w14:textId="77777777" w:rsidR="00784FE8" w:rsidRDefault="00784FE8" w:rsidP="0021323A">
      <w:pPr>
        <w:spacing w:after="0" w:line="240" w:lineRule="auto"/>
      </w:pPr>
      <w:r>
        <w:separator/>
      </w:r>
    </w:p>
  </w:footnote>
  <w:footnote w:type="continuationSeparator" w:id="0">
    <w:p w14:paraId="7D23C7AF" w14:textId="77777777" w:rsidR="00784FE8" w:rsidRDefault="00784FE8" w:rsidP="00213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BF2"/>
    <w:multiLevelType w:val="hybridMultilevel"/>
    <w:tmpl w:val="20F47F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875A1"/>
    <w:multiLevelType w:val="hybridMultilevel"/>
    <w:tmpl w:val="DAA20C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E7852"/>
    <w:multiLevelType w:val="multilevel"/>
    <w:tmpl w:val="8DA2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5E6394"/>
    <w:multiLevelType w:val="hybridMultilevel"/>
    <w:tmpl w:val="3F0037CE"/>
    <w:lvl w:ilvl="0" w:tplc="3FBA44C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70AEF"/>
    <w:multiLevelType w:val="hybridMultilevel"/>
    <w:tmpl w:val="3C8C38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73095"/>
    <w:multiLevelType w:val="hybridMultilevel"/>
    <w:tmpl w:val="FBC0B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946C1"/>
    <w:multiLevelType w:val="hybridMultilevel"/>
    <w:tmpl w:val="38F0B9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6924C62"/>
    <w:multiLevelType w:val="hybridMultilevel"/>
    <w:tmpl w:val="318888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1D0619"/>
    <w:multiLevelType w:val="hybridMultilevel"/>
    <w:tmpl w:val="31E44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44764"/>
    <w:multiLevelType w:val="hybridMultilevel"/>
    <w:tmpl w:val="FB547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161F6"/>
    <w:multiLevelType w:val="hybridMultilevel"/>
    <w:tmpl w:val="B6CA1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C2CAD"/>
    <w:multiLevelType w:val="hybridMultilevel"/>
    <w:tmpl w:val="B50C1B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36642"/>
    <w:multiLevelType w:val="hybridMultilevel"/>
    <w:tmpl w:val="9EFCAA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62E63"/>
    <w:multiLevelType w:val="hybridMultilevel"/>
    <w:tmpl w:val="89C49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384871"/>
    <w:multiLevelType w:val="hybridMultilevel"/>
    <w:tmpl w:val="CD98D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5587E"/>
    <w:multiLevelType w:val="hybridMultilevel"/>
    <w:tmpl w:val="9F68D4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956582"/>
    <w:multiLevelType w:val="hybridMultilevel"/>
    <w:tmpl w:val="FB44E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CF0630"/>
    <w:multiLevelType w:val="hybridMultilevel"/>
    <w:tmpl w:val="A98007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0B4BE6"/>
    <w:multiLevelType w:val="hybridMultilevel"/>
    <w:tmpl w:val="12F0C502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9" w15:restartNumberingAfterBreak="0">
    <w:nsid w:val="267105D8"/>
    <w:multiLevelType w:val="hybridMultilevel"/>
    <w:tmpl w:val="BF34A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B41B9"/>
    <w:multiLevelType w:val="hybridMultilevel"/>
    <w:tmpl w:val="2266E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2854A0"/>
    <w:multiLevelType w:val="hybridMultilevel"/>
    <w:tmpl w:val="CDB2C63C"/>
    <w:lvl w:ilvl="0" w:tplc="877E5000">
      <w:start w:val="3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C251D7"/>
    <w:multiLevelType w:val="hybridMultilevel"/>
    <w:tmpl w:val="FAF2C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0B456E"/>
    <w:multiLevelType w:val="multilevel"/>
    <w:tmpl w:val="4EF69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1B64A4"/>
    <w:multiLevelType w:val="hybridMultilevel"/>
    <w:tmpl w:val="4CF6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FA4131"/>
    <w:multiLevelType w:val="hybridMultilevel"/>
    <w:tmpl w:val="83B66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127757"/>
    <w:multiLevelType w:val="hybridMultilevel"/>
    <w:tmpl w:val="35D4747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3AAD33DC"/>
    <w:multiLevelType w:val="hybridMultilevel"/>
    <w:tmpl w:val="877E8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E30442"/>
    <w:multiLevelType w:val="hybridMultilevel"/>
    <w:tmpl w:val="13CCD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EDF3295"/>
    <w:multiLevelType w:val="singleLevel"/>
    <w:tmpl w:val="FFFFFFFF"/>
    <w:lvl w:ilvl="0">
      <w:numFmt w:val="decimal"/>
      <w:pStyle w:val="1"/>
      <w:lvlText w:val="%1"/>
      <w:legacy w:legacy="1" w:legacySpace="0" w:legacyIndent="0"/>
      <w:lvlJc w:val="left"/>
    </w:lvl>
  </w:abstractNum>
  <w:abstractNum w:abstractNumId="30" w15:restartNumberingAfterBreak="0">
    <w:nsid w:val="40D618BC"/>
    <w:multiLevelType w:val="hybridMultilevel"/>
    <w:tmpl w:val="45D8C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877092"/>
    <w:multiLevelType w:val="multilevel"/>
    <w:tmpl w:val="2C506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42E60E0"/>
    <w:multiLevelType w:val="multilevel"/>
    <w:tmpl w:val="8DA2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66B3E55"/>
    <w:multiLevelType w:val="multilevel"/>
    <w:tmpl w:val="A75CF12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8A477C2"/>
    <w:multiLevelType w:val="hybridMultilevel"/>
    <w:tmpl w:val="4A007552"/>
    <w:lvl w:ilvl="0" w:tplc="4F781FB2">
      <w:start w:val="1"/>
      <w:numFmt w:val="upperRoman"/>
      <w:lvlText w:val="%1."/>
      <w:lvlJc w:val="left"/>
      <w:pPr>
        <w:ind w:left="1080" w:hanging="720"/>
      </w:pPr>
      <w:rPr>
        <w:rFonts w:ascii="Calibri" w:hAnsi="Calibri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AD1800"/>
    <w:multiLevelType w:val="multilevel"/>
    <w:tmpl w:val="8DA2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AE62658"/>
    <w:multiLevelType w:val="hybridMultilevel"/>
    <w:tmpl w:val="7416F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634806"/>
    <w:multiLevelType w:val="hybridMultilevel"/>
    <w:tmpl w:val="81B8E5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684253"/>
    <w:multiLevelType w:val="hybridMultilevel"/>
    <w:tmpl w:val="5DC839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7FB7146"/>
    <w:multiLevelType w:val="multilevel"/>
    <w:tmpl w:val="8DA2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8975EFA"/>
    <w:multiLevelType w:val="hybridMultilevel"/>
    <w:tmpl w:val="BF7C7A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A0C4D6D"/>
    <w:multiLevelType w:val="hybridMultilevel"/>
    <w:tmpl w:val="1E8E9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AB0262"/>
    <w:multiLevelType w:val="hybridMultilevel"/>
    <w:tmpl w:val="2F16D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8D21FF"/>
    <w:multiLevelType w:val="hybridMultilevel"/>
    <w:tmpl w:val="B6AED4A0"/>
    <w:lvl w:ilvl="0" w:tplc="A000C45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1" w:tplc="75D27EAA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AB628028"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048E05C8">
      <w:numFmt w:val="bullet"/>
      <w:lvlText w:val="•"/>
      <w:lvlJc w:val="left"/>
      <w:pPr>
        <w:ind w:left="2228" w:hanging="360"/>
      </w:pPr>
      <w:rPr>
        <w:rFonts w:hint="default"/>
      </w:rPr>
    </w:lvl>
    <w:lvl w:ilvl="4" w:tplc="4AD6798C">
      <w:numFmt w:val="bullet"/>
      <w:lvlText w:val="•"/>
      <w:lvlJc w:val="left"/>
      <w:pPr>
        <w:ind w:left="3277" w:hanging="360"/>
      </w:pPr>
      <w:rPr>
        <w:rFonts w:hint="default"/>
      </w:rPr>
    </w:lvl>
    <w:lvl w:ilvl="5" w:tplc="539601FA">
      <w:numFmt w:val="bullet"/>
      <w:lvlText w:val="•"/>
      <w:lvlJc w:val="left"/>
      <w:pPr>
        <w:ind w:left="4325" w:hanging="360"/>
      </w:pPr>
      <w:rPr>
        <w:rFonts w:hint="default"/>
      </w:rPr>
    </w:lvl>
    <w:lvl w:ilvl="6" w:tplc="5478E86A">
      <w:numFmt w:val="bullet"/>
      <w:lvlText w:val="•"/>
      <w:lvlJc w:val="left"/>
      <w:pPr>
        <w:ind w:left="5374" w:hanging="360"/>
      </w:pPr>
      <w:rPr>
        <w:rFonts w:hint="default"/>
      </w:rPr>
    </w:lvl>
    <w:lvl w:ilvl="7" w:tplc="F2541412">
      <w:numFmt w:val="bullet"/>
      <w:lvlText w:val="•"/>
      <w:lvlJc w:val="left"/>
      <w:pPr>
        <w:ind w:left="6423" w:hanging="360"/>
      </w:pPr>
      <w:rPr>
        <w:rFonts w:hint="default"/>
      </w:rPr>
    </w:lvl>
    <w:lvl w:ilvl="8" w:tplc="3AB83644">
      <w:numFmt w:val="bullet"/>
      <w:lvlText w:val="•"/>
      <w:lvlJc w:val="left"/>
      <w:pPr>
        <w:ind w:left="7471" w:hanging="360"/>
      </w:pPr>
      <w:rPr>
        <w:rFonts w:hint="default"/>
      </w:rPr>
    </w:lvl>
  </w:abstractNum>
  <w:abstractNum w:abstractNumId="44" w15:restartNumberingAfterBreak="0">
    <w:nsid w:val="61EA14B5"/>
    <w:multiLevelType w:val="hybridMultilevel"/>
    <w:tmpl w:val="85AE06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2094BCC"/>
    <w:multiLevelType w:val="hybridMultilevel"/>
    <w:tmpl w:val="0FFE0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0D51AC"/>
    <w:multiLevelType w:val="multilevel"/>
    <w:tmpl w:val="2502124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2F04EE3"/>
    <w:multiLevelType w:val="hybridMultilevel"/>
    <w:tmpl w:val="C4245522"/>
    <w:lvl w:ilvl="0" w:tplc="C58AB2B0">
      <w:start w:val="2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826AC3DA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306A2E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4B69E5"/>
    <w:multiLevelType w:val="hybridMultilevel"/>
    <w:tmpl w:val="949E1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5E7BF7"/>
    <w:multiLevelType w:val="hybridMultilevel"/>
    <w:tmpl w:val="1B4EE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3822FC"/>
    <w:multiLevelType w:val="hybridMultilevel"/>
    <w:tmpl w:val="957C1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E66DFF"/>
    <w:multiLevelType w:val="multilevel"/>
    <w:tmpl w:val="0E8C8C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E9A564A"/>
    <w:multiLevelType w:val="hybridMultilevel"/>
    <w:tmpl w:val="2F3803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FB66F22"/>
    <w:multiLevelType w:val="hybridMultilevel"/>
    <w:tmpl w:val="5C660B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000F38"/>
    <w:multiLevelType w:val="hybridMultilevel"/>
    <w:tmpl w:val="2616A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803AE3"/>
    <w:multiLevelType w:val="hybridMultilevel"/>
    <w:tmpl w:val="97F63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CA1656"/>
    <w:multiLevelType w:val="hybridMultilevel"/>
    <w:tmpl w:val="1910E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EF36A3"/>
    <w:multiLevelType w:val="hybridMultilevel"/>
    <w:tmpl w:val="B5F2B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1F470A7"/>
    <w:multiLevelType w:val="hybridMultilevel"/>
    <w:tmpl w:val="2A8E1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112900"/>
    <w:multiLevelType w:val="multilevel"/>
    <w:tmpl w:val="F60820DC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2" w:hanging="1800"/>
      </w:pPr>
      <w:rPr>
        <w:rFonts w:hint="default"/>
      </w:rPr>
    </w:lvl>
  </w:abstractNum>
  <w:abstractNum w:abstractNumId="60" w15:restartNumberingAfterBreak="0">
    <w:nsid w:val="73FF5B56"/>
    <w:multiLevelType w:val="hybridMultilevel"/>
    <w:tmpl w:val="755CE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4D5545D"/>
    <w:multiLevelType w:val="hybridMultilevel"/>
    <w:tmpl w:val="8084E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B262C0"/>
    <w:multiLevelType w:val="hybridMultilevel"/>
    <w:tmpl w:val="DCDED5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38319E"/>
    <w:multiLevelType w:val="multilevel"/>
    <w:tmpl w:val="723E5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7A43401D"/>
    <w:multiLevelType w:val="hybridMultilevel"/>
    <w:tmpl w:val="EDD24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BC7B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A7C4AE8"/>
    <w:multiLevelType w:val="multilevel"/>
    <w:tmpl w:val="4EF69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7C4064B9"/>
    <w:multiLevelType w:val="hybridMultilevel"/>
    <w:tmpl w:val="70BA0B02"/>
    <w:lvl w:ilvl="0" w:tplc="C58AB2B0">
      <w:start w:val="1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D753590"/>
    <w:multiLevelType w:val="hybridMultilevel"/>
    <w:tmpl w:val="38B84B38"/>
    <w:lvl w:ilvl="0" w:tplc="088408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9"/>
  </w:num>
  <w:num w:numId="3">
    <w:abstractNumId w:val="36"/>
  </w:num>
  <w:num w:numId="4">
    <w:abstractNumId w:val="5"/>
  </w:num>
  <w:num w:numId="5">
    <w:abstractNumId w:val="55"/>
  </w:num>
  <w:num w:numId="6">
    <w:abstractNumId w:val="60"/>
  </w:num>
  <w:num w:numId="7">
    <w:abstractNumId w:val="49"/>
  </w:num>
  <w:num w:numId="8">
    <w:abstractNumId w:val="13"/>
  </w:num>
  <w:num w:numId="9">
    <w:abstractNumId w:val="30"/>
  </w:num>
  <w:num w:numId="10">
    <w:abstractNumId w:val="23"/>
  </w:num>
  <w:num w:numId="11">
    <w:abstractNumId w:val="65"/>
  </w:num>
  <w:num w:numId="12">
    <w:abstractNumId w:val="24"/>
  </w:num>
  <w:num w:numId="13">
    <w:abstractNumId w:val="18"/>
  </w:num>
  <w:num w:numId="14">
    <w:abstractNumId w:val="59"/>
  </w:num>
  <w:num w:numId="15">
    <w:abstractNumId w:val="2"/>
  </w:num>
  <w:num w:numId="16">
    <w:abstractNumId w:val="32"/>
  </w:num>
  <w:num w:numId="17">
    <w:abstractNumId w:val="46"/>
  </w:num>
  <w:num w:numId="18">
    <w:abstractNumId w:val="33"/>
  </w:num>
  <w:num w:numId="19">
    <w:abstractNumId w:val="51"/>
  </w:num>
  <w:num w:numId="20">
    <w:abstractNumId w:val="6"/>
  </w:num>
  <w:num w:numId="21">
    <w:abstractNumId w:val="3"/>
  </w:num>
  <w:num w:numId="22">
    <w:abstractNumId w:val="22"/>
  </w:num>
  <w:num w:numId="23">
    <w:abstractNumId w:val="10"/>
  </w:num>
  <w:num w:numId="24">
    <w:abstractNumId w:val="20"/>
  </w:num>
  <w:num w:numId="25">
    <w:abstractNumId w:val="62"/>
  </w:num>
  <w:num w:numId="26">
    <w:abstractNumId w:val="4"/>
  </w:num>
  <w:num w:numId="27">
    <w:abstractNumId w:val="0"/>
  </w:num>
  <w:num w:numId="28">
    <w:abstractNumId w:val="53"/>
  </w:num>
  <w:num w:numId="29">
    <w:abstractNumId w:val="11"/>
  </w:num>
  <w:num w:numId="30">
    <w:abstractNumId w:val="57"/>
  </w:num>
  <w:num w:numId="31">
    <w:abstractNumId w:val="61"/>
  </w:num>
  <w:num w:numId="32">
    <w:abstractNumId w:val="43"/>
  </w:num>
  <w:num w:numId="33">
    <w:abstractNumId w:val="58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56"/>
  </w:num>
  <w:num w:numId="41">
    <w:abstractNumId w:val="64"/>
  </w:num>
  <w:num w:numId="42">
    <w:abstractNumId w:val="48"/>
  </w:num>
  <w:num w:numId="43">
    <w:abstractNumId w:val="19"/>
  </w:num>
  <w:num w:numId="44">
    <w:abstractNumId w:val="31"/>
  </w:num>
  <w:num w:numId="45">
    <w:abstractNumId w:val="38"/>
  </w:num>
  <w:num w:numId="46">
    <w:abstractNumId w:val="8"/>
  </w:num>
  <w:num w:numId="47">
    <w:abstractNumId w:val="54"/>
  </w:num>
  <w:num w:numId="48">
    <w:abstractNumId w:val="27"/>
  </w:num>
  <w:num w:numId="49">
    <w:abstractNumId w:val="14"/>
  </w:num>
  <w:num w:numId="50">
    <w:abstractNumId w:val="1"/>
  </w:num>
  <w:num w:numId="51">
    <w:abstractNumId w:val="25"/>
  </w:num>
  <w:num w:numId="52">
    <w:abstractNumId w:val="41"/>
  </w:num>
  <w:num w:numId="53">
    <w:abstractNumId w:val="42"/>
  </w:num>
  <w:num w:numId="54">
    <w:abstractNumId w:val="7"/>
  </w:num>
  <w:num w:numId="55">
    <w:abstractNumId w:val="50"/>
  </w:num>
  <w:num w:numId="56">
    <w:abstractNumId w:val="16"/>
  </w:num>
  <w:num w:numId="57">
    <w:abstractNumId w:val="29"/>
  </w:num>
  <w:num w:numId="58">
    <w:abstractNumId w:val="63"/>
  </w:num>
  <w:num w:numId="59">
    <w:abstractNumId w:val="12"/>
  </w:num>
  <w:num w:numId="60">
    <w:abstractNumId w:val="45"/>
  </w:num>
  <w:num w:numId="61">
    <w:abstractNumId w:val="21"/>
  </w:num>
  <w:num w:numId="62">
    <w:abstractNumId w:val="47"/>
  </w:num>
  <w:num w:numId="63">
    <w:abstractNumId w:val="66"/>
  </w:num>
  <w:num w:numId="64">
    <w:abstractNumId w:val="67"/>
  </w:num>
  <w:num w:numId="65">
    <w:abstractNumId w:val="37"/>
  </w:num>
  <w:num w:numId="66">
    <w:abstractNumId w:val="52"/>
  </w:num>
  <w:num w:numId="67">
    <w:abstractNumId w:val="40"/>
  </w:num>
  <w:num w:numId="68">
    <w:abstractNumId w:val="15"/>
  </w:num>
  <w:num w:numId="69">
    <w:abstractNumId w:val="9"/>
  </w:num>
  <w:num w:numId="7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4566"/>
    <w:rsid w:val="00006047"/>
    <w:rsid w:val="000123AB"/>
    <w:rsid w:val="00013D35"/>
    <w:rsid w:val="000210A6"/>
    <w:rsid w:val="00022C4D"/>
    <w:rsid w:val="0002667E"/>
    <w:rsid w:val="000276B1"/>
    <w:rsid w:val="000279FF"/>
    <w:rsid w:val="00031EB1"/>
    <w:rsid w:val="00035EBA"/>
    <w:rsid w:val="00037BCC"/>
    <w:rsid w:val="00043E45"/>
    <w:rsid w:val="0004767B"/>
    <w:rsid w:val="000502CD"/>
    <w:rsid w:val="000524E4"/>
    <w:rsid w:val="00077937"/>
    <w:rsid w:val="0008101C"/>
    <w:rsid w:val="0008500A"/>
    <w:rsid w:val="00097DF0"/>
    <w:rsid w:val="000A3502"/>
    <w:rsid w:val="000A411B"/>
    <w:rsid w:val="000A66BD"/>
    <w:rsid w:val="000A7EC2"/>
    <w:rsid w:val="000C2904"/>
    <w:rsid w:val="000C3D6C"/>
    <w:rsid w:val="000D31B9"/>
    <w:rsid w:val="000D5EDB"/>
    <w:rsid w:val="000E0C3A"/>
    <w:rsid w:val="000E4CE0"/>
    <w:rsid w:val="000E5C77"/>
    <w:rsid w:val="000F0078"/>
    <w:rsid w:val="000F0E73"/>
    <w:rsid w:val="000F712A"/>
    <w:rsid w:val="00112037"/>
    <w:rsid w:val="00115513"/>
    <w:rsid w:val="00120A95"/>
    <w:rsid w:val="0012308E"/>
    <w:rsid w:val="0012436E"/>
    <w:rsid w:val="001254C1"/>
    <w:rsid w:val="0013094F"/>
    <w:rsid w:val="001325A5"/>
    <w:rsid w:val="00133AD0"/>
    <w:rsid w:val="0013416F"/>
    <w:rsid w:val="001345DD"/>
    <w:rsid w:val="00143E6E"/>
    <w:rsid w:val="00151511"/>
    <w:rsid w:val="00152850"/>
    <w:rsid w:val="001535A5"/>
    <w:rsid w:val="001541A0"/>
    <w:rsid w:val="00157BF4"/>
    <w:rsid w:val="00162086"/>
    <w:rsid w:val="00163373"/>
    <w:rsid w:val="0017239B"/>
    <w:rsid w:val="00180EC1"/>
    <w:rsid w:val="0018151C"/>
    <w:rsid w:val="00185F55"/>
    <w:rsid w:val="00196A88"/>
    <w:rsid w:val="00197AEF"/>
    <w:rsid w:val="001A02E3"/>
    <w:rsid w:val="001A07F6"/>
    <w:rsid w:val="001A4068"/>
    <w:rsid w:val="001B3351"/>
    <w:rsid w:val="001B529C"/>
    <w:rsid w:val="001B5B09"/>
    <w:rsid w:val="001B71A4"/>
    <w:rsid w:val="001C05FD"/>
    <w:rsid w:val="001C107E"/>
    <w:rsid w:val="001C3A19"/>
    <w:rsid w:val="001D0105"/>
    <w:rsid w:val="001D0755"/>
    <w:rsid w:val="001D1405"/>
    <w:rsid w:val="001E26DF"/>
    <w:rsid w:val="001E2889"/>
    <w:rsid w:val="001F2F02"/>
    <w:rsid w:val="00200496"/>
    <w:rsid w:val="00202978"/>
    <w:rsid w:val="00207F8A"/>
    <w:rsid w:val="0021323A"/>
    <w:rsid w:val="00216F37"/>
    <w:rsid w:val="0022040D"/>
    <w:rsid w:val="00223D13"/>
    <w:rsid w:val="002240BE"/>
    <w:rsid w:val="0023543B"/>
    <w:rsid w:val="002408B6"/>
    <w:rsid w:val="00241F8D"/>
    <w:rsid w:val="00243B82"/>
    <w:rsid w:val="00245C73"/>
    <w:rsid w:val="0024771B"/>
    <w:rsid w:val="002509A2"/>
    <w:rsid w:val="00250DB4"/>
    <w:rsid w:val="00250F8F"/>
    <w:rsid w:val="00252FB4"/>
    <w:rsid w:val="002601C1"/>
    <w:rsid w:val="002606F1"/>
    <w:rsid w:val="002616B4"/>
    <w:rsid w:val="0026739E"/>
    <w:rsid w:val="00267F6B"/>
    <w:rsid w:val="0027483B"/>
    <w:rsid w:val="0029472F"/>
    <w:rsid w:val="00294C1C"/>
    <w:rsid w:val="00295A99"/>
    <w:rsid w:val="002A4341"/>
    <w:rsid w:val="002B06CD"/>
    <w:rsid w:val="002B4EE6"/>
    <w:rsid w:val="002B5845"/>
    <w:rsid w:val="002B7B48"/>
    <w:rsid w:val="002C044E"/>
    <w:rsid w:val="002C0DA4"/>
    <w:rsid w:val="002D221F"/>
    <w:rsid w:val="002E00F0"/>
    <w:rsid w:val="002E0779"/>
    <w:rsid w:val="002E3A6C"/>
    <w:rsid w:val="002E63D8"/>
    <w:rsid w:val="002F67C2"/>
    <w:rsid w:val="002F688A"/>
    <w:rsid w:val="003064CC"/>
    <w:rsid w:val="00307DB7"/>
    <w:rsid w:val="00310DC3"/>
    <w:rsid w:val="00313A8F"/>
    <w:rsid w:val="00314B3D"/>
    <w:rsid w:val="00315768"/>
    <w:rsid w:val="003171AE"/>
    <w:rsid w:val="00321971"/>
    <w:rsid w:val="003247A1"/>
    <w:rsid w:val="00327F70"/>
    <w:rsid w:val="00330ECF"/>
    <w:rsid w:val="0033215F"/>
    <w:rsid w:val="0033677D"/>
    <w:rsid w:val="003368E8"/>
    <w:rsid w:val="00340F4B"/>
    <w:rsid w:val="00343076"/>
    <w:rsid w:val="00344AAC"/>
    <w:rsid w:val="003452A4"/>
    <w:rsid w:val="00351730"/>
    <w:rsid w:val="00353D78"/>
    <w:rsid w:val="00357127"/>
    <w:rsid w:val="003577B6"/>
    <w:rsid w:val="00363D3D"/>
    <w:rsid w:val="00366D50"/>
    <w:rsid w:val="00370FB9"/>
    <w:rsid w:val="0037695C"/>
    <w:rsid w:val="00382F95"/>
    <w:rsid w:val="0038348C"/>
    <w:rsid w:val="003840C7"/>
    <w:rsid w:val="00384533"/>
    <w:rsid w:val="00385A6C"/>
    <w:rsid w:val="00394ACE"/>
    <w:rsid w:val="00395BDA"/>
    <w:rsid w:val="003A22E9"/>
    <w:rsid w:val="003A474F"/>
    <w:rsid w:val="003A63FA"/>
    <w:rsid w:val="003B0B70"/>
    <w:rsid w:val="003B3373"/>
    <w:rsid w:val="003B5C39"/>
    <w:rsid w:val="003C3246"/>
    <w:rsid w:val="003C416A"/>
    <w:rsid w:val="003C5AC7"/>
    <w:rsid w:val="003C6E7C"/>
    <w:rsid w:val="003C7C82"/>
    <w:rsid w:val="003C7DB6"/>
    <w:rsid w:val="003D05F8"/>
    <w:rsid w:val="003D4521"/>
    <w:rsid w:val="003D6BF7"/>
    <w:rsid w:val="003E21FB"/>
    <w:rsid w:val="003E2995"/>
    <w:rsid w:val="003E451B"/>
    <w:rsid w:val="003E52C2"/>
    <w:rsid w:val="003E6142"/>
    <w:rsid w:val="003E64B6"/>
    <w:rsid w:val="003E7C59"/>
    <w:rsid w:val="003F57D6"/>
    <w:rsid w:val="004007C6"/>
    <w:rsid w:val="004010F5"/>
    <w:rsid w:val="00401384"/>
    <w:rsid w:val="00403F58"/>
    <w:rsid w:val="0040529A"/>
    <w:rsid w:val="004070E3"/>
    <w:rsid w:val="00407713"/>
    <w:rsid w:val="00420370"/>
    <w:rsid w:val="004300B4"/>
    <w:rsid w:val="00431F8D"/>
    <w:rsid w:val="0043287C"/>
    <w:rsid w:val="004347DB"/>
    <w:rsid w:val="00435F53"/>
    <w:rsid w:val="004365F3"/>
    <w:rsid w:val="00444270"/>
    <w:rsid w:val="0045037A"/>
    <w:rsid w:val="00460263"/>
    <w:rsid w:val="004621E3"/>
    <w:rsid w:val="004707E5"/>
    <w:rsid w:val="00471A30"/>
    <w:rsid w:val="00474237"/>
    <w:rsid w:val="00474E20"/>
    <w:rsid w:val="00477BB9"/>
    <w:rsid w:val="00485ED9"/>
    <w:rsid w:val="004940CB"/>
    <w:rsid w:val="004A2679"/>
    <w:rsid w:val="004A3EDE"/>
    <w:rsid w:val="004B0007"/>
    <w:rsid w:val="004C3E41"/>
    <w:rsid w:val="004C44E8"/>
    <w:rsid w:val="004C4650"/>
    <w:rsid w:val="004C49C8"/>
    <w:rsid w:val="004C5438"/>
    <w:rsid w:val="004C7684"/>
    <w:rsid w:val="004D26A7"/>
    <w:rsid w:val="004D2C28"/>
    <w:rsid w:val="004D3683"/>
    <w:rsid w:val="004D4566"/>
    <w:rsid w:val="004E0B61"/>
    <w:rsid w:val="004E0EAB"/>
    <w:rsid w:val="004E754B"/>
    <w:rsid w:val="004F478B"/>
    <w:rsid w:val="004F6F92"/>
    <w:rsid w:val="004F7267"/>
    <w:rsid w:val="00500F03"/>
    <w:rsid w:val="00505A0B"/>
    <w:rsid w:val="00506171"/>
    <w:rsid w:val="00512D2C"/>
    <w:rsid w:val="00514773"/>
    <w:rsid w:val="00521EC8"/>
    <w:rsid w:val="00523F77"/>
    <w:rsid w:val="00525468"/>
    <w:rsid w:val="00531659"/>
    <w:rsid w:val="0053561C"/>
    <w:rsid w:val="00543842"/>
    <w:rsid w:val="00543B01"/>
    <w:rsid w:val="005442E1"/>
    <w:rsid w:val="00545ACB"/>
    <w:rsid w:val="005463E2"/>
    <w:rsid w:val="00550A10"/>
    <w:rsid w:val="00553330"/>
    <w:rsid w:val="00554820"/>
    <w:rsid w:val="00557A63"/>
    <w:rsid w:val="005614EE"/>
    <w:rsid w:val="0056239D"/>
    <w:rsid w:val="00562A8A"/>
    <w:rsid w:val="005634B0"/>
    <w:rsid w:val="0056391A"/>
    <w:rsid w:val="0056665F"/>
    <w:rsid w:val="005720E9"/>
    <w:rsid w:val="0057378C"/>
    <w:rsid w:val="00590320"/>
    <w:rsid w:val="00593BE3"/>
    <w:rsid w:val="005A273D"/>
    <w:rsid w:val="005A485C"/>
    <w:rsid w:val="005B1366"/>
    <w:rsid w:val="005B2172"/>
    <w:rsid w:val="005B4E23"/>
    <w:rsid w:val="005B5B80"/>
    <w:rsid w:val="005C267E"/>
    <w:rsid w:val="005C57C2"/>
    <w:rsid w:val="005D391B"/>
    <w:rsid w:val="005E3C6C"/>
    <w:rsid w:val="005E67AE"/>
    <w:rsid w:val="005E7CAD"/>
    <w:rsid w:val="005F0D8B"/>
    <w:rsid w:val="005F1387"/>
    <w:rsid w:val="005F40B4"/>
    <w:rsid w:val="005F6FF3"/>
    <w:rsid w:val="0060292E"/>
    <w:rsid w:val="006033B5"/>
    <w:rsid w:val="006126CE"/>
    <w:rsid w:val="006142E9"/>
    <w:rsid w:val="00615EFB"/>
    <w:rsid w:val="00621B9D"/>
    <w:rsid w:val="00621C46"/>
    <w:rsid w:val="00622840"/>
    <w:rsid w:val="0062667D"/>
    <w:rsid w:val="006367DF"/>
    <w:rsid w:val="00641D88"/>
    <w:rsid w:val="00647DC1"/>
    <w:rsid w:val="0065055D"/>
    <w:rsid w:val="00651DB5"/>
    <w:rsid w:val="0065655A"/>
    <w:rsid w:val="006571E2"/>
    <w:rsid w:val="00661079"/>
    <w:rsid w:val="00662439"/>
    <w:rsid w:val="00665043"/>
    <w:rsid w:val="006701D1"/>
    <w:rsid w:val="00675C87"/>
    <w:rsid w:val="006871E7"/>
    <w:rsid w:val="00691CCD"/>
    <w:rsid w:val="006949F5"/>
    <w:rsid w:val="00695BD4"/>
    <w:rsid w:val="006A2660"/>
    <w:rsid w:val="006A3DB5"/>
    <w:rsid w:val="006A42F9"/>
    <w:rsid w:val="006A7C44"/>
    <w:rsid w:val="006B204C"/>
    <w:rsid w:val="006B4630"/>
    <w:rsid w:val="006B47AB"/>
    <w:rsid w:val="006C1A52"/>
    <w:rsid w:val="006C1C0F"/>
    <w:rsid w:val="006C28F6"/>
    <w:rsid w:val="006C3DF9"/>
    <w:rsid w:val="006C75CB"/>
    <w:rsid w:val="006D7DED"/>
    <w:rsid w:val="006E421F"/>
    <w:rsid w:val="006E5C39"/>
    <w:rsid w:val="006F3170"/>
    <w:rsid w:val="006F4D07"/>
    <w:rsid w:val="006F5984"/>
    <w:rsid w:val="00700C0E"/>
    <w:rsid w:val="0070249E"/>
    <w:rsid w:val="00705AAA"/>
    <w:rsid w:val="00707B50"/>
    <w:rsid w:val="0071088A"/>
    <w:rsid w:val="00714DE5"/>
    <w:rsid w:val="007172DC"/>
    <w:rsid w:val="007174A2"/>
    <w:rsid w:val="00717D3F"/>
    <w:rsid w:val="00720BC8"/>
    <w:rsid w:val="00721D5C"/>
    <w:rsid w:val="00723DAE"/>
    <w:rsid w:val="0073343C"/>
    <w:rsid w:val="00734DD1"/>
    <w:rsid w:val="007471FB"/>
    <w:rsid w:val="0075103C"/>
    <w:rsid w:val="00751B4B"/>
    <w:rsid w:val="00760378"/>
    <w:rsid w:val="00766F3A"/>
    <w:rsid w:val="007730CF"/>
    <w:rsid w:val="00773BA4"/>
    <w:rsid w:val="00780FFD"/>
    <w:rsid w:val="00784FE8"/>
    <w:rsid w:val="0078598F"/>
    <w:rsid w:val="007935EC"/>
    <w:rsid w:val="00794CA3"/>
    <w:rsid w:val="007A08EF"/>
    <w:rsid w:val="007A6298"/>
    <w:rsid w:val="007A7639"/>
    <w:rsid w:val="007B02AA"/>
    <w:rsid w:val="007B1628"/>
    <w:rsid w:val="007C28D4"/>
    <w:rsid w:val="007C499D"/>
    <w:rsid w:val="007D2320"/>
    <w:rsid w:val="007D6EC2"/>
    <w:rsid w:val="007E0BA0"/>
    <w:rsid w:val="007E2066"/>
    <w:rsid w:val="007E5B6B"/>
    <w:rsid w:val="007F02FE"/>
    <w:rsid w:val="007F32A8"/>
    <w:rsid w:val="007F40B1"/>
    <w:rsid w:val="007F625D"/>
    <w:rsid w:val="0080043D"/>
    <w:rsid w:val="00804285"/>
    <w:rsid w:val="00812117"/>
    <w:rsid w:val="0081346A"/>
    <w:rsid w:val="00816468"/>
    <w:rsid w:val="00822805"/>
    <w:rsid w:val="00836AB1"/>
    <w:rsid w:val="00843702"/>
    <w:rsid w:val="00844B50"/>
    <w:rsid w:val="0086079B"/>
    <w:rsid w:val="00860A41"/>
    <w:rsid w:val="00861122"/>
    <w:rsid w:val="00863353"/>
    <w:rsid w:val="008634B3"/>
    <w:rsid w:val="00867411"/>
    <w:rsid w:val="00870446"/>
    <w:rsid w:val="00870F85"/>
    <w:rsid w:val="00870FC1"/>
    <w:rsid w:val="00872DBA"/>
    <w:rsid w:val="00877F70"/>
    <w:rsid w:val="008852B8"/>
    <w:rsid w:val="008957E6"/>
    <w:rsid w:val="008A3687"/>
    <w:rsid w:val="008A377E"/>
    <w:rsid w:val="008A4454"/>
    <w:rsid w:val="008A48B0"/>
    <w:rsid w:val="008A5C88"/>
    <w:rsid w:val="008A6A17"/>
    <w:rsid w:val="008B559F"/>
    <w:rsid w:val="008B6FA9"/>
    <w:rsid w:val="008C4283"/>
    <w:rsid w:val="008C77F0"/>
    <w:rsid w:val="008D0CDB"/>
    <w:rsid w:val="008D2D40"/>
    <w:rsid w:val="008D4ED6"/>
    <w:rsid w:val="008D5D7C"/>
    <w:rsid w:val="008D772D"/>
    <w:rsid w:val="008E3F01"/>
    <w:rsid w:val="008E41CF"/>
    <w:rsid w:val="008E661B"/>
    <w:rsid w:val="008F0D99"/>
    <w:rsid w:val="008F61AF"/>
    <w:rsid w:val="008F6C0C"/>
    <w:rsid w:val="00901BA5"/>
    <w:rsid w:val="00917B8F"/>
    <w:rsid w:val="009224F7"/>
    <w:rsid w:val="00923580"/>
    <w:rsid w:val="0094176B"/>
    <w:rsid w:val="00942FC6"/>
    <w:rsid w:val="0094517F"/>
    <w:rsid w:val="009453D3"/>
    <w:rsid w:val="0094757D"/>
    <w:rsid w:val="0095101B"/>
    <w:rsid w:val="00963B3E"/>
    <w:rsid w:val="00971B4B"/>
    <w:rsid w:val="009721C4"/>
    <w:rsid w:val="009731FF"/>
    <w:rsid w:val="009827B2"/>
    <w:rsid w:val="00983C18"/>
    <w:rsid w:val="00985C16"/>
    <w:rsid w:val="0099354D"/>
    <w:rsid w:val="009A1DC4"/>
    <w:rsid w:val="009A55E9"/>
    <w:rsid w:val="009A780C"/>
    <w:rsid w:val="009A7B5C"/>
    <w:rsid w:val="009C0806"/>
    <w:rsid w:val="009C18AB"/>
    <w:rsid w:val="009C25FD"/>
    <w:rsid w:val="009C31E0"/>
    <w:rsid w:val="009D0CB6"/>
    <w:rsid w:val="009D7E47"/>
    <w:rsid w:val="009E3CBF"/>
    <w:rsid w:val="009E3D58"/>
    <w:rsid w:val="009E5510"/>
    <w:rsid w:val="009F3105"/>
    <w:rsid w:val="00A01C27"/>
    <w:rsid w:val="00A036F8"/>
    <w:rsid w:val="00A10AA7"/>
    <w:rsid w:val="00A11787"/>
    <w:rsid w:val="00A16D48"/>
    <w:rsid w:val="00A22046"/>
    <w:rsid w:val="00A22D1A"/>
    <w:rsid w:val="00A330C5"/>
    <w:rsid w:val="00A3718D"/>
    <w:rsid w:val="00A4521C"/>
    <w:rsid w:val="00A469BB"/>
    <w:rsid w:val="00A46C17"/>
    <w:rsid w:val="00A511E0"/>
    <w:rsid w:val="00A52AE7"/>
    <w:rsid w:val="00A57420"/>
    <w:rsid w:val="00A6197A"/>
    <w:rsid w:val="00A63262"/>
    <w:rsid w:val="00A67F70"/>
    <w:rsid w:val="00A72C97"/>
    <w:rsid w:val="00A75A1A"/>
    <w:rsid w:val="00A80EE9"/>
    <w:rsid w:val="00A81739"/>
    <w:rsid w:val="00A82ACF"/>
    <w:rsid w:val="00A87A04"/>
    <w:rsid w:val="00A944A0"/>
    <w:rsid w:val="00A97537"/>
    <w:rsid w:val="00AA17D9"/>
    <w:rsid w:val="00AA1949"/>
    <w:rsid w:val="00AA218D"/>
    <w:rsid w:val="00AA2FA0"/>
    <w:rsid w:val="00AA359A"/>
    <w:rsid w:val="00AA7CBF"/>
    <w:rsid w:val="00AC51DB"/>
    <w:rsid w:val="00AC55A3"/>
    <w:rsid w:val="00AC7631"/>
    <w:rsid w:val="00AD2443"/>
    <w:rsid w:val="00AD31EE"/>
    <w:rsid w:val="00AE374C"/>
    <w:rsid w:val="00AE4FBA"/>
    <w:rsid w:val="00AE63F3"/>
    <w:rsid w:val="00AF304A"/>
    <w:rsid w:val="00AF354E"/>
    <w:rsid w:val="00AF48C7"/>
    <w:rsid w:val="00B00085"/>
    <w:rsid w:val="00B024E4"/>
    <w:rsid w:val="00B04735"/>
    <w:rsid w:val="00B048C3"/>
    <w:rsid w:val="00B11130"/>
    <w:rsid w:val="00B21759"/>
    <w:rsid w:val="00B241E7"/>
    <w:rsid w:val="00B25C36"/>
    <w:rsid w:val="00B26D2D"/>
    <w:rsid w:val="00B30B85"/>
    <w:rsid w:val="00B367AA"/>
    <w:rsid w:val="00B43DB3"/>
    <w:rsid w:val="00B442D5"/>
    <w:rsid w:val="00B47D49"/>
    <w:rsid w:val="00B50B9F"/>
    <w:rsid w:val="00B51DE8"/>
    <w:rsid w:val="00B55A66"/>
    <w:rsid w:val="00B66800"/>
    <w:rsid w:val="00B7197F"/>
    <w:rsid w:val="00B77D00"/>
    <w:rsid w:val="00B87531"/>
    <w:rsid w:val="00B90CC5"/>
    <w:rsid w:val="00B93B73"/>
    <w:rsid w:val="00B96F44"/>
    <w:rsid w:val="00BA6AAE"/>
    <w:rsid w:val="00BB77A7"/>
    <w:rsid w:val="00BC0CA5"/>
    <w:rsid w:val="00BC56DC"/>
    <w:rsid w:val="00BE5911"/>
    <w:rsid w:val="00BE72D7"/>
    <w:rsid w:val="00BF3034"/>
    <w:rsid w:val="00BF3ED8"/>
    <w:rsid w:val="00C03F19"/>
    <w:rsid w:val="00C06AB3"/>
    <w:rsid w:val="00C12157"/>
    <w:rsid w:val="00C12CD6"/>
    <w:rsid w:val="00C12EEA"/>
    <w:rsid w:val="00C20ACB"/>
    <w:rsid w:val="00C21C86"/>
    <w:rsid w:val="00C27BC3"/>
    <w:rsid w:val="00C320AD"/>
    <w:rsid w:val="00C32BA6"/>
    <w:rsid w:val="00C33960"/>
    <w:rsid w:val="00C33F8B"/>
    <w:rsid w:val="00C37768"/>
    <w:rsid w:val="00C403E7"/>
    <w:rsid w:val="00C41BDC"/>
    <w:rsid w:val="00C436C1"/>
    <w:rsid w:val="00C46C83"/>
    <w:rsid w:val="00C56243"/>
    <w:rsid w:val="00C57117"/>
    <w:rsid w:val="00C57C1D"/>
    <w:rsid w:val="00C62202"/>
    <w:rsid w:val="00C62F55"/>
    <w:rsid w:val="00C802FB"/>
    <w:rsid w:val="00C80715"/>
    <w:rsid w:val="00C80C8C"/>
    <w:rsid w:val="00C900B9"/>
    <w:rsid w:val="00C923CF"/>
    <w:rsid w:val="00C9717C"/>
    <w:rsid w:val="00C9730C"/>
    <w:rsid w:val="00CA0B99"/>
    <w:rsid w:val="00CA30B8"/>
    <w:rsid w:val="00CA34FE"/>
    <w:rsid w:val="00CB1881"/>
    <w:rsid w:val="00CB5BD4"/>
    <w:rsid w:val="00CB65E1"/>
    <w:rsid w:val="00CB78B0"/>
    <w:rsid w:val="00CB7E79"/>
    <w:rsid w:val="00CC480A"/>
    <w:rsid w:val="00CC4FE5"/>
    <w:rsid w:val="00CD26E8"/>
    <w:rsid w:val="00CD2E48"/>
    <w:rsid w:val="00CD566C"/>
    <w:rsid w:val="00CD5CE3"/>
    <w:rsid w:val="00CE1DD0"/>
    <w:rsid w:val="00CE227C"/>
    <w:rsid w:val="00CE47C7"/>
    <w:rsid w:val="00CF084B"/>
    <w:rsid w:val="00CF5015"/>
    <w:rsid w:val="00CF5341"/>
    <w:rsid w:val="00CF648B"/>
    <w:rsid w:val="00D02EC2"/>
    <w:rsid w:val="00D133D0"/>
    <w:rsid w:val="00D162ED"/>
    <w:rsid w:val="00D21884"/>
    <w:rsid w:val="00D225C7"/>
    <w:rsid w:val="00D23BB8"/>
    <w:rsid w:val="00D26E09"/>
    <w:rsid w:val="00D30398"/>
    <w:rsid w:val="00D33DC5"/>
    <w:rsid w:val="00D35BC5"/>
    <w:rsid w:val="00D35FB1"/>
    <w:rsid w:val="00D371FD"/>
    <w:rsid w:val="00D44219"/>
    <w:rsid w:val="00D520D5"/>
    <w:rsid w:val="00D6235D"/>
    <w:rsid w:val="00D74CF6"/>
    <w:rsid w:val="00D75855"/>
    <w:rsid w:val="00D76632"/>
    <w:rsid w:val="00D775F8"/>
    <w:rsid w:val="00D810E1"/>
    <w:rsid w:val="00D83816"/>
    <w:rsid w:val="00D856CF"/>
    <w:rsid w:val="00D86217"/>
    <w:rsid w:val="00D92F2C"/>
    <w:rsid w:val="00D94253"/>
    <w:rsid w:val="00D96A83"/>
    <w:rsid w:val="00DA3448"/>
    <w:rsid w:val="00DA6198"/>
    <w:rsid w:val="00DA659E"/>
    <w:rsid w:val="00DB71DE"/>
    <w:rsid w:val="00DC29FA"/>
    <w:rsid w:val="00DC59BE"/>
    <w:rsid w:val="00DD62EB"/>
    <w:rsid w:val="00DE0B8E"/>
    <w:rsid w:val="00DE27B6"/>
    <w:rsid w:val="00DF29EB"/>
    <w:rsid w:val="00DF5A99"/>
    <w:rsid w:val="00DF5DA9"/>
    <w:rsid w:val="00E05B89"/>
    <w:rsid w:val="00E068B5"/>
    <w:rsid w:val="00E073EB"/>
    <w:rsid w:val="00E10996"/>
    <w:rsid w:val="00E11C89"/>
    <w:rsid w:val="00E132AF"/>
    <w:rsid w:val="00E1342A"/>
    <w:rsid w:val="00E237CB"/>
    <w:rsid w:val="00E2423D"/>
    <w:rsid w:val="00E25B7D"/>
    <w:rsid w:val="00E25F49"/>
    <w:rsid w:val="00E41E5B"/>
    <w:rsid w:val="00E51C40"/>
    <w:rsid w:val="00E544F1"/>
    <w:rsid w:val="00E57F66"/>
    <w:rsid w:val="00E60A00"/>
    <w:rsid w:val="00E67D47"/>
    <w:rsid w:val="00E834C4"/>
    <w:rsid w:val="00E85E7F"/>
    <w:rsid w:val="00E8645E"/>
    <w:rsid w:val="00E93792"/>
    <w:rsid w:val="00E960C3"/>
    <w:rsid w:val="00EA573A"/>
    <w:rsid w:val="00EA6625"/>
    <w:rsid w:val="00EB18BB"/>
    <w:rsid w:val="00EB1987"/>
    <w:rsid w:val="00EB35C3"/>
    <w:rsid w:val="00EC207F"/>
    <w:rsid w:val="00EC429B"/>
    <w:rsid w:val="00EC5B28"/>
    <w:rsid w:val="00ED121B"/>
    <w:rsid w:val="00ED1957"/>
    <w:rsid w:val="00ED54E1"/>
    <w:rsid w:val="00ED6D78"/>
    <w:rsid w:val="00EE034D"/>
    <w:rsid w:val="00EE4A84"/>
    <w:rsid w:val="00EF125B"/>
    <w:rsid w:val="00EF1C7F"/>
    <w:rsid w:val="00EF23AC"/>
    <w:rsid w:val="00EF6BC9"/>
    <w:rsid w:val="00F00105"/>
    <w:rsid w:val="00F01074"/>
    <w:rsid w:val="00F01AD4"/>
    <w:rsid w:val="00F04867"/>
    <w:rsid w:val="00F1200F"/>
    <w:rsid w:val="00F175EC"/>
    <w:rsid w:val="00F213DC"/>
    <w:rsid w:val="00F21797"/>
    <w:rsid w:val="00F221DC"/>
    <w:rsid w:val="00F22E57"/>
    <w:rsid w:val="00F24C31"/>
    <w:rsid w:val="00F27DFA"/>
    <w:rsid w:val="00F31D7F"/>
    <w:rsid w:val="00F421FF"/>
    <w:rsid w:val="00F448A0"/>
    <w:rsid w:val="00F54031"/>
    <w:rsid w:val="00F64675"/>
    <w:rsid w:val="00F714B3"/>
    <w:rsid w:val="00F721A4"/>
    <w:rsid w:val="00F75EBB"/>
    <w:rsid w:val="00F76AB4"/>
    <w:rsid w:val="00F778B1"/>
    <w:rsid w:val="00F7796A"/>
    <w:rsid w:val="00F804B1"/>
    <w:rsid w:val="00F830A0"/>
    <w:rsid w:val="00F91291"/>
    <w:rsid w:val="00F96158"/>
    <w:rsid w:val="00FA3459"/>
    <w:rsid w:val="00FA3FB6"/>
    <w:rsid w:val="00FA5F3B"/>
    <w:rsid w:val="00FA6292"/>
    <w:rsid w:val="00FA72CF"/>
    <w:rsid w:val="00FB0896"/>
    <w:rsid w:val="00FB4A6F"/>
    <w:rsid w:val="00FB6F8D"/>
    <w:rsid w:val="00FC01CF"/>
    <w:rsid w:val="00FC0326"/>
    <w:rsid w:val="00FC156E"/>
    <w:rsid w:val="00FC73B0"/>
    <w:rsid w:val="00FD0C3D"/>
    <w:rsid w:val="00FD336C"/>
    <w:rsid w:val="00FD4E73"/>
    <w:rsid w:val="00FD6987"/>
    <w:rsid w:val="00FD706B"/>
    <w:rsid w:val="00FE39AC"/>
    <w:rsid w:val="00FE4DDD"/>
    <w:rsid w:val="00FF6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E6C6D"/>
  <w15:docId w15:val="{60DFA2AE-0CA5-4E9A-93E4-5C364B164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7AB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7E20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714B3"/>
    <w:pPr>
      <w:keepNext/>
      <w:spacing w:after="0" w:line="240" w:lineRule="auto"/>
      <w:outlineLvl w:val="1"/>
    </w:pPr>
    <w:rPr>
      <w:rFonts w:eastAsia="Times New Roman" w:cs="Times New Roman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77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71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F714B3"/>
    <w:pPr>
      <w:keepNext/>
      <w:spacing w:after="0" w:line="240" w:lineRule="auto"/>
      <w:ind w:left="360"/>
      <w:outlineLvl w:val="6"/>
    </w:pPr>
    <w:rPr>
      <w:rFonts w:eastAsia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8C77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56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714B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70">
    <w:name w:val="Заголовок 7 Знак"/>
    <w:basedOn w:val="a0"/>
    <w:link w:val="7"/>
    <w:rsid w:val="00F714B3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header"/>
    <w:basedOn w:val="a"/>
    <w:link w:val="a5"/>
    <w:unhideWhenUsed/>
    <w:rsid w:val="00213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21323A"/>
  </w:style>
  <w:style w:type="paragraph" w:styleId="a6">
    <w:name w:val="footer"/>
    <w:basedOn w:val="a"/>
    <w:link w:val="a7"/>
    <w:uiPriority w:val="99"/>
    <w:unhideWhenUsed/>
    <w:rsid w:val="00213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323A"/>
  </w:style>
  <w:style w:type="character" w:styleId="a8">
    <w:name w:val="annotation reference"/>
    <w:basedOn w:val="a0"/>
    <w:uiPriority w:val="99"/>
    <w:semiHidden/>
    <w:unhideWhenUsed/>
    <w:rsid w:val="009E3D5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E3D5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E3D5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E3D5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E3D5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E3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3D5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03F58"/>
  </w:style>
  <w:style w:type="paragraph" w:styleId="af">
    <w:name w:val="footnote text"/>
    <w:basedOn w:val="a"/>
    <w:link w:val="af0"/>
    <w:uiPriority w:val="99"/>
    <w:semiHidden/>
    <w:unhideWhenUsed/>
    <w:rsid w:val="003D452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D452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D4521"/>
    <w:rPr>
      <w:vertAlign w:val="superscript"/>
    </w:rPr>
  </w:style>
  <w:style w:type="paragraph" w:styleId="af2">
    <w:name w:val="No Spacing"/>
    <w:uiPriority w:val="1"/>
    <w:qFormat/>
    <w:rsid w:val="0026739E"/>
    <w:pPr>
      <w:spacing w:after="0" w:line="240" w:lineRule="auto"/>
    </w:pPr>
    <w:rPr>
      <w:rFonts w:eastAsiaTheme="minorHAnsi"/>
    </w:rPr>
  </w:style>
  <w:style w:type="character" w:styleId="af3">
    <w:name w:val="Hyperlink"/>
    <w:basedOn w:val="a0"/>
    <w:uiPriority w:val="99"/>
    <w:unhideWhenUsed/>
    <w:rsid w:val="0026739E"/>
    <w:rPr>
      <w:color w:val="0000FF" w:themeColor="hyperlink"/>
      <w:u w:val="single"/>
    </w:rPr>
  </w:style>
  <w:style w:type="paragraph" w:styleId="af4">
    <w:name w:val="Normal (Web)"/>
    <w:basedOn w:val="a"/>
    <w:uiPriority w:val="99"/>
    <w:unhideWhenUsed/>
    <w:rsid w:val="00641D8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m7076336049590621973gmail-msofootnotereference">
    <w:name w:val="m_7076336049590621973gmail-msofootnotereference"/>
    <w:basedOn w:val="a0"/>
    <w:rsid w:val="00AF354E"/>
  </w:style>
  <w:style w:type="paragraph" w:customStyle="1" w:styleId="af5">
    <w:name w:val="Заголовок таблицы"/>
    <w:basedOn w:val="a"/>
    <w:uiPriority w:val="99"/>
    <w:rsid w:val="00E41E5B"/>
    <w:pPr>
      <w:spacing w:after="0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6">
    <w:name w:val="Название бланка"/>
    <w:basedOn w:val="a"/>
    <w:uiPriority w:val="99"/>
    <w:rsid w:val="00E41E5B"/>
    <w:pPr>
      <w:spacing w:after="0" w:line="240" w:lineRule="auto"/>
      <w:jc w:val="center"/>
    </w:pPr>
    <w:rPr>
      <w:rFonts w:ascii="Arial" w:eastAsia="Times New Roman" w:hAnsi="Arial" w:cs="Arial"/>
      <w:b/>
      <w:bCs/>
      <w:caps/>
      <w:sz w:val="20"/>
      <w:szCs w:val="20"/>
    </w:rPr>
  </w:style>
  <w:style w:type="paragraph" w:customStyle="1" w:styleId="6">
    <w:name w:val="Подпись 6 размер"/>
    <w:basedOn w:val="a"/>
    <w:uiPriority w:val="99"/>
    <w:rsid w:val="00E41E5B"/>
    <w:pPr>
      <w:spacing w:after="0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12">
    <w:name w:val="Текст таблицы уровень 1"/>
    <w:basedOn w:val="a"/>
    <w:uiPriority w:val="99"/>
    <w:rsid w:val="00E41E5B"/>
    <w:pPr>
      <w:spacing w:before="40" w:after="4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21">
    <w:name w:val="Текст таблицы уровень 2"/>
    <w:basedOn w:val="a"/>
    <w:uiPriority w:val="99"/>
    <w:rsid w:val="00E41E5B"/>
    <w:pPr>
      <w:spacing w:before="40" w:after="40" w:line="240" w:lineRule="auto"/>
      <w:ind w:left="227"/>
      <w:jc w:val="both"/>
    </w:pPr>
    <w:rPr>
      <w:rFonts w:ascii="Arial" w:eastAsia="Times New Roman" w:hAnsi="Arial" w:cs="Arial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7471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8C77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rsid w:val="008C77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B87531"/>
    <w:pPr>
      <w:widowControl w:val="0"/>
      <w:autoSpaceDE w:val="0"/>
      <w:autoSpaceDN w:val="0"/>
      <w:adjustRightInd w:val="0"/>
      <w:spacing w:after="0" w:line="240" w:lineRule="auto"/>
    </w:pPr>
    <w:rPr>
      <w:rFonts w:ascii="Courier New PSMT" w:eastAsia="Times New Roman" w:hAnsi="Courier New PSMT" w:cs="Courier New PSMT"/>
      <w:color w:val="000000"/>
      <w:sz w:val="24"/>
      <w:szCs w:val="24"/>
    </w:rPr>
  </w:style>
  <w:style w:type="paragraph" w:styleId="af7">
    <w:name w:val="Body Text"/>
    <w:basedOn w:val="a"/>
    <w:link w:val="af8"/>
    <w:uiPriority w:val="1"/>
    <w:qFormat/>
    <w:rsid w:val="00593BE3"/>
    <w:pPr>
      <w:widowControl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593BE3"/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C57C1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/>
    </w:rPr>
  </w:style>
  <w:style w:type="character" w:customStyle="1" w:styleId="c3">
    <w:name w:val="c3"/>
    <w:basedOn w:val="a0"/>
    <w:rsid w:val="00C57C1D"/>
  </w:style>
  <w:style w:type="table" w:styleId="af9">
    <w:name w:val="Table Grid"/>
    <w:basedOn w:val="a1"/>
    <w:uiPriority w:val="59"/>
    <w:rsid w:val="000F0078"/>
    <w:pPr>
      <w:spacing w:before="10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9"/>
    <w:uiPriority w:val="59"/>
    <w:rsid w:val="000F0078"/>
    <w:pPr>
      <w:spacing w:before="100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7E20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a">
    <w:name w:val="TOC Heading"/>
    <w:basedOn w:val="10"/>
    <w:next w:val="a"/>
    <w:uiPriority w:val="39"/>
    <w:semiHidden/>
    <w:unhideWhenUsed/>
    <w:qFormat/>
    <w:rsid w:val="007E2066"/>
    <w:pPr>
      <w:outlineLvl w:val="9"/>
    </w:pPr>
    <w:rPr>
      <w:lang w:val="ru-RU" w:eastAsia="ru-RU"/>
    </w:rPr>
  </w:style>
  <w:style w:type="paragraph" w:styleId="14">
    <w:name w:val="toc 1"/>
    <w:basedOn w:val="a"/>
    <w:next w:val="a"/>
    <w:autoRedefine/>
    <w:uiPriority w:val="39"/>
    <w:unhideWhenUsed/>
    <w:rsid w:val="007E2066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7E206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E2066"/>
    <w:pPr>
      <w:spacing w:after="100"/>
      <w:ind w:left="440"/>
    </w:pPr>
  </w:style>
  <w:style w:type="paragraph" w:styleId="afb">
    <w:name w:val="Revision"/>
    <w:hidden/>
    <w:uiPriority w:val="99"/>
    <w:semiHidden/>
    <w:rsid w:val="006126CE"/>
    <w:pPr>
      <w:spacing w:after="0" w:line="240" w:lineRule="auto"/>
    </w:pPr>
  </w:style>
  <w:style w:type="paragraph" w:customStyle="1" w:styleId="1">
    <w:name w:val="Обычный1"/>
    <w:rsid w:val="006B47AB"/>
    <w:pPr>
      <w:widowControl w:val="0"/>
      <w:numPr>
        <w:numId w:val="57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styleId="afc">
    <w:name w:val="page number"/>
    <w:basedOn w:val="a0"/>
    <w:rsid w:val="00125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ti.os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nesheva.fti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E0EC9-20A5-47CE-A3AF-8F90943E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6</Pages>
  <Words>1068</Words>
  <Characters>6089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L</cp:lastModifiedBy>
  <cp:revision>59</cp:revision>
  <cp:lastPrinted>2019-02-16T06:30:00Z</cp:lastPrinted>
  <dcterms:created xsi:type="dcterms:W3CDTF">2018-06-25T11:27:00Z</dcterms:created>
  <dcterms:modified xsi:type="dcterms:W3CDTF">2021-08-25T12:18:00Z</dcterms:modified>
</cp:coreProperties>
</file>